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9AD9" w14:textId="2ED856E0" w:rsidR="004A0BEE" w:rsidRDefault="00E31725" w:rsidP="004A0BEE">
      <w:r>
        <w:rPr>
          <w:noProof/>
        </w:rPr>
        <mc:AlternateContent>
          <mc:Choice Requires="wps">
            <w:drawing>
              <wp:anchor distT="0" distB="0" distL="114300" distR="114300" simplePos="0" relativeHeight="251357184" behindDoc="0" locked="0" layoutInCell="1" allowOverlap="1" wp14:anchorId="714BAA39" wp14:editId="0650B864">
                <wp:simplePos x="0" y="0"/>
                <wp:positionH relativeFrom="column">
                  <wp:posOffset>-226060</wp:posOffset>
                </wp:positionH>
                <wp:positionV relativeFrom="paragraph">
                  <wp:posOffset>-756285</wp:posOffset>
                </wp:positionV>
                <wp:extent cx="4000500" cy="15081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000500" cy="150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3C3E8" w14:textId="77777777" w:rsidR="00DD50B0" w:rsidRPr="001B6B4F" w:rsidRDefault="00DD50B0" w:rsidP="004A04D2">
                            <w:pPr>
                              <w:jc w:val="both"/>
                              <w:rPr>
                                <w:sz w:val="18"/>
                                <w:szCs w:val="18"/>
                              </w:rPr>
                            </w:pPr>
                            <w:r w:rsidRPr="001B6B4F">
                              <w:rPr>
                                <w:sz w:val="18"/>
                                <w:szCs w:val="18"/>
                              </w:rPr>
                              <w:t>Hier fragen wir die wichtigsten Informationen, die wir zur Durchführung der Freizeit benötigen, ab. Trotz aller Bemühungen sind Unfälle, Verletzungen oder Krankheiten nicht auszuschließen. Damit die Freizeitleitung umfassend, schnell und zielgerichtet handeln kann, benötigen wir nachfolgende Informationen von Ihnen.</w:t>
                            </w:r>
                          </w:p>
                          <w:p w14:paraId="447F9617" w14:textId="0861A4F7" w:rsidR="00DD50B0" w:rsidRPr="001B6B4F" w:rsidRDefault="00DD50B0" w:rsidP="004A04D2">
                            <w:pPr>
                              <w:jc w:val="both"/>
                              <w:rPr>
                                <w:color w:val="C0504D" w:themeColor="accent2"/>
                                <w:sz w:val="18"/>
                                <w:szCs w:val="18"/>
                              </w:rPr>
                            </w:pPr>
                            <w:r w:rsidRPr="001B6B4F">
                              <w:rPr>
                                <w:color w:val="C0504D" w:themeColor="accent2"/>
                                <w:sz w:val="18"/>
                                <w:szCs w:val="18"/>
                              </w:rPr>
                              <w:t xml:space="preserve">Bitte füllen Sie </w:t>
                            </w:r>
                            <w:r w:rsidR="00C94048">
                              <w:rPr>
                                <w:color w:val="C0504D" w:themeColor="accent2"/>
                                <w:sz w:val="18"/>
                                <w:szCs w:val="18"/>
                              </w:rPr>
                              <w:t xml:space="preserve">alle erforderlichen </w:t>
                            </w:r>
                            <w:r w:rsidRPr="001B6B4F">
                              <w:rPr>
                                <w:color w:val="C0504D" w:themeColor="accent2"/>
                                <w:sz w:val="18"/>
                                <w:szCs w:val="18"/>
                              </w:rPr>
                              <w:t xml:space="preserve">Felder aus und schicken Sie den Freizeitpass bis zum </w:t>
                            </w:r>
                            <w:r w:rsidR="009238FD">
                              <w:rPr>
                                <w:b/>
                                <w:color w:val="C0504D" w:themeColor="accent2"/>
                                <w:sz w:val="18"/>
                                <w:szCs w:val="18"/>
                              </w:rPr>
                              <w:t>31</w:t>
                            </w:r>
                            <w:r w:rsidR="00966433">
                              <w:rPr>
                                <w:b/>
                                <w:color w:val="C0504D" w:themeColor="accent2"/>
                                <w:sz w:val="18"/>
                                <w:szCs w:val="18"/>
                              </w:rPr>
                              <w:t>.</w:t>
                            </w:r>
                            <w:r w:rsidR="00E31725">
                              <w:rPr>
                                <w:b/>
                                <w:color w:val="C0504D" w:themeColor="accent2"/>
                                <w:sz w:val="18"/>
                                <w:szCs w:val="18"/>
                              </w:rPr>
                              <w:t xml:space="preserve"> </w:t>
                            </w:r>
                            <w:r w:rsidR="009238FD">
                              <w:rPr>
                                <w:b/>
                                <w:color w:val="C0504D" w:themeColor="accent2"/>
                                <w:sz w:val="18"/>
                                <w:szCs w:val="18"/>
                              </w:rPr>
                              <w:t>Mai</w:t>
                            </w:r>
                            <w:r w:rsidR="00966433">
                              <w:rPr>
                                <w:b/>
                                <w:color w:val="C0504D" w:themeColor="accent2"/>
                                <w:sz w:val="18"/>
                                <w:szCs w:val="18"/>
                              </w:rPr>
                              <w:t xml:space="preserve"> 202</w:t>
                            </w:r>
                            <w:r w:rsidR="00416F69">
                              <w:rPr>
                                <w:b/>
                                <w:color w:val="C0504D" w:themeColor="accent2"/>
                                <w:sz w:val="18"/>
                                <w:szCs w:val="18"/>
                              </w:rPr>
                              <w:t>2</w:t>
                            </w:r>
                            <w:r w:rsidR="00EC3F11" w:rsidRPr="001B6B4F">
                              <w:rPr>
                                <w:b/>
                                <w:color w:val="C0504D" w:themeColor="accent2"/>
                                <w:sz w:val="18"/>
                                <w:szCs w:val="18"/>
                              </w:rPr>
                              <w:t xml:space="preserve"> </w:t>
                            </w:r>
                            <w:r w:rsidRPr="001B6B4F">
                              <w:rPr>
                                <w:color w:val="C0504D" w:themeColor="accent2"/>
                                <w:sz w:val="18"/>
                                <w:szCs w:val="18"/>
                              </w:rPr>
                              <w:t>per Mail</w:t>
                            </w:r>
                            <w:r w:rsidR="00416F69">
                              <w:rPr>
                                <w:color w:val="C0504D" w:themeColor="accent2"/>
                                <w:sz w:val="18"/>
                                <w:szCs w:val="18"/>
                              </w:rPr>
                              <w:t xml:space="preserve"> (</w:t>
                            </w:r>
                            <w:r w:rsidR="003E6FF4">
                              <w:rPr>
                                <w:color w:val="C0504D" w:themeColor="accent2"/>
                                <w:sz w:val="18"/>
                                <w:szCs w:val="18"/>
                              </w:rPr>
                              <w:t>@</w:t>
                            </w:r>
                            <w:r w:rsidR="00416F69">
                              <w:rPr>
                                <w:color w:val="C0504D" w:themeColor="accent2"/>
                                <w:sz w:val="18"/>
                                <w:szCs w:val="18"/>
                              </w:rPr>
                              <w:t>elkb.de)</w:t>
                            </w:r>
                            <w:r w:rsidRPr="001B6B4F">
                              <w:rPr>
                                <w:color w:val="C0504D" w:themeColor="accent2"/>
                                <w:sz w:val="18"/>
                                <w:szCs w:val="18"/>
                              </w:rPr>
                              <w:t xml:space="preserve">, Fax oder an: </w:t>
                            </w:r>
                          </w:p>
                          <w:p w14:paraId="6DADBF1A" w14:textId="77777777" w:rsidR="00DD50B0" w:rsidRPr="004A04D2" w:rsidRDefault="00DD50B0" w:rsidP="00253D8B">
                            <w:pPr>
                              <w:rPr>
                                <w:rFonts w:ascii="AgfaRotisSansSerif" w:hAnsi="AgfaRotisSansSeri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BAA39" id="_x0000_t202" coordsize="21600,21600" o:spt="202" path="m,l,21600r21600,l21600,xe">
                <v:stroke joinstyle="miter"/>
                <v:path gradientshapeok="t" o:connecttype="rect"/>
              </v:shapetype>
              <v:shape id="Textfeld 3" o:spid="_x0000_s1026" type="#_x0000_t202" style="position:absolute;margin-left:-17.8pt;margin-top:-59.55pt;width:315pt;height:118.7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" filled="f" stroked="f">
                <v:textbox>
                  <w:txbxContent>
                    <w:p w14:paraId="6D03C3E8" w14:textId="77777777" w:rsidR="00DD50B0" w:rsidRPr="001B6B4F" w:rsidRDefault="00DD50B0" w:rsidP="004A04D2">
                      <w:pPr>
                        <w:jc w:val="both"/>
                        <w:rPr>
                          <w:sz w:val="18"/>
                          <w:szCs w:val="18"/>
                        </w:rPr>
                      </w:pPr>
                      <w:r w:rsidRPr="001B6B4F">
                        <w:rPr>
                          <w:sz w:val="18"/>
                          <w:szCs w:val="18"/>
                        </w:rPr>
                        <w:t>Hier fragen wir die wichtigsten Informationen, die wir zur Durchführung der Freizeit benötigen, ab. Trotz aller Bemühungen sind Unfälle, Verletzungen oder Krankheiten nicht auszuschließen. Damit die Freizeitleitung umfassend, schnell und zielgerichtet handeln kann, benötigen wir nachfolgende Informationen von Ihnen.</w:t>
                      </w:r>
                    </w:p>
                    <w:p w14:paraId="447F9617" w14:textId="0861A4F7" w:rsidR="00DD50B0" w:rsidRPr="001B6B4F" w:rsidRDefault="00DD50B0" w:rsidP="004A04D2">
                      <w:pPr>
                        <w:jc w:val="both"/>
                        <w:rPr>
                          <w:color w:val="C0504D" w:themeColor="accent2"/>
                          <w:sz w:val="18"/>
                          <w:szCs w:val="18"/>
                        </w:rPr>
                      </w:pPr>
                      <w:r w:rsidRPr="001B6B4F">
                        <w:rPr>
                          <w:color w:val="C0504D" w:themeColor="accent2"/>
                          <w:sz w:val="18"/>
                          <w:szCs w:val="18"/>
                        </w:rPr>
                        <w:t xml:space="preserve">Bitte füllen Sie </w:t>
                      </w:r>
                      <w:r w:rsidR="00C94048">
                        <w:rPr>
                          <w:color w:val="C0504D" w:themeColor="accent2"/>
                          <w:sz w:val="18"/>
                          <w:szCs w:val="18"/>
                        </w:rPr>
                        <w:t xml:space="preserve">alle erforderlichen </w:t>
                      </w:r>
                      <w:r w:rsidRPr="001B6B4F">
                        <w:rPr>
                          <w:color w:val="C0504D" w:themeColor="accent2"/>
                          <w:sz w:val="18"/>
                          <w:szCs w:val="18"/>
                        </w:rPr>
                        <w:t xml:space="preserve">Felder aus und schicken Sie den Freizeitpass bis zum </w:t>
                      </w:r>
                      <w:r w:rsidR="009238FD">
                        <w:rPr>
                          <w:b/>
                          <w:color w:val="C0504D" w:themeColor="accent2"/>
                          <w:sz w:val="18"/>
                          <w:szCs w:val="18"/>
                        </w:rPr>
                        <w:t>31</w:t>
                      </w:r>
                      <w:r w:rsidR="00966433">
                        <w:rPr>
                          <w:b/>
                          <w:color w:val="C0504D" w:themeColor="accent2"/>
                          <w:sz w:val="18"/>
                          <w:szCs w:val="18"/>
                        </w:rPr>
                        <w:t>.</w:t>
                      </w:r>
                      <w:r w:rsidR="00E31725">
                        <w:rPr>
                          <w:b/>
                          <w:color w:val="C0504D" w:themeColor="accent2"/>
                          <w:sz w:val="18"/>
                          <w:szCs w:val="18"/>
                        </w:rPr>
                        <w:t xml:space="preserve"> </w:t>
                      </w:r>
                      <w:r w:rsidR="009238FD">
                        <w:rPr>
                          <w:b/>
                          <w:color w:val="C0504D" w:themeColor="accent2"/>
                          <w:sz w:val="18"/>
                          <w:szCs w:val="18"/>
                        </w:rPr>
                        <w:t>Mai</w:t>
                      </w:r>
                      <w:r w:rsidR="00966433">
                        <w:rPr>
                          <w:b/>
                          <w:color w:val="C0504D" w:themeColor="accent2"/>
                          <w:sz w:val="18"/>
                          <w:szCs w:val="18"/>
                        </w:rPr>
                        <w:t xml:space="preserve"> 202</w:t>
                      </w:r>
                      <w:r w:rsidR="00416F69">
                        <w:rPr>
                          <w:b/>
                          <w:color w:val="C0504D" w:themeColor="accent2"/>
                          <w:sz w:val="18"/>
                          <w:szCs w:val="18"/>
                        </w:rPr>
                        <w:t>2</w:t>
                      </w:r>
                      <w:r w:rsidR="00EC3F11" w:rsidRPr="001B6B4F">
                        <w:rPr>
                          <w:b/>
                          <w:color w:val="C0504D" w:themeColor="accent2"/>
                          <w:sz w:val="18"/>
                          <w:szCs w:val="18"/>
                        </w:rPr>
                        <w:t xml:space="preserve"> </w:t>
                      </w:r>
                      <w:r w:rsidRPr="001B6B4F">
                        <w:rPr>
                          <w:color w:val="C0504D" w:themeColor="accent2"/>
                          <w:sz w:val="18"/>
                          <w:szCs w:val="18"/>
                        </w:rPr>
                        <w:t>per Mail</w:t>
                      </w:r>
                      <w:r w:rsidR="00416F69">
                        <w:rPr>
                          <w:color w:val="C0504D" w:themeColor="accent2"/>
                          <w:sz w:val="18"/>
                          <w:szCs w:val="18"/>
                        </w:rPr>
                        <w:t xml:space="preserve"> (</w:t>
                      </w:r>
                      <w:r w:rsidR="003E6FF4">
                        <w:rPr>
                          <w:color w:val="C0504D" w:themeColor="accent2"/>
                          <w:sz w:val="18"/>
                          <w:szCs w:val="18"/>
                        </w:rPr>
                        <w:t>@</w:t>
                      </w:r>
                      <w:r w:rsidR="00416F69">
                        <w:rPr>
                          <w:color w:val="C0504D" w:themeColor="accent2"/>
                          <w:sz w:val="18"/>
                          <w:szCs w:val="18"/>
                        </w:rPr>
                        <w:t>elkb.de)</w:t>
                      </w:r>
                      <w:r w:rsidRPr="001B6B4F">
                        <w:rPr>
                          <w:color w:val="C0504D" w:themeColor="accent2"/>
                          <w:sz w:val="18"/>
                          <w:szCs w:val="18"/>
                        </w:rPr>
                        <w:t xml:space="preserve">, Fax oder an: </w:t>
                      </w:r>
                    </w:p>
                    <w:p w14:paraId="6DADBF1A" w14:textId="77777777" w:rsidR="00DD50B0" w:rsidRPr="004A04D2" w:rsidRDefault="00DD50B0" w:rsidP="00253D8B">
                      <w:pPr>
                        <w:rPr>
                          <w:rFonts w:ascii="AgfaRotisSansSerif" w:hAnsi="AgfaRotisSansSerif"/>
                          <w:sz w:val="20"/>
                        </w:rPr>
                      </w:pPr>
                    </w:p>
                  </w:txbxContent>
                </v:textbox>
              </v:shape>
            </w:pict>
          </mc:Fallback>
        </mc:AlternateContent>
      </w:r>
      <w:r>
        <w:rPr>
          <w:noProof/>
        </w:rPr>
        <mc:AlternateContent>
          <mc:Choice Requires="wps">
            <w:drawing>
              <wp:anchor distT="0" distB="0" distL="114300" distR="114300" simplePos="0" relativeHeight="251353088" behindDoc="1" locked="0" layoutInCell="1" allowOverlap="1" wp14:anchorId="49BA2BCA" wp14:editId="50FB7CBD">
                <wp:simplePos x="0" y="0"/>
                <wp:positionH relativeFrom="column">
                  <wp:posOffset>3783622</wp:posOffset>
                </wp:positionH>
                <wp:positionV relativeFrom="paragraph">
                  <wp:posOffset>-719455</wp:posOffset>
                </wp:positionV>
                <wp:extent cx="2706370" cy="1435735"/>
                <wp:effectExtent l="12700" t="12700" r="11430" b="12065"/>
                <wp:wrapNone/>
                <wp:docPr id="2" name="Textfeld 2"/>
                <wp:cNvGraphicFramePr/>
                <a:graphic xmlns:a="http://schemas.openxmlformats.org/drawingml/2006/main">
                  <a:graphicData uri="http://schemas.microsoft.com/office/word/2010/wordprocessingShape">
                    <wps:wsp>
                      <wps:cNvSpPr txBox="1"/>
                      <wps:spPr>
                        <a:xfrm>
                          <a:off x="0" y="0"/>
                          <a:ext cx="2706370" cy="1435735"/>
                        </a:xfrm>
                        <a:prstGeom prst="rect">
                          <a:avLst/>
                        </a:prstGeom>
                        <a:ln>
                          <a:solidFill>
                            <a:schemeClr val="accent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6280076" w14:textId="77777777" w:rsidR="00DD50B0" w:rsidRPr="00966433" w:rsidRDefault="00DD50B0" w:rsidP="009E3D74">
                            <w:pPr>
                              <w:widowControl w:val="0"/>
                              <w:autoSpaceDE w:val="0"/>
                              <w:autoSpaceDN w:val="0"/>
                              <w:adjustRightInd w:val="0"/>
                              <w:rPr>
                                <w:rFonts w:cs="Frutiger LT Std 87 ExtraBlk Cn"/>
                                <w:bCs/>
                                <w:color w:val="000000"/>
                                <w:sz w:val="10"/>
                                <w:szCs w:val="10"/>
                              </w:rPr>
                            </w:pPr>
                            <w:r w:rsidRPr="00966433">
                              <w:rPr>
                                <w:rFonts w:cs="Frutiger LT Std 87 ExtraBlk Cn"/>
                                <w:bCs/>
                                <w:color w:val="000000"/>
                                <w:sz w:val="20"/>
                                <w:szCs w:val="26"/>
                              </w:rPr>
                              <w:t>Teilnehmer/in:</w:t>
                            </w:r>
                          </w:p>
                          <w:p w14:paraId="57A6A04F" w14:textId="77777777" w:rsidR="009E3D74" w:rsidRPr="00966433" w:rsidRDefault="009E3D74" w:rsidP="009E3D74">
                            <w:pPr>
                              <w:widowControl w:val="0"/>
                              <w:autoSpaceDE w:val="0"/>
                              <w:autoSpaceDN w:val="0"/>
                              <w:adjustRightInd w:val="0"/>
                              <w:rPr>
                                <w:rFonts w:cs="Frutiger LT Std 87 ExtraBlk Cn"/>
                                <w:bCs/>
                                <w:color w:val="000000"/>
                                <w:sz w:val="10"/>
                                <w:szCs w:val="10"/>
                              </w:rPr>
                            </w:pPr>
                          </w:p>
                          <w:p w14:paraId="2E60D0B1" w14:textId="3C436C39" w:rsidR="00DD50B0" w:rsidRPr="00966433" w:rsidRDefault="00DD50B0" w:rsidP="004A0BEE">
                            <w:pPr>
                              <w:widowControl w:val="0"/>
                              <w:autoSpaceDE w:val="0"/>
                              <w:autoSpaceDN w:val="0"/>
                              <w:adjustRightInd w:val="0"/>
                              <w:jc w:val="right"/>
                              <w:rPr>
                                <w:rFonts w:cs="Frutiger LT Std 87 ExtraBlk Cn"/>
                                <w:bCs/>
                                <w:color w:val="000000"/>
                                <w:sz w:val="20"/>
                                <w:szCs w:val="26"/>
                              </w:rPr>
                            </w:pPr>
                            <w:r w:rsidRPr="00966433">
                              <w:rPr>
                                <w:rFonts w:cs="Frutiger LT Std 87 ExtraBlk Cn"/>
                                <w:bCs/>
                                <w:color w:val="000000"/>
                                <w:sz w:val="20"/>
                                <w:szCs w:val="26"/>
                              </w:rPr>
                              <w:t>Geschlecht: m</w:t>
                            </w:r>
                            <w:r w:rsidRPr="00966433">
                              <w:rPr>
                                <w:rFonts w:ascii="Segoe UI Symbol" w:eastAsia="MS Gothic" w:hAnsi="Segoe UI Symbol" w:cs="Segoe UI Symbol"/>
                                <w:color w:val="000000"/>
                                <w:sz w:val="20"/>
                              </w:rPr>
                              <w:t>☐</w:t>
                            </w:r>
                            <w:r w:rsidRPr="00966433">
                              <w:rPr>
                                <w:rFonts w:eastAsia="MS Gothic"/>
                                <w:color w:val="000000"/>
                                <w:sz w:val="20"/>
                              </w:rPr>
                              <w:t xml:space="preserve"> </w:t>
                            </w:r>
                            <w:r w:rsidRPr="00966433">
                              <w:rPr>
                                <w:rFonts w:cs="Frutiger LT Std 87 ExtraBlk Cn"/>
                                <w:bCs/>
                                <w:color w:val="000000"/>
                                <w:sz w:val="20"/>
                                <w:szCs w:val="26"/>
                              </w:rPr>
                              <w:t>w</w:t>
                            </w:r>
                            <w:r w:rsidRPr="00966433">
                              <w:rPr>
                                <w:rFonts w:ascii="Segoe UI Symbol" w:eastAsia="MS Gothic" w:hAnsi="Segoe UI Symbol" w:cs="Segoe UI Symbol"/>
                                <w:color w:val="000000"/>
                                <w:sz w:val="20"/>
                              </w:rPr>
                              <w:t>☐</w:t>
                            </w:r>
                            <w:r w:rsidRPr="00966433">
                              <w:rPr>
                                <w:rFonts w:cs="Frutiger LT Std 87 ExtraBlk Cn"/>
                                <w:bCs/>
                                <w:color w:val="000000"/>
                                <w:sz w:val="20"/>
                                <w:szCs w:val="26"/>
                              </w:rPr>
                              <w:t xml:space="preserve"> </w:t>
                            </w:r>
                          </w:p>
                          <w:p w14:paraId="5332CF8C" w14:textId="77777777" w:rsidR="00DD50B0" w:rsidRPr="00966433" w:rsidRDefault="00DD50B0" w:rsidP="004A0BEE">
                            <w:pPr>
                              <w:widowControl w:val="0"/>
                              <w:autoSpaceDE w:val="0"/>
                              <w:autoSpaceDN w:val="0"/>
                              <w:adjustRightInd w:val="0"/>
                              <w:jc w:val="right"/>
                              <w:rPr>
                                <w:rFonts w:cs="Frutiger LT Std 87 ExtraBlk Cn"/>
                                <w:bCs/>
                                <w:color w:val="000000"/>
                                <w:sz w:val="8"/>
                                <w:szCs w:val="26"/>
                              </w:rPr>
                            </w:pPr>
                          </w:p>
                          <w:p w14:paraId="5F50FF01" w14:textId="4EE954BE" w:rsidR="00DD50B0" w:rsidRPr="00966433" w:rsidRDefault="00DD50B0" w:rsidP="004A0BEE">
                            <w:pPr>
                              <w:widowControl w:val="0"/>
                              <w:autoSpaceDE w:val="0"/>
                              <w:autoSpaceDN w:val="0"/>
                              <w:adjustRightInd w:val="0"/>
                              <w:jc w:val="right"/>
                              <w:rPr>
                                <w:rFonts w:cs="Frutiger LT Std 87 ExtraBlk Cn"/>
                                <w:bCs/>
                                <w:color w:val="000000"/>
                                <w:sz w:val="20"/>
                                <w:szCs w:val="26"/>
                              </w:rPr>
                            </w:pPr>
                            <w:r w:rsidRPr="00966433">
                              <w:rPr>
                                <w:rFonts w:cs="Frutiger LT Std 87 ExtraBlk Cn"/>
                                <w:bCs/>
                                <w:color w:val="000000"/>
                                <w:szCs w:val="26"/>
                              </w:rPr>
                              <w:t>Vorname:</w:t>
                            </w:r>
                            <w:r w:rsidR="005A342B" w:rsidRPr="00966433">
                              <w:rPr>
                                <w:rFonts w:cs="Frutiger LT Std 87 ExtraBlk Cn"/>
                                <w:bCs/>
                                <w:color w:val="000000"/>
                                <w:szCs w:val="26"/>
                              </w:rPr>
                              <w:t xml:space="preserve"> </w:t>
                            </w:r>
                            <w:r w:rsidRPr="00966433">
                              <w:rPr>
                                <w:rFonts w:cs="Frutiger LT Std 87 ExtraBlk Cn"/>
                                <w:bCs/>
                                <w:color w:val="000000"/>
                                <w:szCs w:val="26"/>
                              </w:rPr>
                              <w:t>__________</w:t>
                            </w:r>
                            <w:r w:rsidR="00966433">
                              <w:rPr>
                                <w:rFonts w:cs="Frutiger LT Std 87 ExtraBlk Cn"/>
                                <w:bCs/>
                                <w:color w:val="000000"/>
                                <w:szCs w:val="26"/>
                              </w:rPr>
                              <w:t>______</w:t>
                            </w:r>
                            <w:r w:rsidRPr="00966433">
                              <w:rPr>
                                <w:rFonts w:cs="Frutiger LT Std 87 ExtraBlk Cn"/>
                                <w:bCs/>
                                <w:color w:val="000000"/>
                                <w:szCs w:val="26"/>
                              </w:rPr>
                              <w:t>____</w:t>
                            </w:r>
                            <w:r w:rsidR="00966433">
                              <w:rPr>
                                <w:rFonts w:cs="Frutiger LT Std 87 ExtraBlk Cn"/>
                                <w:bCs/>
                                <w:color w:val="000000"/>
                                <w:szCs w:val="26"/>
                              </w:rPr>
                              <w:t>___</w:t>
                            </w:r>
                            <w:r w:rsidRPr="00966433">
                              <w:rPr>
                                <w:rFonts w:cs="Frutiger LT Std 87 ExtraBlk Cn"/>
                                <w:bCs/>
                                <w:color w:val="000000"/>
                                <w:szCs w:val="26"/>
                              </w:rPr>
                              <w:t>_______</w:t>
                            </w:r>
                          </w:p>
                          <w:p w14:paraId="4153BEB4" w14:textId="77777777" w:rsidR="00DD50B0" w:rsidRPr="00966433" w:rsidRDefault="00DD50B0" w:rsidP="004A0BEE">
                            <w:pPr>
                              <w:widowControl w:val="0"/>
                              <w:autoSpaceDE w:val="0"/>
                              <w:autoSpaceDN w:val="0"/>
                              <w:adjustRightInd w:val="0"/>
                              <w:jc w:val="right"/>
                              <w:rPr>
                                <w:rFonts w:cs="Frutiger LT Std 87 ExtraBlk Cn"/>
                                <w:bCs/>
                                <w:color w:val="000000"/>
                                <w:sz w:val="16"/>
                                <w:szCs w:val="26"/>
                              </w:rPr>
                            </w:pPr>
                            <w:r w:rsidRPr="00966433">
                              <w:rPr>
                                <w:rFonts w:cs="Frutiger LT Std 87 ExtraBlk Cn"/>
                                <w:bCs/>
                                <w:color w:val="000000"/>
                                <w:sz w:val="16"/>
                                <w:szCs w:val="26"/>
                              </w:rPr>
                              <w:tab/>
                              <w:t xml:space="preserve">                 </w:t>
                            </w:r>
                            <w:r w:rsidRPr="00966433">
                              <w:rPr>
                                <w:rFonts w:cs="Frutiger LT Std 87 ExtraBlk Cn"/>
                                <w:bCs/>
                                <w:color w:val="000000"/>
                                <w:sz w:val="16"/>
                                <w:szCs w:val="26"/>
                              </w:rPr>
                              <w:tab/>
                            </w:r>
                            <w:r w:rsidRPr="00966433">
                              <w:rPr>
                                <w:rFonts w:cs="Frutiger LT Std 87 ExtraBlk Cn"/>
                                <w:bCs/>
                                <w:color w:val="000000"/>
                                <w:sz w:val="16"/>
                                <w:szCs w:val="26"/>
                              </w:rPr>
                              <w:tab/>
                              <w:t xml:space="preserve">        </w:t>
                            </w:r>
                          </w:p>
                          <w:p w14:paraId="44C7C41A" w14:textId="6CFF3A7A" w:rsidR="009E3D74" w:rsidRPr="00966433" w:rsidRDefault="00DD50B0" w:rsidP="009E3D74">
                            <w:pPr>
                              <w:widowControl w:val="0"/>
                              <w:autoSpaceDE w:val="0"/>
                              <w:autoSpaceDN w:val="0"/>
                              <w:adjustRightInd w:val="0"/>
                              <w:jc w:val="right"/>
                              <w:rPr>
                                <w:rFonts w:cs="Frutiger LT Std 87 ExtraBlk Cn"/>
                                <w:bCs/>
                                <w:color w:val="000000"/>
                                <w:sz w:val="10"/>
                                <w:szCs w:val="10"/>
                                <w:u w:val="single"/>
                              </w:rPr>
                            </w:pPr>
                            <w:r w:rsidRPr="00966433">
                              <w:rPr>
                                <w:rFonts w:cs="Frutiger LT Std 87 ExtraBlk Cn"/>
                                <w:bCs/>
                                <w:color w:val="000000"/>
                                <w:szCs w:val="26"/>
                              </w:rPr>
                              <w:t>Nachname:</w:t>
                            </w:r>
                            <w:r w:rsidR="005A342B" w:rsidRPr="00966433">
                              <w:rPr>
                                <w:rFonts w:cs="Frutiger LT Std 87 ExtraBlk Cn"/>
                                <w:bCs/>
                                <w:color w:val="000000"/>
                                <w:szCs w:val="26"/>
                              </w:rPr>
                              <w:t xml:space="preserve"> </w:t>
                            </w:r>
                            <w:r w:rsidRPr="00966433">
                              <w:rPr>
                                <w:rFonts w:cs="Frutiger LT Std 87 ExtraBlk Cn"/>
                                <w:bCs/>
                                <w:color w:val="000000"/>
                                <w:szCs w:val="26"/>
                              </w:rPr>
                              <w:t>__________</w:t>
                            </w:r>
                            <w:r w:rsidR="00966433">
                              <w:rPr>
                                <w:rFonts w:cs="Frutiger LT Std 87 ExtraBlk Cn"/>
                                <w:bCs/>
                                <w:color w:val="000000"/>
                                <w:szCs w:val="26"/>
                              </w:rPr>
                              <w:t>_________</w:t>
                            </w:r>
                            <w:r w:rsidRPr="00966433">
                              <w:rPr>
                                <w:rFonts w:cs="Frutiger LT Std 87 ExtraBlk Cn"/>
                                <w:bCs/>
                                <w:color w:val="000000"/>
                                <w:szCs w:val="26"/>
                              </w:rPr>
                              <w:t>___________</w:t>
                            </w:r>
                            <w:r w:rsidRPr="00966433">
                              <w:rPr>
                                <w:rFonts w:cs="Frutiger LT Std 87 ExtraBlk Cn"/>
                                <w:bCs/>
                                <w:color w:val="000000"/>
                                <w:szCs w:val="26"/>
                                <w:u w:val="single"/>
                              </w:rPr>
                              <w:t xml:space="preserve"> </w:t>
                            </w:r>
                          </w:p>
                          <w:p w14:paraId="3EBAE293" w14:textId="77777777" w:rsidR="00DD50B0" w:rsidRPr="00966433" w:rsidRDefault="00DD50B0" w:rsidP="009E3D74">
                            <w:pPr>
                              <w:widowControl w:val="0"/>
                              <w:autoSpaceDE w:val="0"/>
                              <w:autoSpaceDN w:val="0"/>
                              <w:adjustRightInd w:val="0"/>
                              <w:jc w:val="right"/>
                              <w:rPr>
                                <w:rFonts w:cs="Frutiger LT Std 87 ExtraBlk Cn"/>
                                <w:bCs/>
                                <w:color w:val="000000"/>
                                <w:szCs w:val="26"/>
                                <w:u w:val="single"/>
                              </w:rPr>
                            </w:pPr>
                            <w:r w:rsidRPr="00966433">
                              <w:rPr>
                                <w:rFonts w:cs="Frutiger LT Std 87 ExtraBlk Cn"/>
                                <w:bCs/>
                                <w:color w:val="000000"/>
                                <w:szCs w:val="26"/>
                                <w:u w:val="single"/>
                              </w:rPr>
                              <w:t xml:space="preserve">      </w:t>
                            </w:r>
                            <w:r w:rsidRPr="00966433">
                              <w:rPr>
                                <w:rFonts w:cs="AgfaRotisSansSerif"/>
                                <w:bCs/>
                                <w:color w:val="000000"/>
                                <w:szCs w:val="28"/>
                              </w:rPr>
                              <w:t xml:space="preserve"> </w:t>
                            </w:r>
                          </w:p>
                          <w:p w14:paraId="22930608" w14:textId="6864D031" w:rsidR="00DD50B0" w:rsidRPr="00966433" w:rsidRDefault="00DD50B0" w:rsidP="00253D8B">
                            <w:pPr>
                              <w:widowControl w:val="0"/>
                              <w:autoSpaceDE w:val="0"/>
                              <w:autoSpaceDN w:val="0"/>
                              <w:adjustRightInd w:val="0"/>
                              <w:jc w:val="right"/>
                              <w:rPr>
                                <w:rFonts w:cs="AgfaRotisSansSerif"/>
                                <w:bCs/>
                                <w:color w:val="000000"/>
                                <w:szCs w:val="28"/>
                              </w:rPr>
                            </w:pPr>
                            <w:r w:rsidRPr="00966433">
                              <w:rPr>
                                <w:rFonts w:cs="Frutiger LT Std 87 ExtraBlk Cn"/>
                                <w:bCs/>
                                <w:color w:val="000000"/>
                                <w:szCs w:val="26"/>
                              </w:rPr>
                              <w:t>Geburtsdatum</w:t>
                            </w:r>
                            <w:r w:rsidR="005A342B" w:rsidRPr="00966433">
                              <w:rPr>
                                <w:rFonts w:cs="Frutiger LT Std 87 ExtraBlk Cn"/>
                                <w:bCs/>
                                <w:color w:val="000000"/>
                                <w:szCs w:val="26"/>
                              </w:rPr>
                              <w:t xml:space="preserve">: </w:t>
                            </w:r>
                            <w:r w:rsidRPr="00966433">
                              <w:rPr>
                                <w:rFonts w:cs="Frutiger LT Std 87 ExtraBlk Cn"/>
                                <w:bCs/>
                                <w:color w:val="000000"/>
                                <w:szCs w:val="26"/>
                              </w:rPr>
                              <w:t>____</w:t>
                            </w:r>
                            <w:r w:rsidR="00966433">
                              <w:rPr>
                                <w:rFonts w:cs="Frutiger LT Std 87 ExtraBlk Cn"/>
                                <w:bCs/>
                                <w:color w:val="000000"/>
                                <w:szCs w:val="26"/>
                              </w:rPr>
                              <w:t>________</w:t>
                            </w:r>
                            <w:r w:rsidRPr="00966433">
                              <w:rPr>
                                <w:rFonts w:cs="Frutiger LT Std 87 ExtraBlk Cn"/>
                                <w:bCs/>
                                <w:color w:val="000000"/>
                                <w:szCs w:val="26"/>
                              </w:rPr>
                              <w:t>________</w:t>
                            </w:r>
                          </w:p>
                          <w:p w14:paraId="7D5B3892" w14:textId="77777777" w:rsidR="00DD50B0" w:rsidRDefault="00DD50B0" w:rsidP="004A0BEE">
                            <w:pPr>
                              <w:widowControl w:val="0"/>
                              <w:autoSpaceDE w:val="0"/>
                              <w:autoSpaceDN w:val="0"/>
                              <w:adjustRightInd w:val="0"/>
                              <w:jc w:val="right"/>
                              <w:rPr>
                                <w:rFonts w:ascii="AgfaRotisSansSerif" w:hAnsi="AgfaRotisSansSerif" w:cs="AgfaRotisSansSerif"/>
                                <w:b/>
                                <w:bCs/>
                                <w:color w:val="000000"/>
                                <w:sz w:val="28"/>
                                <w:szCs w:val="28"/>
                              </w:rPr>
                            </w:pPr>
                          </w:p>
                          <w:p w14:paraId="2F9626CF" w14:textId="77777777" w:rsidR="00DD50B0" w:rsidRDefault="00DD50B0" w:rsidP="004A0BEE">
                            <w:pPr>
                              <w:widowControl w:val="0"/>
                              <w:autoSpaceDE w:val="0"/>
                              <w:autoSpaceDN w:val="0"/>
                              <w:adjustRightInd w:val="0"/>
                              <w:jc w:val="right"/>
                              <w:rPr>
                                <w:rFonts w:ascii="AgfaRotisSansSerif" w:hAnsi="AgfaRotisSansSerif" w:cs="AgfaRotisSansSerif"/>
                                <w:b/>
                                <w:bCs/>
                                <w:color w:val="000000"/>
                                <w:sz w:val="28"/>
                                <w:szCs w:val="28"/>
                              </w:rPr>
                            </w:pPr>
                          </w:p>
                          <w:p w14:paraId="2E5BB116" w14:textId="77777777" w:rsidR="00DD50B0" w:rsidRDefault="00DD5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2BCA" id="Textfeld 2" o:spid="_x0000_s1027" type="#_x0000_t202" style="position:absolute;margin-left:297.9pt;margin-top:-56.65pt;width:213.1pt;height:113.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" fillcolor="white [3201]" strokecolor="#c0504d [3205]" strokeweight="2pt">
                <v:textbox>
                  <w:txbxContent>
                    <w:p w14:paraId="56280076" w14:textId="77777777" w:rsidR="00DD50B0" w:rsidRPr="00966433" w:rsidRDefault="00DD50B0" w:rsidP="009E3D74">
                      <w:pPr>
                        <w:widowControl w:val="0"/>
                        <w:autoSpaceDE w:val="0"/>
                        <w:autoSpaceDN w:val="0"/>
                        <w:adjustRightInd w:val="0"/>
                        <w:rPr>
                          <w:rFonts w:cs="Frutiger LT Std 87 ExtraBlk Cn"/>
                          <w:bCs/>
                          <w:color w:val="000000"/>
                          <w:sz w:val="10"/>
                          <w:szCs w:val="10"/>
                        </w:rPr>
                      </w:pPr>
                      <w:r w:rsidRPr="00966433">
                        <w:rPr>
                          <w:rFonts w:cs="Frutiger LT Std 87 ExtraBlk Cn"/>
                          <w:bCs/>
                          <w:color w:val="000000"/>
                          <w:sz w:val="20"/>
                          <w:szCs w:val="26"/>
                        </w:rPr>
                        <w:t>Teilnehmer/in:</w:t>
                      </w:r>
                    </w:p>
                    <w:p w14:paraId="57A6A04F" w14:textId="77777777" w:rsidR="009E3D74" w:rsidRPr="00966433" w:rsidRDefault="009E3D74" w:rsidP="009E3D74">
                      <w:pPr>
                        <w:widowControl w:val="0"/>
                        <w:autoSpaceDE w:val="0"/>
                        <w:autoSpaceDN w:val="0"/>
                        <w:adjustRightInd w:val="0"/>
                        <w:rPr>
                          <w:rFonts w:cs="Frutiger LT Std 87 ExtraBlk Cn"/>
                          <w:bCs/>
                          <w:color w:val="000000"/>
                          <w:sz w:val="10"/>
                          <w:szCs w:val="10"/>
                        </w:rPr>
                      </w:pPr>
                    </w:p>
                    <w:p w14:paraId="2E60D0B1" w14:textId="3C436C39" w:rsidR="00DD50B0" w:rsidRPr="00966433" w:rsidRDefault="00DD50B0" w:rsidP="004A0BEE">
                      <w:pPr>
                        <w:widowControl w:val="0"/>
                        <w:autoSpaceDE w:val="0"/>
                        <w:autoSpaceDN w:val="0"/>
                        <w:adjustRightInd w:val="0"/>
                        <w:jc w:val="right"/>
                        <w:rPr>
                          <w:rFonts w:cs="Frutiger LT Std 87 ExtraBlk Cn"/>
                          <w:bCs/>
                          <w:color w:val="000000"/>
                          <w:sz w:val="20"/>
                          <w:szCs w:val="26"/>
                        </w:rPr>
                      </w:pPr>
                      <w:r w:rsidRPr="00966433">
                        <w:rPr>
                          <w:rFonts w:cs="Frutiger LT Std 87 ExtraBlk Cn"/>
                          <w:bCs/>
                          <w:color w:val="000000"/>
                          <w:sz w:val="20"/>
                          <w:szCs w:val="26"/>
                        </w:rPr>
                        <w:t>Geschlecht: m</w:t>
                      </w:r>
                      <w:r w:rsidRPr="00966433">
                        <w:rPr>
                          <w:rFonts w:ascii="Segoe UI Symbol" w:eastAsia="MS Gothic" w:hAnsi="Segoe UI Symbol" w:cs="Segoe UI Symbol"/>
                          <w:color w:val="000000"/>
                          <w:sz w:val="20"/>
                        </w:rPr>
                        <w:t>☐</w:t>
                      </w:r>
                      <w:r w:rsidRPr="00966433">
                        <w:rPr>
                          <w:rFonts w:eastAsia="MS Gothic"/>
                          <w:color w:val="000000"/>
                          <w:sz w:val="20"/>
                        </w:rPr>
                        <w:t xml:space="preserve"> </w:t>
                      </w:r>
                      <w:r w:rsidRPr="00966433">
                        <w:rPr>
                          <w:rFonts w:cs="Frutiger LT Std 87 ExtraBlk Cn"/>
                          <w:bCs/>
                          <w:color w:val="000000"/>
                          <w:sz w:val="20"/>
                          <w:szCs w:val="26"/>
                        </w:rPr>
                        <w:t>w</w:t>
                      </w:r>
                      <w:r w:rsidRPr="00966433">
                        <w:rPr>
                          <w:rFonts w:ascii="Segoe UI Symbol" w:eastAsia="MS Gothic" w:hAnsi="Segoe UI Symbol" w:cs="Segoe UI Symbol"/>
                          <w:color w:val="000000"/>
                          <w:sz w:val="20"/>
                        </w:rPr>
                        <w:t>☐</w:t>
                      </w:r>
                      <w:r w:rsidRPr="00966433">
                        <w:rPr>
                          <w:rFonts w:cs="Frutiger LT Std 87 ExtraBlk Cn"/>
                          <w:bCs/>
                          <w:color w:val="000000"/>
                          <w:sz w:val="20"/>
                          <w:szCs w:val="26"/>
                        </w:rPr>
                        <w:t xml:space="preserve"> </w:t>
                      </w:r>
                    </w:p>
                    <w:p w14:paraId="5332CF8C" w14:textId="77777777" w:rsidR="00DD50B0" w:rsidRPr="00966433" w:rsidRDefault="00DD50B0" w:rsidP="004A0BEE">
                      <w:pPr>
                        <w:widowControl w:val="0"/>
                        <w:autoSpaceDE w:val="0"/>
                        <w:autoSpaceDN w:val="0"/>
                        <w:adjustRightInd w:val="0"/>
                        <w:jc w:val="right"/>
                        <w:rPr>
                          <w:rFonts w:cs="Frutiger LT Std 87 ExtraBlk Cn"/>
                          <w:bCs/>
                          <w:color w:val="000000"/>
                          <w:sz w:val="8"/>
                          <w:szCs w:val="26"/>
                        </w:rPr>
                      </w:pPr>
                    </w:p>
                    <w:p w14:paraId="5F50FF01" w14:textId="4EE954BE" w:rsidR="00DD50B0" w:rsidRPr="00966433" w:rsidRDefault="00DD50B0" w:rsidP="004A0BEE">
                      <w:pPr>
                        <w:widowControl w:val="0"/>
                        <w:autoSpaceDE w:val="0"/>
                        <w:autoSpaceDN w:val="0"/>
                        <w:adjustRightInd w:val="0"/>
                        <w:jc w:val="right"/>
                        <w:rPr>
                          <w:rFonts w:cs="Frutiger LT Std 87 ExtraBlk Cn"/>
                          <w:bCs/>
                          <w:color w:val="000000"/>
                          <w:sz w:val="20"/>
                          <w:szCs w:val="26"/>
                        </w:rPr>
                      </w:pPr>
                      <w:r w:rsidRPr="00966433">
                        <w:rPr>
                          <w:rFonts w:cs="Frutiger LT Std 87 ExtraBlk Cn"/>
                          <w:bCs/>
                          <w:color w:val="000000"/>
                          <w:szCs w:val="26"/>
                        </w:rPr>
                        <w:t>Vorname:</w:t>
                      </w:r>
                      <w:r w:rsidR="005A342B" w:rsidRPr="00966433">
                        <w:rPr>
                          <w:rFonts w:cs="Frutiger LT Std 87 ExtraBlk Cn"/>
                          <w:bCs/>
                          <w:color w:val="000000"/>
                          <w:szCs w:val="26"/>
                        </w:rPr>
                        <w:t xml:space="preserve"> </w:t>
                      </w:r>
                      <w:r w:rsidRPr="00966433">
                        <w:rPr>
                          <w:rFonts w:cs="Frutiger LT Std 87 ExtraBlk Cn"/>
                          <w:bCs/>
                          <w:color w:val="000000"/>
                          <w:szCs w:val="26"/>
                        </w:rPr>
                        <w:t>__________</w:t>
                      </w:r>
                      <w:r w:rsidR="00966433">
                        <w:rPr>
                          <w:rFonts w:cs="Frutiger LT Std 87 ExtraBlk Cn"/>
                          <w:bCs/>
                          <w:color w:val="000000"/>
                          <w:szCs w:val="26"/>
                        </w:rPr>
                        <w:t>______</w:t>
                      </w:r>
                      <w:r w:rsidRPr="00966433">
                        <w:rPr>
                          <w:rFonts w:cs="Frutiger LT Std 87 ExtraBlk Cn"/>
                          <w:bCs/>
                          <w:color w:val="000000"/>
                          <w:szCs w:val="26"/>
                        </w:rPr>
                        <w:t>____</w:t>
                      </w:r>
                      <w:r w:rsidR="00966433">
                        <w:rPr>
                          <w:rFonts w:cs="Frutiger LT Std 87 ExtraBlk Cn"/>
                          <w:bCs/>
                          <w:color w:val="000000"/>
                          <w:szCs w:val="26"/>
                        </w:rPr>
                        <w:t>___</w:t>
                      </w:r>
                      <w:r w:rsidRPr="00966433">
                        <w:rPr>
                          <w:rFonts w:cs="Frutiger LT Std 87 ExtraBlk Cn"/>
                          <w:bCs/>
                          <w:color w:val="000000"/>
                          <w:szCs w:val="26"/>
                        </w:rPr>
                        <w:t>_______</w:t>
                      </w:r>
                    </w:p>
                    <w:p w14:paraId="4153BEB4" w14:textId="77777777" w:rsidR="00DD50B0" w:rsidRPr="00966433" w:rsidRDefault="00DD50B0" w:rsidP="004A0BEE">
                      <w:pPr>
                        <w:widowControl w:val="0"/>
                        <w:autoSpaceDE w:val="0"/>
                        <w:autoSpaceDN w:val="0"/>
                        <w:adjustRightInd w:val="0"/>
                        <w:jc w:val="right"/>
                        <w:rPr>
                          <w:rFonts w:cs="Frutiger LT Std 87 ExtraBlk Cn"/>
                          <w:bCs/>
                          <w:color w:val="000000"/>
                          <w:sz w:val="16"/>
                          <w:szCs w:val="26"/>
                        </w:rPr>
                      </w:pPr>
                      <w:r w:rsidRPr="00966433">
                        <w:rPr>
                          <w:rFonts w:cs="Frutiger LT Std 87 ExtraBlk Cn"/>
                          <w:bCs/>
                          <w:color w:val="000000"/>
                          <w:sz w:val="16"/>
                          <w:szCs w:val="26"/>
                        </w:rPr>
                        <w:tab/>
                        <w:t xml:space="preserve">                 </w:t>
                      </w:r>
                      <w:r w:rsidRPr="00966433">
                        <w:rPr>
                          <w:rFonts w:cs="Frutiger LT Std 87 ExtraBlk Cn"/>
                          <w:bCs/>
                          <w:color w:val="000000"/>
                          <w:sz w:val="16"/>
                          <w:szCs w:val="26"/>
                        </w:rPr>
                        <w:tab/>
                      </w:r>
                      <w:r w:rsidRPr="00966433">
                        <w:rPr>
                          <w:rFonts w:cs="Frutiger LT Std 87 ExtraBlk Cn"/>
                          <w:bCs/>
                          <w:color w:val="000000"/>
                          <w:sz w:val="16"/>
                          <w:szCs w:val="26"/>
                        </w:rPr>
                        <w:tab/>
                        <w:t xml:space="preserve">        </w:t>
                      </w:r>
                    </w:p>
                    <w:p w14:paraId="44C7C41A" w14:textId="6CFF3A7A" w:rsidR="009E3D74" w:rsidRPr="00966433" w:rsidRDefault="00DD50B0" w:rsidP="009E3D74">
                      <w:pPr>
                        <w:widowControl w:val="0"/>
                        <w:autoSpaceDE w:val="0"/>
                        <w:autoSpaceDN w:val="0"/>
                        <w:adjustRightInd w:val="0"/>
                        <w:jc w:val="right"/>
                        <w:rPr>
                          <w:rFonts w:cs="Frutiger LT Std 87 ExtraBlk Cn"/>
                          <w:bCs/>
                          <w:color w:val="000000"/>
                          <w:sz w:val="10"/>
                          <w:szCs w:val="10"/>
                          <w:u w:val="single"/>
                        </w:rPr>
                      </w:pPr>
                      <w:r w:rsidRPr="00966433">
                        <w:rPr>
                          <w:rFonts w:cs="Frutiger LT Std 87 ExtraBlk Cn"/>
                          <w:bCs/>
                          <w:color w:val="000000"/>
                          <w:szCs w:val="26"/>
                        </w:rPr>
                        <w:t>Nachname:</w:t>
                      </w:r>
                      <w:r w:rsidR="005A342B" w:rsidRPr="00966433">
                        <w:rPr>
                          <w:rFonts w:cs="Frutiger LT Std 87 ExtraBlk Cn"/>
                          <w:bCs/>
                          <w:color w:val="000000"/>
                          <w:szCs w:val="26"/>
                        </w:rPr>
                        <w:t xml:space="preserve"> </w:t>
                      </w:r>
                      <w:r w:rsidRPr="00966433">
                        <w:rPr>
                          <w:rFonts w:cs="Frutiger LT Std 87 ExtraBlk Cn"/>
                          <w:bCs/>
                          <w:color w:val="000000"/>
                          <w:szCs w:val="26"/>
                        </w:rPr>
                        <w:t>__________</w:t>
                      </w:r>
                      <w:r w:rsidR="00966433">
                        <w:rPr>
                          <w:rFonts w:cs="Frutiger LT Std 87 ExtraBlk Cn"/>
                          <w:bCs/>
                          <w:color w:val="000000"/>
                          <w:szCs w:val="26"/>
                        </w:rPr>
                        <w:t>_________</w:t>
                      </w:r>
                      <w:r w:rsidRPr="00966433">
                        <w:rPr>
                          <w:rFonts w:cs="Frutiger LT Std 87 ExtraBlk Cn"/>
                          <w:bCs/>
                          <w:color w:val="000000"/>
                          <w:szCs w:val="26"/>
                        </w:rPr>
                        <w:t>___________</w:t>
                      </w:r>
                      <w:r w:rsidRPr="00966433">
                        <w:rPr>
                          <w:rFonts w:cs="Frutiger LT Std 87 ExtraBlk Cn"/>
                          <w:bCs/>
                          <w:color w:val="000000"/>
                          <w:szCs w:val="26"/>
                          <w:u w:val="single"/>
                        </w:rPr>
                        <w:t xml:space="preserve"> </w:t>
                      </w:r>
                    </w:p>
                    <w:p w14:paraId="3EBAE293" w14:textId="77777777" w:rsidR="00DD50B0" w:rsidRPr="00966433" w:rsidRDefault="00DD50B0" w:rsidP="009E3D74">
                      <w:pPr>
                        <w:widowControl w:val="0"/>
                        <w:autoSpaceDE w:val="0"/>
                        <w:autoSpaceDN w:val="0"/>
                        <w:adjustRightInd w:val="0"/>
                        <w:jc w:val="right"/>
                        <w:rPr>
                          <w:rFonts w:cs="Frutiger LT Std 87 ExtraBlk Cn"/>
                          <w:bCs/>
                          <w:color w:val="000000"/>
                          <w:szCs w:val="26"/>
                          <w:u w:val="single"/>
                        </w:rPr>
                      </w:pPr>
                      <w:r w:rsidRPr="00966433">
                        <w:rPr>
                          <w:rFonts w:cs="Frutiger LT Std 87 ExtraBlk Cn"/>
                          <w:bCs/>
                          <w:color w:val="000000"/>
                          <w:szCs w:val="26"/>
                          <w:u w:val="single"/>
                        </w:rPr>
                        <w:t xml:space="preserve">      </w:t>
                      </w:r>
                      <w:r w:rsidRPr="00966433">
                        <w:rPr>
                          <w:rFonts w:cs="AgfaRotisSansSerif"/>
                          <w:bCs/>
                          <w:color w:val="000000"/>
                          <w:szCs w:val="28"/>
                        </w:rPr>
                        <w:t xml:space="preserve"> </w:t>
                      </w:r>
                    </w:p>
                    <w:p w14:paraId="22930608" w14:textId="6864D031" w:rsidR="00DD50B0" w:rsidRPr="00966433" w:rsidRDefault="00DD50B0" w:rsidP="00253D8B">
                      <w:pPr>
                        <w:widowControl w:val="0"/>
                        <w:autoSpaceDE w:val="0"/>
                        <w:autoSpaceDN w:val="0"/>
                        <w:adjustRightInd w:val="0"/>
                        <w:jc w:val="right"/>
                        <w:rPr>
                          <w:rFonts w:cs="AgfaRotisSansSerif"/>
                          <w:bCs/>
                          <w:color w:val="000000"/>
                          <w:szCs w:val="28"/>
                        </w:rPr>
                      </w:pPr>
                      <w:r w:rsidRPr="00966433">
                        <w:rPr>
                          <w:rFonts w:cs="Frutiger LT Std 87 ExtraBlk Cn"/>
                          <w:bCs/>
                          <w:color w:val="000000"/>
                          <w:szCs w:val="26"/>
                        </w:rPr>
                        <w:t>Geburtsdatum</w:t>
                      </w:r>
                      <w:r w:rsidR="005A342B" w:rsidRPr="00966433">
                        <w:rPr>
                          <w:rFonts w:cs="Frutiger LT Std 87 ExtraBlk Cn"/>
                          <w:bCs/>
                          <w:color w:val="000000"/>
                          <w:szCs w:val="26"/>
                        </w:rPr>
                        <w:t xml:space="preserve">: </w:t>
                      </w:r>
                      <w:r w:rsidRPr="00966433">
                        <w:rPr>
                          <w:rFonts w:cs="Frutiger LT Std 87 ExtraBlk Cn"/>
                          <w:bCs/>
                          <w:color w:val="000000"/>
                          <w:szCs w:val="26"/>
                        </w:rPr>
                        <w:t>____</w:t>
                      </w:r>
                      <w:r w:rsidR="00966433">
                        <w:rPr>
                          <w:rFonts w:cs="Frutiger LT Std 87 ExtraBlk Cn"/>
                          <w:bCs/>
                          <w:color w:val="000000"/>
                          <w:szCs w:val="26"/>
                        </w:rPr>
                        <w:t>________</w:t>
                      </w:r>
                      <w:r w:rsidRPr="00966433">
                        <w:rPr>
                          <w:rFonts w:cs="Frutiger LT Std 87 ExtraBlk Cn"/>
                          <w:bCs/>
                          <w:color w:val="000000"/>
                          <w:szCs w:val="26"/>
                        </w:rPr>
                        <w:t>________</w:t>
                      </w:r>
                    </w:p>
                    <w:p w14:paraId="7D5B3892" w14:textId="77777777" w:rsidR="00DD50B0" w:rsidRDefault="00DD50B0" w:rsidP="004A0BEE">
                      <w:pPr>
                        <w:widowControl w:val="0"/>
                        <w:autoSpaceDE w:val="0"/>
                        <w:autoSpaceDN w:val="0"/>
                        <w:adjustRightInd w:val="0"/>
                        <w:jc w:val="right"/>
                        <w:rPr>
                          <w:rFonts w:ascii="AgfaRotisSansSerif" w:hAnsi="AgfaRotisSansSerif" w:cs="AgfaRotisSansSerif"/>
                          <w:b/>
                          <w:bCs/>
                          <w:color w:val="000000"/>
                          <w:sz w:val="28"/>
                          <w:szCs w:val="28"/>
                        </w:rPr>
                      </w:pPr>
                    </w:p>
                    <w:p w14:paraId="2F9626CF" w14:textId="77777777" w:rsidR="00DD50B0" w:rsidRDefault="00DD50B0" w:rsidP="004A0BEE">
                      <w:pPr>
                        <w:widowControl w:val="0"/>
                        <w:autoSpaceDE w:val="0"/>
                        <w:autoSpaceDN w:val="0"/>
                        <w:adjustRightInd w:val="0"/>
                        <w:jc w:val="right"/>
                        <w:rPr>
                          <w:rFonts w:ascii="AgfaRotisSansSerif" w:hAnsi="AgfaRotisSansSerif" w:cs="AgfaRotisSansSerif"/>
                          <w:b/>
                          <w:bCs/>
                          <w:color w:val="000000"/>
                          <w:sz w:val="28"/>
                          <w:szCs w:val="28"/>
                        </w:rPr>
                      </w:pPr>
                    </w:p>
                    <w:p w14:paraId="2E5BB116" w14:textId="77777777" w:rsidR="00DD50B0" w:rsidRDefault="00DD50B0"/>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0343851" wp14:editId="146DC79A">
                <wp:simplePos x="0" y="0"/>
                <wp:positionH relativeFrom="column">
                  <wp:posOffset>-801370</wp:posOffset>
                </wp:positionH>
                <wp:positionV relativeFrom="paragraph">
                  <wp:posOffset>-684238</wp:posOffset>
                </wp:positionV>
                <wp:extent cx="571500" cy="103485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571500" cy="103485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E6A58" w14:textId="6E816B38" w:rsidR="00DD50B0" w:rsidRPr="00687044" w:rsidRDefault="00DD50B0" w:rsidP="00687044">
                            <w:pPr>
                              <w:jc w:val="center"/>
                              <w:rPr>
                                <w:rFonts w:ascii="FrutigerExt-Bol" w:hAnsi="FrutigerExt-Bol"/>
                                <w:color w:val="FFFFFF" w:themeColor="background1"/>
                              </w:rPr>
                            </w:pPr>
                            <w:r w:rsidRPr="00687044">
                              <w:rPr>
                                <w:rFonts w:ascii="FrutigerExt-Bol" w:hAnsi="FrutigerExt-Bol"/>
                                <w:color w:val="FFFFFF" w:themeColor="background1"/>
                                <w:sz w:val="52"/>
                              </w:rPr>
                              <w:t xml:space="preserve">Freizeitpass </w:t>
                            </w:r>
                            <w:r w:rsidR="009E3D74">
                              <w:rPr>
                                <w:rFonts w:ascii="FrutigerExt-Bol" w:hAnsi="FrutigerExt-Bol"/>
                                <w:color w:val="FFFFFF" w:themeColor="background1"/>
                                <w:sz w:val="52"/>
                              </w:rPr>
                              <w:t xml:space="preserve">Zeltlager </w:t>
                            </w:r>
                            <w:proofErr w:type="spellStart"/>
                            <w:r w:rsidRPr="00687044">
                              <w:rPr>
                                <w:rFonts w:ascii="FrutigerExt-Bol" w:hAnsi="FrutigerExt-Bol"/>
                                <w:color w:val="FFFFFF" w:themeColor="background1"/>
                                <w:sz w:val="52"/>
                              </w:rPr>
                              <w:t>Lindenbichl</w:t>
                            </w:r>
                            <w:proofErr w:type="spellEnd"/>
                            <w:r w:rsidRPr="00687044">
                              <w:rPr>
                                <w:rFonts w:ascii="FrutigerExt-Bol" w:hAnsi="FrutigerExt-Bol"/>
                                <w:color w:val="FFFFFF" w:themeColor="background1"/>
                                <w:sz w:val="52"/>
                              </w:rPr>
                              <w:t xml:space="preserve"> 202</w:t>
                            </w:r>
                            <w:r w:rsidR="00416F69">
                              <w:rPr>
                                <w:rFonts w:ascii="FrutigerExt-Bol" w:hAnsi="FrutigerExt-Bol"/>
                                <w:color w:val="FFFFFF" w:themeColor="background1"/>
                                <w:sz w:val="52"/>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3851" id="Textfeld 1" o:spid="_x0000_s1028" type="#_x0000_t202" style="position:absolute;margin-left:-63.1pt;margin-top:-53.9pt;width:45pt;height:81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" fillcolor="#bfbfbf [2412]" stroked="f">
                <v:textbox style="layout-flow:vertical;mso-layout-flow-alt:bottom-to-top">
                  <w:txbxContent>
                    <w:p w14:paraId="607E6A58" w14:textId="6E816B38" w:rsidR="00DD50B0" w:rsidRPr="00687044" w:rsidRDefault="00DD50B0" w:rsidP="00687044">
                      <w:pPr>
                        <w:jc w:val="center"/>
                        <w:rPr>
                          <w:rFonts w:ascii="FrutigerExt-Bol" w:hAnsi="FrutigerExt-Bol"/>
                          <w:color w:val="FFFFFF" w:themeColor="background1"/>
                        </w:rPr>
                      </w:pPr>
                      <w:r w:rsidRPr="00687044">
                        <w:rPr>
                          <w:rFonts w:ascii="FrutigerExt-Bol" w:hAnsi="FrutigerExt-Bol"/>
                          <w:color w:val="FFFFFF" w:themeColor="background1"/>
                          <w:sz w:val="52"/>
                        </w:rPr>
                        <w:t xml:space="preserve">Freizeitpass </w:t>
                      </w:r>
                      <w:r w:rsidR="009E3D74">
                        <w:rPr>
                          <w:rFonts w:ascii="FrutigerExt-Bol" w:hAnsi="FrutigerExt-Bol"/>
                          <w:color w:val="FFFFFF" w:themeColor="background1"/>
                          <w:sz w:val="52"/>
                        </w:rPr>
                        <w:t xml:space="preserve">Zeltlager </w:t>
                      </w:r>
                      <w:proofErr w:type="spellStart"/>
                      <w:r w:rsidRPr="00687044">
                        <w:rPr>
                          <w:rFonts w:ascii="FrutigerExt-Bol" w:hAnsi="FrutigerExt-Bol"/>
                          <w:color w:val="FFFFFF" w:themeColor="background1"/>
                          <w:sz w:val="52"/>
                        </w:rPr>
                        <w:t>Lindenbichl</w:t>
                      </w:r>
                      <w:proofErr w:type="spellEnd"/>
                      <w:r w:rsidRPr="00687044">
                        <w:rPr>
                          <w:rFonts w:ascii="FrutigerExt-Bol" w:hAnsi="FrutigerExt-Bol"/>
                          <w:color w:val="FFFFFF" w:themeColor="background1"/>
                          <w:sz w:val="52"/>
                        </w:rPr>
                        <w:t xml:space="preserve"> 202</w:t>
                      </w:r>
                      <w:r w:rsidR="00416F69">
                        <w:rPr>
                          <w:rFonts w:ascii="FrutigerExt-Bol" w:hAnsi="FrutigerExt-Bol"/>
                          <w:color w:val="FFFFFF" w:themeColor="background1"/>
                          <w:sz w:val="52"/>
                        </w:rPr>
                        <w:t>2</w:t>
                      </w:r>
                    </w:p>
                  </w:txbxContent>
                </v:textbox>
              </v:shape>
            </w:pict>
          </mc:Fallback>
        </mc:AlternateContent>
      </w:r>
    </w:p>
    <w:p w14:paraId="624E4F78" w14:textId="438C8569" w:rsidR="002330A9" w:rsidRDefault="00014187" w:rsidP="004A0BEE">
      <w:r>
        <w:rPr>
          <w:noProof/>
        </w:rPr>
        <mc:AlternateContent>
          <mc:Choice Requires="wps">
            <w:drawing>
              <wp:anchor distT="0" distB="0" distL="114300" distR="114300" simplePos="0" relativeHeight="251889664" behindDoc="0" locked="0" layoutInCell="1" allowOverlap="1" wp14:anchorId="6716B447" wp14:editId="2051E474">
                <wp:simplePos x="0" y="0"/>
                <wp:positionH relativeFrom="column">
                  <wp:posOffset>3509010</wp:posOffset>
                </wp:positionH>
                <wp:positionV relativeFrom="paragraph">
                  <wp:posOffset>5836920</wp:posOffset>
                </wp:positionV>
                <wp:extent cx="2981325" cy="1447800"/>
                <wp:effectExtent l="12700" t="12700" r="15875" b="12700"/>
                <wp:wrapSquare wrapText="bothSides"/>
                <wp:docPr id="15" name="Textfeld 15"/>
                <wp:cNvGraphicFramePr/>
                <a:graphic xmlns:a="http://schemas.openxmlformats.org/drawingml/2006/main">
                  <a:graphicData uri="http://schemas.microsoft.com/office/word/2010/wordprocessingShape">
                    <wps:wsp>
                      <wps:cNvSpPr txBox="1"/>
                      <wps:spPr>
                        <a:xfrm>
                          <a:off x="0" y="0"/>
                          <a:ext cx="2981325" cy="1447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3A04C4C0" w14:textId="77777777" w:rsidR="00DD50B0" w:rsidRPr="00966433" w:rsidRDefault="00DD50B0" w:rsidP="00E752E0">
                            <w:pPr>
                              <w:widowControl w:val="0"/>
                              <w:autoSpaceDE w:val="0"/>
                              <w:autoSpaceDN w:val="0"/>
                              <w:adjustRightInd w:val="0"/>
                              <w:spacing w:line="276" w:lineRule="auto"/>
                              <w:rPr>
                                <w:rFonts w:cs="Frutiger LT Std 87 ExtraBlk Cn"/>
                                <w:b/>
                                <w:bCs/>
                                <w:color w:val="000000"/>
                                <w:sz w:val="18"/>
                                <w:szCs w:val="18"/>
                              </w:rPr>
                            </w:pPr>
                            <w:r w:rsidRPr="00966433">
                              <w:rPr>
                                <w:rFonts w:cs="Frutiger LT Std 87 ExtraBlk Cn"/>
                                <w:b/>
                                <w:bCs/>
                                <w:color w:val="000000"/>
                                <w:sz w:val="18"/>
                                <w:szCs w:val="18"/>
                              </w:rPr>
                              <w:t xml:space="preserve">BESONDERS ZU BEACHTEN </w:t>
                            </w:r>
                          </w:p>
                          <w:p w14:paraId="63FCC8CC" w14:textId="77777777" w:rsidR="00DD50B0" w:rsidRPr="00966433" w:rsidRDefault="00DD50B0" w:rsidP="00E752E0">
                            <w:pPr>
                              <w:spacing w:line="276" w:lineRule="auto"/>
                              <w:rPr>
                                <w:rFonts w:cs="AgfaRotisSansSerif"/>
                                <w:color w:val="000000"/>
                                <w:sz w:val="13"/>
                                <w:szCs w:val="13"/>
                              </w:rPr>
                            </w:pPr>
                            <w:r w:rsidRPr="00966433">
                              <w:rPr>
                                <w:rFonts w:cs="AgfaRotisSansSerif"/>
                                <w:color w:val="000000"/>
                                <w:sz w:val="13"/>
                                <w:szCs w:val="13"/>
                              </w:rPr>
                              <w:t xml:space="preserve">z.B. Informationen über Behinderungen, Krankheiten, Spange, Bettnässe, us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B447" id="Textfeld 15" o:spid="_x0000_s1029" type="#_x0000_t202" style="position:absolute;margin-left:276.3pt;margin-top:459.6pt;width:234.75pt;height:1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" fillcolor="white [3201]" strokecolor="#c0504d [3205]" strokeweight="2pt">
                <v:textbox>
                  <w:txbxContent>
                    <w:p w14:paraId="3A04C4C0" w14:textId="77777777" w:rsidR="00DD50B0" w:rsidRPr="00966433" w:rsidRDefault="00DD50B0" w:rsidP="00E752E0">
                      <w:pPr>
                        <w:widowControl w:val="0"/>
                        <w:autoSpaceDE w:val="0"/>
                        <w:autoSpaceDN w:val="0"/>
                        <w:adjustRightInd w:val="0"/>
                        <w:spacing w:line="276" w:lineRule="auto"/>
                        <w:rPr>
                          <w:rFonts w:cs="Frutiger LT Std 87 ExtraBlk Cn"/>
                          <w:b/>
                          <w:bCs/>
                          <w:color w:val="000000"/>
                          <w:sz w:val="18"/>
                          <w:szCs w:val="18"/>
                        </w:rPr>
                      </w:pPr>
                      <w:r w:rsidRPr="00966433">
                        <w:rPr>
                          <w:rFonts w:cs="Frutiger LT Std 87 ExtraBlk Cn"/>
                          <w:b/>
                          <w:bCs/>
                          <w:color w:val="000000"/>
                          <w:sz w:val="18"/>
                          <w:szCs w:val="18"/>
                        </w:rPr>
                        <w:t xml:space="preserve">BESONDERS ZU BEACHTEN </w:t>
                      </w:r>
                    </w:p>
                    <w:p w14:paraId="63FCC8CC" w14:textId="77777777" w:rsidR="00DD50B0" w:rsidRPr="00966433" w:rsidRDefault="00DD50B0" w:rsidP="00E752E0">
                      <w:pPr>
                        <w:spacing w:line="276" w:lineRule="auto"/>
                        <w:rPr>
                          <w:rFonts w:cs="AgfaRotisSansSerif"/>
                          <w:color w:val="000000"/>
                          <w:sz w:val="13"/>
                          <w:szCs w:val="13"/>
                        </w:rPr>
                      </w:pPr>
                      <w:r w:rsidRPr="00966433">
                        <w:rPr>
                          <w:rFonts w:cs="AgfaRotisSansSerif"/>
                          <w:color w:val="000000"/>
                          <w:sz w:val="13"/>
                          <w:szCs w:val="13"/>
                        </w:rPr>
                        <w:t xml:space="preserve">z.B. Informationen über Behinderungen, Krankheiten, Spange, Bettnässe, usw. </w:t>
                      </w:r>
                    </w:p>
                  </w:txbxContent>
                </v:textbox>
                <w10:wrap type="square"/>
              </v:shape>
            </w:pict>
          </mc:Fallback>
        </mc:AlternateContent>
      </w:r>
      <w:r>
        <w:rPr>
          <w:noProof/>
        </w:rPr>
        <mc:AlternateContent>
          <mc:Choice Requires="wps">
            <w:drawing>
              <wp:anchor distT="0" distB="0" distL="114300" distR="114300" simplePos="0" relativeHeight="251588608" behindDoc="0" locked="0" layoutInCell="1" allowOverlap="1" wp14:anchorId="2763F517" wp14:editId="32E18758">
                <wp:simplePos x="0" y="0"/>
                <wp:positionH relativeFrom="column">
                  <wp:posOffset>-300355</wp:posOffset>
                </wp:positionH>
                <wp:positionV relativeFrom="paragraph">
                  <wp:posOffset>4505960</wp:posOffset>
                </wp:positionV>
                <wp:extent cx="6785610" cy="1562100"/>
                <wp:effectExtent l="12700" t="12700" r="8890" b="12700"/>
                <wp:wrapSquare wrapText="bothSides"/>
                <wp:docPr id="10" name="Textfeld 10"/>
                <wp:cNvGraphicFramePr/>
                <a:graphic xmlns:a="http://schemas.openxmlformats.org/drawingml/2006/main">
                  <a:graphicData uri="http://schemas.microsoft.com/office/word/2010/wordprocessingShape">
                    <wps:wsp>
                      <wps:cNvSpPr txBox="1"/>
                      <wps:spPr>
                        <a:xfrm>
                          <a:off x="0" y="0"/>
                          <a:ext cx="6785610" cy="1562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339CA537" w14:textId="69B6B081" w:rsidR="00DD50B0" w:rsidRPr="001B6B4F" w:rsidRDefault="00966433" w:rsidP="004B3BF7">
                            <w:pPr>
                              <w:widowControl w:val="0"/>
                              <w:autoSpaceDE w:val="0"/>
                              <w:autoSpaceDN w:val="0"/>
                              <w:adjustRightInd w:val="0"/>
                              <w:spacing w:line="276" w:lineRule="auto"/>
                              <w:rPr>
                                <w:rFonts w:cs="Frutiger LT Std 87 ExtraBlk Cn"/>
                                <w:b/>
                                <w:bCs/>
                                <w:color w:val="000000"/>
                                <w:sz w:val="18"/>
                                <w:szCs w:val="18"/>
                              </w:rPr>
                            </w:pPr>
                            <w:r>
                              <w:rPr>
                                <w:rFonts w:cs="Frutiger LT Std 87 ExtraBlk Cn"/>
                                <w:b/>
                                <w:bCs/>
                                <w:color w:val="000000"/>
                                <w:sz w:val="18"/>
                                <w:szCs w:val="18"/>
                              </w:rPr>
                              <w:t xml:space="preserve">4. </w:t>
                            </w:r>
                            <w:r w:rsidR="00DD50B0" w:rsidRPr="001B6B4F">
                              <w:rPr>
                                <w:rFonts w:cs="Frutiger LT Std 87 ExtraBlk Cn"/>
                                <w:b/>
                                <w:bCs/>
                                <w:color w:val="000000"/>
                                <w:sz w:val="18"/>
                                <w:szCs w:val="18"/>
                              </w:rPr>
                              <w:t>IM NOTFALL ZU KONTAKTIEREN</w:t>
                            </w:r>
                          </w:p>
                          <w:p w14:paraId="1B7B0407" w14:textId="72920DE7" w:rsidR="00DD50B0" w:rsidRPr="001B6B4F" w:rsidRDefault="00DD50B0" w:rsidP="004B3BF7">
                            <w:pPr>
                              <w:spacing w:line="276" w:lineRule="auto"/>
                              <w:rPr>
                                <w:rFonts w:cs="AgfaRotisSansSerif"/>
                                <w:color w:val="000000"/>
                                <w:sz w:val="18"/>
                                <w:szCs w:val="18"/>
                              </w:rPr>
                            </w:pPr>
                            <w:r w:rsidRPr="001B6B4F">
                              <w:rPr>
                                <w:rFonts w:cs="AgfaRotisSansSerif"/>
                                <w:color w:val="000000"/>
                                <w:sz w:val="18"/>
                                <w:szCs w:val="18"/>
                              </w:rPr>
                              <w:t>Adresse (falls im Urlaub) und Handynummer der Personensorgeberechtigten während der Freizeit:</w:t>
                            </w:r>
                            <w:r w:rsidRPr="001B6B4F">
                              <w:rPr>
                                <w:rFonts w:cs="AgfaRotisSansSerif"/>
                                <w:color w:val="000000"/>
                                <w:sz w:val="18"/>
                                <w:szCs w:val="18"/>
                              </w:rPr>
                              <w:br/>
                            </w:r>
                            <w:r w:rsidRPr="001B6B4F">
                              <w:rPr>
                                <w:rFonts w:cs="AgfaRotisSansSerif"/>
                                <w:color w:val="000000"/>
                                <w:sz w:val="18"/>
                                <w:szCs w:val="18"/>
                              </w:rPr>
                              <w:br/>
                              <w:t>__________________________________________________________________________________________________</w:t>
                            </w:r>
                            <w:r w:rsidR="00966433">
                              <w:rPr>
                                <w:rFonts w:cs="AgfaRotisSansSerif"/>
                                <w:color w:val="000000"/>
                                <w:sz w:val="18"/>
                                <w:szCs w:val="18"/>
                              </w:rPr>
                              <w:t>_________________________________________________________</w:t>
                            </w:r>
                          </w:p>
                          <w:p w14:paraId="59563A3D" w14:textId="77777777" w:rsidR="00DD50B0" w:rsidRPr="001B6B4F" w:rsidRDefault="00DD50B0" w:rsidP="004B3BF7">
                            <w:pPr>
                              <w:spacing w:line="276" w:lineRule="auto"/>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Ich bin nicht erreichbar. Im Notfall ist folgender Verwandte oder Bekannte zu informieren:</w:t>
                            </w:r>
                          </w:p>
                          <w:p w14:paraId="5C050AC1" w14:textId="710DE4C7" w:rsidR="00DD50B0" w:rsidRPr="001B6B4F" w:rsidRDefault="00DD50B0" w:rsidP="004B3BF7">
                            <w:pPr>
                              <w:spacing w:line="276" w:lineRule="auto"/>
                              <w:rPr>
                                <w:rFonts w:cs="AgfaRotisSansSerif"/>
                                <w:color w:val="000000"/>
                                <w:sz w:val="18"/>
                                <w:szCs w:val="18"/>
                              </w:rPr>
                            </w:pPr>
                            <w:r w:rsidRPr="001B6B4F">
                              <w:rPr>
                                <w:rFonts w:cs="AgfaRotisSansSerif"/>
                                <w:color w:val="000000"/>
                                <w:sz w:val="18"/>
                                <w:szCs w:val="18"/>
                              </w:rPr>
                              <w:br/>
                              <w:t>_____________________________________________________________________________________________________</w:t>
                            </w:r>
                            <w:r w:rsidR="00966433">
                              <w:rPr>
                                <w:rFonts w:cs="AgfaRotisSansSerif"/>
                                <w:color w:val="000000"/>
                                <w:sz w:val="18"/>
                                <w:szCs w:val="18"/>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F517" id="Textfeld 10" o:spid="_x0000_s1030" type="#_x0000_t202" style="position:absolute;margin-left:-23.65pt;margin-top:354.8pt;width:534.3pt;height:12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" fillcolor="white [3201]" strokecolor="#c0504d [3205]" strokeweight="2pt">
                <v:textbox>
                  <w:txbxContent>
                    <w:p w14:paraId="339CA537" w14:textId="69B6B081" w:rsidR="00DD50B0" w:rsidRPr="001B6B4F" w:rsidRDefault="00966433" w:rsidP="004B3BF7">
                      <w:pPr>
                        <w:widowControl w:val="0"/>
                        <w:autoSpaceDE w:val="0"/>
                        <w:autoSpaceDN w:val="0"/>
                        <w:adjustRightInd w:val="0"/>
                        <w:spacing w:line="276" w:lineRule="auto"/>
                        <w:rPr>
                          <w:rFonts w:cs="Frutiger LT Std 87 ExtraBlk Cn"/>
                          <w:b/>
                          <w:bCs/>
                          <w:color w:val="000000"/>
                          <w:sz w:val="18"/>
                          <w:szCs w:val="18"/>
                        </w:rPr>
                      </w:pPr>
                      <w:r>
                        <w:rPr>
                          <w:rFonts w:cs="Frutiger LT Std 87 ExtraBlk Cn"/>
                          <w:b/>
                          <w:bCs/>
                          <w:color w:val="000000"/>
                          <w:sz w:val="18"/>
                          <w:szCs w:val="18"/>
                        </w:rPr>
                        <w:t xml:space="preserve">4. </w:t>
                      </w:r>
                      <w:r w:rsidR="00DD50B0" w:rsidRPr="001B6B4F">
                        <w:rPr>
                          <w:rFonts w:cs="Frutiger LT Std 87 ExtraBlk Cn"/>
                          <w:b/>
                          <w:bCs/>
                          <w:color w:val="000000"/>
                          <w:sz w:val="18"/>
                          <w:szCs w:val="18"/>
                        </w:rPr>
                        <w:t>IM NOTFALL ZU KONTAKTIEREN</w:t>
                      </w:r>
                    </w:p>
                    <w:p w14:paraId="1B7B0407" w14:textId="72920DE7" w:rsidR="00DD50B0" w:rsidRPr="001B6B4F" w:rsidRDefault="00DD50B0" w:rsidP="004B3BF7">
                      <w:pPr>
                        <w:spacing w:line="276" w:lineRule="auto"/>
                        <w:rPr>
                          <w:rFonts w:cs="AgfaRotisSansSerif"/>
                          <w:color w:val="000000"/>
                          <w:sz w:val="18"/>
                          <w:szCs w:val="18"/>
                        </w:rPr>
                      </w:pPr>
                      <w:r w:rsidRPr="001B6B4F">
                        <w:rPr>
                          <w:rFonts w:cs="AgfaRotisSansSerif"/>
                          <w:color w:val="000000"/>
                          <w:sz w:val="18"/>
                          <w:szCs w:val="18"/>
                        </w:rPr>
                        <w:t>Adresse (falls im Urlaub) und Handynummer der Personensorgeberechtigten während der Freizeit:</w:t>
                      </w:r>
                      <w:r w:rsidRPr="001B6B4F">
                        <w:rPr>
                          <w:rFonts w:cs="AgfaRotisSansSerif"/>
                          <w:color w:val="000000"/>
                          <w:sz w:val="18"/>
                          <w:szCs w:val="18"/>
                        </w:rPr>
                        <w:br/>
                      </w:r>
                      <w:r w:rsidRPr="001B6B4F">
                        <w:rPr>
                          <w:rFonts w:cs="AgfaRotisSansSerif"/>
                          <w:color w:val="000000"/>
                          <w:sz w:val="18"/>
                          <w:szCs w:val="18"/>
                        </w:rPr>
                        <w:br/>
                        <w:t>__________________________________________________________________________________________________</w:t>
                      </w:r>
                      <w:r w:rsidR="00966433">
                        <w:rPr>
                          <w:rFonts w:cs="AgfaRotisSansSerif"/>
                          <w:color w:val="000000"/>
                          <w:sz w:val="18"/>
                          <w:szCs w:val="18"/>
                        </w:rPr>
                        <w:t>_________________________________________________________</w:t>
                      </w:r>
                    </w:p>
                    <w:p w14:paraId="59563A3D" w14:textId="77777777" w:rsidR="00DD50B0" w:rsidRPr="001B6B4F" w:rsidRDefault="00DD50B0" w:rsidP="004B3BF7">
                      <w:pPr>
                        <w:spacing w:line="276" w:lineRule="auto"/>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Ich bin nicht erreichbar. Im Notfall ist folgender Verwandte oder Bekannte zu informieren:</w:t>
                      </w:r>
                    </w:p>
                    <w:p w14:paraId="5C050AC1" w14:textId="710DE4C7" w:rsidR="00DD50B0" w:rsidRPr="001B6B4F" w:rsidRDefault="00DD50B0" w:rsidP="004B3BF7">
                      <w:pPr>
                        <w:spacing w:line="276" w:lineRule="auto"/>
                        <w:rPr>
                          <w:rFonts w:cs="AgfaRotisSansSerif"/>
                          <w:color w:val="000000"/>
                          <w:sz w:val="18"/>
                          <w:szCs w:val="18"/>
                        </w:rPr>
                      </w:pPr>
                      <w:r w:rsidRPr="001B6B4F">
                        <w:rPr>
                          <w:rFonts w:cs="AgfaRotisSansSerif"/>
                          <w:color w:val="000000"/>
                          <w:sz w:val="18"/>
                          <w:szCs w:val="18"/>
                        </w:rPr>
                        <w:br/>
                        <w:t>_____________________________________________________________________________________________________</w:t>
                      </w:r>
                      <w:r w:rsidR="00966433">
                        <w:rPr>
                          <w:rFonts w:cs="AgfaRotisSansSerif"/>
                          <w:color w:val="000000"/>
                          <w:sz w:val="18"/>
                          <w:szCs w:val="18"/>
                        </w:rPr>
                        <w:t>__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1543552" behindDoc="0" locked="0" layoutInCell="1" allowOverlap="1" wp14:anchorId="5D3484E6" wp14:editId="1C730964">
                <wp:simplePos x="0" y="0"/>
                <wp:positionH relativeFrom="column">
                  <wp:posOffset>-299720</wp:posOffset>
                </wp:positionH>
                <wp:positionV relativeFrom="paragraph">
                  <wp:posOffset>3162349</wp:posOffset>
                </wp:positionV>
                <wp:extent cx="6777355" cy="1604010"/>
                <wp:effectExtent l="12700" t="12700" r="17145" b="8890"/>
                <wp:wrapSquare wrapText="bothSides"/>
                <wp:docPr id="9" name="Textfeld 9"/>
                <wp:cNvGraphicFramePr/>
                <a:graphic xmlns:a="http://schemas.openxmlformats.org/drawingml/2006/main">
                  <a:graphicData uri="http://schemas.microsoft.com/office/word/2010/wordprocessingShape">
                    <wps:wsp>
                      <wps:cNvSpPr txBox="1"/>
                      <wps:spPr>
                        <a:xfrm>
                          <a:off x="0" y="0"/>
                          <a:ext cx="6777355" cy="160401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1B5D2888" w14:textId="4B0DA557" w:rsidR="00DD50B0" w:rsidRPr="001B6B4F" w:rsidRDefault="00DD50B0" w:rsidP="001B6B4F">
                            <w:pPr>
                              <w:widowControl w:val="0"/>
                              <w:autoSpaceDE w:val="0"/>
                              <w:autoSpaceDN w:val="0"/>
                              <w:adjustRightInd w:val="0"/>
                              <w:rPr>
                                <w:rFonts w:cs="Frutiger LT Std 87 ExtraBlk Cn"/>
                                <w:b/>
                                <w:bCs/>
                                <w:color w:val="000000"/>
                                <w:sz w:val="18"/>
                                <w:szCs w:val="18"/>
                              </w:rPr>
                            </w:pPr>
                            <w:r w:rsidRPr="001B6B4F">
                              <w:rPr>
                                <w:rFonts w:cs="Frutiger LT Std 87 ExtraBlk Cn"/>
                                <w:b/>
                                <w:bCs/>
                                <w:color w:val="000000"/>
                                <w:sz w:val="18"/>
                                <w:szCs w:val="18"/>
                              </w:rPr>
                              <w:t xml:space="preserve">3. ALLERGIEN </w:t>
                            </w:r>
                            <w:r w:rsidR="00416F69">
                              <w:rPr>
                                <w:rFonts w:cs="Frutiger LT Std 87 ExtraBlk Cn"/>
                                <w:b/>
                                <w:bCs/>
                                <w:color w:val="000000"/>
                                <w:sz w:val="18"/>
                                <w:szCs w:val="18"/>
                              </w:rPr>
                              <w:t>&amp;</w:t>
                            </w:r>
                            <w:r w:rsidRPr="001B6B4F">
                              <w:rPr>
                                <w:rFonts w:cs="Frutiger LT Std 87 ExtraBlk Cn"/>
                                <w:b/>
                                <w:bCs/>
                                <w:color w:val="000000"/>
                                <w:sz w:val="18"/>
                                <w:szCs w:val="18"/>
                              </w:rPr>
                              <w:t xml:space="preserve"> UNVERTRÄGLICHKEITEN</w:t>
                            </w:r>
                            <w:r w:rsidR="00416F69">
                              <w:rPr>
                                <w:rFonts w:cs="Frutiger LT Std 87 ExtraBlk Cn"/>
                                <w:b/>
                                <w:bCs/>
                                <w:color w:val="000000"/>
                                <w:sz w:val="18"/>
                                <w:szCs w:val="18"/>
                              </w:rPr>
                              <w:t xml:space="preserve"> &amp; VEGI</w:t>
                            </w:r>
                          </w:p>
                          <w:p w14:paraId="5FE89D68" w14:textId="77777777" w:rsidR="00DD50B0" w:rsidRPr="001B6B4F" w:rsidRDefault="00DD50B0" w:rsidP="001B6B4F">
                            <w:pPr>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Ja, mein Kind hat Lebensmittelunverträglichkeiten   </w:t>
                            </w:r>
                            <w:r w:rsidRPr="001B6B4F">
                              <w:rPr>
                                <w:rFonts w:cs="AgfaRotisSansSerif"/>
                                <w:color w:val="000000"/>
                                <w:sz w:val="18"/>
                                <w:szCs w:val="18"/>
                              </w:rPr>
                              <w:tab/>
                              <w:t xml:space="preserve"> </w:t>
                            </w: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Nein     </w:t>
                            </w:r>
                            <w:r w:rsidRPr="001B6B4F">
                              <w:rPr>
                                <w:rFonts w:cs="AgfaRotisSansSerif"/>
                                <w:color w:val="000000"/>
                                <w:sz w:val="18"/>
                                <w:szCs w:val="18"/>
                              </w:rPr>
                              <w:tab/>
                            </w:r>
                          </w:p>
                          <w:p w14:paraId="79EB7ADD" w14:textId="31AFDE10" w:rsidR="00DD50B0" w:rsidRPr="001B6B4F" w:rsidRDefault="00DD50B0" w:rsidP="00966433">
                            <w:pPr>
                              <w:spacing w:line="276" w:lineRule="auto"/>
                              <w:rPr>
                                <w:rFonts w:cs="AgfaRotisSansSerif"/>
                                <w:color w:val="000000"/>
                                <w:sz w:val="18"/>
                                <w:szCs w:val="18"/>
                              </w:rPr>
                            </w:pPr>
                            <w:r w:rsidRPr="001B6B4F">
                              <w:rPr>
                                <w:rFonts w:cs="AgfaRotisSansSerif"/>
                                <w:color w:val="000000"/>
                                <w:sz w:val="18"/>
                                <w:szCs w:val="18"/>
                              </w:rPr>
                              <w:tab/>
                              <w:t>Gegen: _______________________________________________________________________________________</w:t>
                            </w:r>
                            <w:r w:rsidR="00966433">
                              <w:rPr>
                                <w:rFonts w:cs="AgfaRotisSansSerif"/>
                                <w:color w:val="000000"/>
                                <w:sz w:val="18"/>
                                <w:szCs w:val="18"/>
                              </w:rPr>
                              <w:t>______</w:t>
                            </w:r>
                            <w:r w:rsidRPr="001B6B4F">
                              <w:rPr>
                                <w:rFonts w:cs="AgfaRotisSansSerif"/>
                                <w:color w:val="000000"/>
                                <w:sz w:val="18"/>
                                <w:szCs w:val="18"/>
                              </w:rPr>
                              <w:br/>
                            </w:r>
                            <w:r w:rsidRPr="001B6B4F">
                              <w:rPr>
                                <w:rFonts w:cs="AgfaRotisSansSerif"/>
                                <w:color w:val="000000"/>
                                <w:sz w:val="18"/>
                                <w:szCs w:val="18"/>
                              </w:rPr>
                              <w:tab/>
                              <w:t>Diese zeigt sich wie folgt: ________________________________________________________________________</w:t>
                            </w:r>
                          </w:p>
                          <w:p w14:paraId="59D5798D" w14:textId="3C524C18" w:rsidR="00DD50B0" w:rsidRPr="001B6B4F" w:rsidRDefault="00DD50B0" w:rsidP="00966433">
                            <w:pPr>
                              <w:spacing w:line="276" w:lineRule="auto"/>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mein Kind hat Allergien</w:t>
                            </w:r>
                            <w:r w:rsidRPr="001B6B4F">
                              <w:rPr>
                                <w:rFonts w:cs="AgfaRotisSansSerif"/>
                                <w:color w:val="000000"/>
                                <w:sz w:val="18"/>
                                <w:szCs w:val="18"/>
                              </w:rPr>
                              <w:tab/>
                            </w:r>
                            <w:r w:rsidRPr="001B6B4F">
                              <w:rPr>
                                <w:rFonts w:cs="AgfaRotisSansSerif"/>
                                <w:color w:val="000000"/>
                                <w:sz w:val="18"/>
                                <w:szCs w:val="18"/>
                              </w:rPr>
                              <w:tab/>
                            </w:r>
                            <w:r w:rsidRPr="001B6B4F">
                              <w:rPr>
                                <w:rFonts w:cs="AgfaRotisSansSerif"/>
                                <w:color w:val="000000"/>
                                <w:sz w:val="18"/>
                                <w:szCs w:val="18"/>
                              </w:rPr>
                              <w:tab/>
                            </w:r>
                            <w:r w:rsidRPr="001B6B4F">
                              <w:rPr>
                                <w:rFonts w:cs="AgfaRotisSansSerif"/>
                                <w:color w:val="000000"/>
                                <w:sz w:val="18"/>
                                <w:szCs w:val="18"/>
                              </w:rPr>
                              <w:tab/>
                            </w: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Nein     </w:t>
                            </w:r>
                            <w:r w:rsidRPr="001B6B4F">
                              <w:rPr>
                                <w:rFonts w:cs="AgfaRotisSansSerif"/>
                                <w:color w:val="000000"/>
                                <w:sz w:val="18"/>
                                <w:szCs w:val="18"/>
                              </w:rPr>
                              <w:br/>
                            </w:r>
                            <w:r w:rsidRPr="001B6B4F">
                              <w:rPr>
                                <w:rFonts w:cs="AgfaRotisSansSerif"/>
                                <w:color w:val="000000"/>
                                <w:sz w:val="18"/>
                                <w:szCs w:val="18"/>
                              </w:rPr>
                              <w:tab/>
                              <w:t>Gegen: _______________________________________________________________________________________</w:t>
                            </w:r>
                            <w:r w:rsidR="00966433">
                              <w:rPr>
                                <w:rFonts w:cs="AgfaRotisSansSerif"/>
                                <w:color w:val="000000"/>
                                <w:sz w:val="18"/>
                                <w:szCs w:val="18"/>
                              </w:rPr>
                              <w:t>______</w:t>
                            </w:r>
                          </w:p>
                          <w:p w14:paraId="6DA50D6E" w14:textId="77777777" w:rsidR="00DD50B0" w:rsidRPr="001B6B4F" w:rsidRDefault="00DD50B0" w:rsidP="00966433">
                            <w:pPr>
                              <w:spacing w:line="276" w:lineRule="auto"/>
                              <w:rPr>
                                <w:rFonts w:cs="AgfaRotisSansSerif"/>
                                <w:color w:val="000000"/>
                                <w:sz w:val="18"/>
                                <w:szCs w:val="18"/>
                              </w:rPr>
                            </w:pPr>
                            <w:r w:rsidRPr="001B6B4F">
                              <w:rPr>
                                <w:rFonts w:cs="AgfaRotisSansSerif"/>
                                <w:color w:val="000000"/>
                                <w:sz w:val="18"/>
                                <w:szCs w:val="18"/>
                              </w:rPr>
                              <w:tab/>
                              <w:t>Diese zeigt sich wie folgt: ________________________________________________________________________</w:t>
                            </w:r>
                          </w:p>
                          <w:p w14:paraId="700134C9" w14:textId="0F416760" w:rsidR="00DD50B0" w:rsidRPr="001B6B4F" w:rsidRDefault="00416F69" w:rsidP="001B6B4F">
                            <w:pPr>
                              <w:rPr>
                                <w:rFonts w:cs="AgfaRotisSansSerif"/>
                                <w:color w:val="C0504D" w:themeColor="accent2"/>
                                <w:sz w:val="18"/>
                                <w:szCs w:val="18"/>
                              </w:rPr>
                            </w:pPr>
                            <w:r>
                              <w:rPr>
                                <w:rFonts w:cs="AgfaRotisSansSerif"/>
                                <w:color w:val="000000"/>
                                <w:sz w:val="18"/>
                                <w:szCs w:val="18"/>
                              </w:rPr>
                              <w:t>Mein Kind ernährt sich v</w:t>
                            </w:r>
                            <w:r w:rsidR="00DD50B0" w:rsidRPr="001B6B4F">
                              <w:rPr>
                                <w:rFonts w:cs="AgfaRotisSansSerif"/>
                                <w:color w:val="000000"/>
                                <w:sz w:val="18"/>
                                <w:szCs w:val="18"/>
                              </w:rPr>
                              <w:t>egetarisch</w:t>
                            </w:r>
                            <w:r>
                              <w:rPr>
                                <w:rFonts w:cs="AgfaRotisSansSerif"/>
                                <w:color w:val="000000"/>
                                <w:sz w:val="18"/>
                                <w:szCs w:val="18"/>
                              </w:rPr>
                              <w:t>.</w:t>
                            </w:r>
                            <w:r w:rsidR="00DD50B0" w:rsidRPr="001B6B4F">
                              <w:rPr>
                                <w:rFonts w:cs="AgfaRotisSansSerif"/>
                                <w:color w:val="000000"/>
                                <w:sz w:val="18"/>
                                <w:szCs w:val="18"/>
                              </w:rPr>
                              <w:t xml:space="preserve"> </w:t>
                            </w:r>
                            <w:r w:rsidR="00DD50B0" w:rsidRPr="001B6B4F">
                              <w:rPr>
                                <w:rFonts w:ascii="Segoe UI Symbol" w:eastAsia="MS Gothic" w:hAnsi="Segoe UI Symbol" w:cs="Segoe UI Symbol"/>
                                <w:color w:val="000000"/>
                                <w:sz w:val="18"/>
                                <w:szCs w:val="18"/>
                              </w:rPr>
                              <w:t>☐</w:t>
                            </w:r>
                            <w:r w:rsidR="00DD50B0" w:rsidRPr="001B6B4F">
                              <w:rPr>
                                <w:rFonts w:cs="AgfaRotisSansSerif"/>
                                <w:color w:val="000000"/>
                                <w:sz w:val="18"/>
                                <w:szCs w:val="18"/>
                              </w:rPr>
                              <w:t xml:space="preserve">Ja </w:t>
                            </w:r>
                            <w:r w:rsidR="00DD50B0" w:rsidRPr="001B6B4F">
                              <w:rPr>
                                <w:rFonts w:ascii="Segoe UI Symbol" w:eastAsia="MS Gothic" w:hAnsi="Segoe UI Symbol" w:cs="Segoe UI Symbol"/>
                                <w:color w:val="000000"/>
                                <w:sz w:val="18"/>
                                <w:szCs w:val="18"/>
                              </w:rPr>
                              <w:t>☐</w:t>
                            </w:r>
                            <w:r w:rsidR="00DD50B0" w:rsidRPr="001B6B4F">
                              <w:rPr>
                                <w:rFonts w:cs="AgfaRotisSansSerif"/>
                                <w:color w:val="000000"/>
                                <w:sz w:val="18"/>
                                <w:szCs w:val="18"/>
                              </w:rPr>
                              <w:t xml:space="preserve">N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84E6" id="Textfeld 9" o:spid="_x0000_s1031" type="#_x0000_t202" style="position:absolute;margin-left:-23.6pt;margin-top:249pt;width:533.65pt;height:126.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" fillcolor="white [3201]" strokecolor="#c0504d [3205]" strokeweight="2pt">
                <v:textbox>
                  <w:txbxContent>
                    <w:p w14:paraId="1B5D2888" w14:textId="4B0DA557" w:rsidR="00DD50B0" w:rsidRPr="001B6B4F" w:rsidRDefault="00DD50B0" w:rsidP="001B6B4F">
                      <w:pPr>
                        <w:widowControl w:val="0"/>
                        <w:autoSpaceDE w:val="0"/>
                        <w:autoSpaceDN w:val="0"/>
                        <w:adjustRightInd w:val="0"/>
                        <w:rPr>
                          <w:rFonts w:cs="Frutiger LT Std 87 ExtraBlk Cn"/>
                          <w:b/>
                          <w:bCs/>
                          <w:color w:val="000000"/>
                          <w:sz w:val="18"/>
                          <w:szCs w:val="18"/>
                        </w:rPr>
                      </w:pPr>
                      <w:r w:rsidRPr="001B6B4F">
                        <w:rPr>
                          <w:rFonts w:cs="Frutiger LT Std 87 ExtraBlk Cn"/>
                          <w:b/>
                          <w:bCs/>
                          <w:color w:val="000000"/>
                          <w:sz w:val="18"/>
                          <w:szCs w:val="18"/>
                        </w:rPr>
                        <w:t xml:space="preserve">3. ALLERGIEN </w:t>
                      </w:r>
                      <w:r w:rsidR="00416F69">
                        <w:rPr>
                          <w:rFonts w:cs="Frutiger LT Std 87 ExtraBlk Cn"/>
                          <w:b/>
                          <w:bCs/>
                          <w:color w:val="000000"/>
                          <w:sz w:val="18"/>
                          <w:szCs w:val="18"/>
                        </w:rPr>
                        <w:t>&amp;</w:t>
                      </w:r>
                      <w:r w:rsidRPr="001B6B4F">
                        <w:rPr>
                          <w:rFonts w:cs="Frutiger LT Std 87 ExtraBlk Cn"/>
                          <w:b/>
                          <w:bCs/>
                          <w:color w:val="000000"/>
                          <w:sz w:val="18"/>
                          <w:szCs w:val="18"/>
                        </w:rPr>
                        <w:t xml:space="preserve"> UNVERTRÄGLICHKEITEN</w:t>
                      </w:r>
                      <w:r w:rsidR="00416F69">
                        <w:rPr>
                          <w:rFonts w:cs="Frutiger LT Std 87 ExtraBlk Cn"/>
                          <w:b/>
                          <w:bCs/>
                          <w:color w:val="000000"/>
                          <w:sz w:val="18"/>
                          <w:szCs w:val="18"/>
                        </w:rPr>
                        <w:t xml:space="preserve"> &amp; VEGI</w:t>
                      </w:r>
                    </w:p>
                    <w:p w14:paraId="5FE89D68" w14:textId="77777777" w:rsidR="00DD50B0" w:rsidRPr="001B6B4F" w:rsidRDefault="00DD50B0" w:rsidP="001B6B4F">
                      <w:pPr>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Ja, mein Kind hat Lebensmittelunverträglichkeiten   </w:t>
                      </w:r>
                      <w:r w:rsidRPr="001B6B4F">
                        <w:rPr>
                          <w:rFonts w:cs="AgfaRotisSansSerif"/>
                          <w:color w:val="000000"/>
                          <w:sz w:val="18"/>
                          <w:szCs w:val="18"/>
                        </w:rPr>
                        <w:tab/>
                        <w:t xml:space="preserve"> </w:t>
                      </w: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Nein     </w:t>
                      </w:r>
                      <w:r w:rsidRPr="001B6B4F">
                        <w:rPr>
                          <w:rFonts w:cs="AgfaRotisSansSerif"/>
                          <w:color w:val="000000"/>
                          <w:sz w:val="18"/>
                          <w:szCs w:val="18"/>
                        </w:rPr>
                        <w:tab/>
                      </w:r>
                    </w:p>
                    <w:p w14:paraId="79EB7ADD" w14:textId="31AFDE10" w:rsidR="00DD50B0" w:rsidRPr="001B6B4F" w:rsidRDefault="00DD50B0" w:rsidP="00966433">
                      <w:pPr>
                        <w:spacing w:line="276" w:lineRule="auto"/>
                        <w:rPr>
                          <w:rFonts w:cs="AgfaRotisSansSerif"/>
                          <w:color w:val="000000"/>
                          <w:sz w:val="18"/>
                          <w:szCs w:val="18"/>
                        </w:rPr>
                      </w:pPr>
                      <w:r w:rsidRPr="001B6B4F">
                        <w:rPr>
                          <w:rFonts w:cs="AgfaRotisSansSerif"/>
                          <w:color w:val="000000"/>
                          <w:sz w:val="18"/>
                          <w:szCs w:val="18"/>
                        </w:rPr>
                        <w:tab/>
                        <w:t>Gegen: _______________________________________________________________________________________</w:t>
                      </w:r>
                      <w:r w:rsidR="00966433">
                        <w:rPr>
                          <w:rFonts w:cs="AgfaRotisSansSerif"/>
                          <w:color w:val="000000"/>
                          <w:sz w:val="18"/>
                          <w:szCs w:val="18"/>
                        </w:rPr>
                        <w:t>______</w:t>
                      </w:r>
                      <w:r w:rsidRPr="001B6B4F">
                        <w:rPr>
                          <w:rFonts w:cs="AgfaRotisSansSerif"/>
                          <w:color w:val="000000"/>
                          <w:sz w:val="18"/>
                          <w:szCs w:val="18"/>
                        </w:rPr>
                        <w:br/>
                      </w:r>
                      <w:r w:rsidRPr="001B6B4F">
                        <w:rPr>
                          <w:rFonts w:cs="AgfaRotisSansSerif"/>
                          <w:color w:val="000000"/>
                          <w:sz w:val="18"/>
                          <w:szCs w:val="18"/>
                        </w:rPr>
                        <w:tab/>
                        <w:t>Diese zeigt sich wie folgt: ________________________________________________________________________</w:t>
                      </w:r>
                    </w:p>
                    <w:p w14:paraId="59D5798D" w14:textId="3C524C18" w:rsidR="00DD50B0" w:rsidRPr="001B6B4F" w:rsidRDefault="00DD50B0" w:rsidP="00966433">
                      <w:pPr>
                        <w:spacing w:line="276" w:lineRule="auto"/>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mein Kind hat Allergien</w:t>
                      </w:r>
                      <w:r w:rsidRPr="001B6B4F">
                        <w:rPr>
                          <w:rFonts w:cs="AgfaRotisSansSerif"/>
                          <w:color w:val="000000"/>
                          <w:sz w:val="18"/>
                          <w:szCs w:val="18"/>
                        </w:rPr>
                        <w:tab/>
                      </w:r>
                      <w:r w:rsidRPr="001B6B4F">
                        <w:rPr>
                          <w:rFonts w:cs="AgfaRotisSansSerif"/>
                          <w:color w:val="000000"/>
                          <w:sz w:val="18"/>
                          <w:szCs w:val="18"/>
                        </w:rPr>
                        <w:tab/>
                      </w:r>
                      <w:r w:rsidRPr="001B6B4F">
                        <w:rPr>
                          <w:rFonts w:cs="AgfaRotisSansSerif"/>
                          <w:color w:val="000000"/>
                          <w:sz w:val="18"/>
                          <w:szCs w:val="18"/>
                        </w:rPr>
                        <w:tab/>
                      </w:r>
                      <w:r w:rsidRPr="001B6B4F">
                        <w:rPr>
                          <w:rFonts w:cs="AgfaRotisSansSerif"/>
                          <w:color w:val="000000"/>
                          <w:sz w:val="18"/>
                          <w:szCs w:val="18"/>
                        </w:rPr>
                        <w:tab/>
                      </w: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Nein     </w:t>
                      </w:r>
                      <w:r w:rsidRPr="001B6B4F">
                        <w:rPr>
                          <w:rFonts w:cs="AgfaRotisSansSerif"/>
                          <w:color w:val="000000"/>
                          <w:sz w:val="18"/>
                          <w:szCs w:val="18"/>
                        </w:rPr>
                        <w:br/>
                      </w:r>
                      <w:r w:rsidRPr="001B6B4F">
                        <w:rPr>
                          <w:rFonts w:cs="AgfaRotisSansSerif"/>
                          <w:color w:val="000000"/>
                          <w:sz w:val="18"/>
                          <w:szCs w:val="18"/>
                        </w:rPr>
                        <w:tab/>
                        <w:t>Gegen: _______________________________________________________________________________________</w:t>
                      </w:r>
                      <w:r w:rsidR="00966433">
                        <w:rPr>
                          <w:rFonts w:cs="AgfaRotisSansSerif"/>
                          <w:color w:val="000000"/>
                          <w:sz w:val="18"/>
                          <w:szCs w:val="18"/>
                        </w:rPr>
                        <w:t>______</w:t>
                      </w:r>
                    </w:p>
                    <w:p w14:paraId="6DA50D6E" w14:textId="77777777" w:rsidR="00DD50B0" w:rsidRPr="001B6B4F" w:rsidRDefault="00DD50B0" w:rsidP="00966433">
                      <w:pPr>
                        <w:spacing w:line="276" w:lineRule="auto"/>
                        <w:rPr>
                          <w:rFonts w:cs="AgfaRotisSansSerif"/>
                          <w:color w:val="000000"/>
                          <w:sz w:val="18"/>
                          <w:szCs w:val="18"/>
                        </w:rPr>
                      </w:pPr>
                      <w:r w:rsidRPr="001B6B4F">
                        <w:rPr>
                          <w:rFonts w:cs="AgfaRotisSansSerif"/>
                          <w:color w:val="000000"/>
                          <w:sz w:val="18"/>
                          <w:szCs w:val="18"/>
                        </w:rPr>
                        <w:tab/>
                        <w:t>Diese zeigt sich wie folgt: ________________________________________________________________________</w:t>
                      </w:r>
                    </w:p>
                    <w:p w14:paraId="700134C9" w14:textId="0F416760" w:rsidR="00DD50B0" w:rsidRPr="001B6B4F" w:rsidRDefault="00416F69" w:rsidP="001B6B4F">
                      <w:pPr>
                        <w:rPr>
                          <w:rFonts w:cs="AgfaRotisSansSerif"/>
                          <w:color w:val="C0504D" w:themeColor="accent2"/>
                          <w:sz w:val="18"/>
                          <w:szCs w:val="18"/>
                        </w:rPr>
                      </w:pPr>
                      <w:r>
                        <w:rPr>
                          <w:rFonts w:cs="AgfaRotisSansSerif"/>
                          <w:color w:val="000000"/>
                          <w:sz w:val="18"/>
                          <w:szCs w:val="18"/>
                        </w:rPr>
                        <w:t>Mein Kind ernährt sich v</w:t>
                      </w:r>
                      <w:r w:rsidR="00DD50B0" w:rsidRPr="001B6B4F">
                        <w:rPr>
                          <w:rFonts w:cs="AgfaRotisSansSerif"/>
                          <w:color w:val="000000"/>
                          <w:sz w:val="18"/>
                          <w:szCs w:val="18"/>
                        </w:rPr>
                        <w:t>egetarisch</w:t>
                      </w:r>
                      <w:r>
                        <w:rPr>
                          <w:rFonts w:cs="AgfaRotisSansSerif"/>
                          <w:color w:val="000000"/>
                          <w:sz w:val="18"/>
                          <w:szCs w:val="18"/>
                        </w:rPr>
                        <w:t>.</w:t>
                      </w:r>
                      <w:r w:rsidR="00DD50B0" w:rsidRPr="001B6B4F">
                        <w:rPr>
                          <w:rFonts w:cs="AgfaRotisSansSerif"/>
                          <w:color w:val="000000"/>
                          <w:sz w:val="18"/>
                          <w:szCs w:val="18"/>
                        </w:rPr>
                        <w:t xml:space="preserve"> </w:t>
                      </w:r>
                      <w:r w:rsidR="00DD50B0" w:rsidRPr="001B6B4F">
                        <w:rPr>
                          <w:rFonts w:ascii="Segoe UI Symbol" w:eastAsia="MS Gothic" w:hAnsi="Segoe UI Symbol" w:cs="Segoe UI Symbol"/>
                          <w:color w:val="000000"/>
                          <w:sz w:val="18"/>
                          <w:szCs w:val="18"/>
                        </w:rPr>
                        <w:t>☐</w:t>
                      </w:r>
                      <w:r w:rsidR="00DD50B0" w:rsidRPr="001B6B4F">
                        <w:rPr>
                          <w:rFonts w:cs="AgfaRotisSansSerif"/>
                          <w:color w:val="000000"/>
                          <w:sz w:val="18"/>
                          <w:szCs w:val="18"/>
                        </w:rPr>
                        <w:t xml:space="preserve">Ja </w:t>
                      </w:r>
                      <w:r w:rsidR="00DD50B0" w:rsidRPr="001B6B4F">
                        <w:rPr>
                          <w:rFonts w:ascii="Segoe UI Symbol" w:eastAsia="MS Gothic" w:hAnsi="Segoe UI Symbol" w:cs="Segoe UI Symbol"/>
                          <w:color w:val="000000"/>
                          <w:sz w:val="18"/>
                          <w:szCs w:val="18"/>
                        </w:rPr>
                        <w:t>☐</w:t>
                      </w:r>
                      <w:r w:rsidR="00DD50B0" w:rsidRPr="001B6B4F">
                        <w:rPr>
                          <w:rFonts w:cs="AgfaRotisSansSerif"/>
                          <w:color w:val="000000"/>
                          <w:sz w:val="18"/>
                          <w:szCs w:val="18"/>
                        </w:rPr>
                        <w:t xml:space="preserve">Nein     </w:t>
                      </w:r>
                    </w:p>
                  </w:txbxContent>
                </v:textbox>
                <w10:wrap type="square"/>
              </v:shape>
            </w:pict>
          </mc:Fallback>
        </mc:AlternateContent>
      </w:r>
      <w:r>
        <w:rPr>
          <w:noProof/>
        </w:rPr>
        <mc:AlternateContent>
          <mc:Choice Requires="wps">
            <w:drawing>
              <wp:anchor distT="0" distB="0" distL="114300" distR="114300" simplePos="0" relativeHeight="251494400" behindDoc="0" locked="0" layoutInCell="1" allowOverlap="1" wp14:anchorId="72B9D193" wp14:editId="5DFE8F48">
                <wp:simplePos x="0" y="0"/>
                <wp:positionH relativeFrom="column">
                  <wp:posOffset>-300990</wp:posOffset>
                </wp:positionH>
                <wp:positionV relativeFrom="paragraph">
                  <wp:posOffset>1815416</wp:posOffset>
                </wp:positionV>
                <wp:extent cx="6788150" cy="1706880"/>
                <wp:effectExtent l="12700" t="12700" r="19050" b="7620"/>
                <wp:wrapSquare wrapText="bothSides"/>
                <wp:docPr id="8" name="Textfeld 8"/>
                <wp:cNvGraphicFramePr/>
                <a:graphic xmlns:a="http://schemas.openxmlformats.org/drawingml/2006/main">
                  <a:graphicData uri="http://schemas.microsoft.com/office/word/2010/wordprocessingShape">
                    <wps:wsp>
                      <wps:cNvSpPr txBox="1"/>
                      <wps:spPr>
                        <a:xfrm>
                          <a:off x="0" y="0"/>
                          <a:ext cx="6788150" cy="17068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002FB38" w14:textId="77777777" w:rsidR="00DD50B0" w:rsidRPr="001B6B4F" w:rsidRDefault="00DD50B0" w:rsidP="001B6B4F">
                            <w:pPr>
                              <w:widowControl w:val="0"/>
                              <w:autoSpaceDE w:val="0"/>
                              <w:autoSpaceDN w:val="0"/>
                              <w:adjustRightInd w:val="0"/>
                              <w:rPr>
                                <w:rFonts w:cs="AgfaRotisSansSerif"/>
                                <w:color w:val="000000"/>
                                <w:sz w:val="20"/>
                                <w:szCs w:val="22"/>
                              </w:rPr>
                            </w:pPr>
                            <w:r w:rsidRPr="001B6B4F">
                              <w:rPr>
                                <w:rFonts w:cs="Frutiger LT Std 87 ExtraBlk Cn"/>
                                <w:b/>
                                <w:bCs/>
                                <w:color w:val="000000"/>
                                <w:sz w:val="18"/>
                                <w:szCs w:val="18"/>
                              </w:rPr>
                              <w:t>2. SOFORTVERSORGUNG AUF LINDENBICHL</w:t>
                            </w:r>
                            <w:r w:rsidRPr="001B6B4F">
                              <w:rPr>
                                <w:rFonts w:cs="Frutiger LT Std 87 ExtraBlk Cn"/>
                                <w:b/>
                                <w:bCs/>
                                <w:color w:val="000000"/>
                                <w:sz w:val="20"/>
                                <w:szCs w:val="22"/>
                              </w:rPr>
                              <w:br/>
                            </w:r>
                            <w:r w:rsidRPr="001B6B4F">
                              <w:rPr>
                                <w:rFonts w:cs="AgfaRotisSansSerif"/>
                                <w:color w:val="000000"/>
                                <w:sz w:val="13"/>
                                <w:szCs w:val="13"/>
                              </w:rPr>
                              <w:t>Zur Linderung und Heilung von kleineren Krankheiten oder Verletzungen, z.B. Mückenstiche, Übelkeit, Schrammen, etc. verabreichen geschulte Sanis mit Absprache der Lagerleitung rezeptfreie Arzneimittel.</w:t>
                            </w:r>
                          </w:p>
                          <w:p w14:paraId="3BBFBB1B" w14:textId="77777777" w:rsidR="001B6B4F" w:rsidRPr="001B6B4F" w:rsidRDefault="001B6B4F" w:rsidP="001B6B4F">
                            <w:pPr>
                              <w:rPr>
                                <w:rFonts w:cs="Apple Symbols"/>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ich bin damit einverstanden, dass rezeptfreie Arzneimittel verabreicht werden.</w:t>
                            </w:r>
                            <w:r w:rsidRPr="001B6B4F">
                              <w:rPr>
                                <w:rFonts w:cs="Apple Symbols"/>
                                <w:color w:val="000000"/>
                                <w:sz w:val="18"/>
                                <w:szCs w:val="18"/>
                              </w:rPr>
                              <w:t xml:space="preserve"> </w:t>
                            </w:r>
                          </w:p>
                          <w:p w14:paraId="0D6C3823" w14:textId="28C33898" w:rsidR="00DD50B0" w:rsidRPr="001B6B4F" w:rsidRDefault="001B6B4F" w:rsidP="00966433">
                            <w:pPr>
                              <w:spacing w:line="276" w:lineRule="auto"/>
                              <w:rPr>
                                <w:rFonts w:cs="Apple Symbols"/>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Ja, ich bin damit einverstanden, dass mein Kind, während des Zeltlagers regelmäßig einen </w:t>
                            </w:r>
                            <w:proofErr w:type="spellStart"/>
                            <w:r w:rsidRPr="001B6B4F">
                              <w:rPr>
                                <w:rFonts w:cs="AgfaRotisSansSerif"/>
                                <w:color w:val="000000"/>
                                <w:sz w:val="18"/>
                                <w:szCs w:val="18"/>
                              </w:rPr>
                              <w:t>Corona</w:t>
                            </w:r>
                            <w:r w:rsidR="00C94048">
                              <w:rPr>
                                <w:rFonts w:cs="AgfaRotisSansSerif"/>
                                <w:color w:val="000000"/>
                                <w:sz w:val="18"/>
                                <w:szCs w:val="18"/>
                              </w:rPr>
                              <w:t>virus</w:t>
                            </w:r>
                            <w:proofErr w:type="spellEnd"/>
                            <w:r w:rsidR="00C94048">
                              <w:rPr>
                                <w:rFonts w:cs="AgfaRotisSansSerif"/>
                                <w:color w:val="000000"/>
                                <w:sz w:val="18"/>
                                <w:szCs w:val="18"/>
                              </w:rPr>
                              <w:t xml:space="preserve"> SARS-CoV-2-Antigen</w:t>
                            </w:r>
                            <w:r w:rsidRPr="001B6B4F">
                              <w:rPr>
                                <w:rFonts w:cs="AgfaRotisSansSerif"/>
                                <w:color w:val="000000"/>
                                <w:sz w:val="18"/>
                                <w:szCs w:val="18"/>
                              </w:rPr>
                              <w:t>-Schnelltest unter Aufsicht durchführt</w:t>
                            </w:r>
                            <w:r w:rsidR="00C94048">
                              <w:rPr>
                                <w:rFonts w:cs="AgfaRotisSansSerif"/>
                                <w:color w:val="000000"/>
                                <w:sz w:val="18"/>
                                <w:szCs w:val="18"/>
                              </w:rPr>
                              <w:t xml:space="preserve"> und falls erforderlich eine Entnahme von Abstrichen im Nasen-Rachenraum durchgeführt wird. </w:t>
                            </w:r>
                            <w:r w:rsidR="00DD50B0" w:rsidRPr="001B6B4F">
                              <w:rPr>
                                <w:rFonts w:cs="AgfaRotisSansSerif"/>
                                <w:color w:val="000000"/>
                                <w:sz w:val="18"/>
                                <w:szCs w:val="18"/>
                              </w:rPr>
                              <w:br/>
                            </w:r>
                            <w:r w:rsidR="00DD50B0" w:rsidRPr="001B6B4F">
                              <w:rPr>
                                <w:rFonts w:ascii="Segoe UI Symbol" w:eastAsia="MS Gothic" w:hAnsi="Segoe UI Symbol" w:cs="Segoe UI Symbol"/>
                                <w:color w:val="000000"/>
                                <w:sz w:val="18"/>
                                <w:szCs w:val="18"/>
                              </w:rPr>
                              <w:t>☐</w:t>
                            </w:r>
                            <w:r w:rsidR="00DD50B0" w:rsidRPr="001B6B4F">
                              <w:rPr>
                                <w:rFonts w:cs="AgfaRotisSansSerif"/>
                                <w:color w:val="000000"/>
                                <w:sz w:val="18"/>
                                <w:szCs w:val="18"/>
                              </w:rPr>
                              <w:t>Ja, ich bin damit einverstanden. Folgende Medikamente dürfen aber wegen Unverträglichkeit nicht verabreicht werden</w:t>
                            </w:r>
                            <w:r w:rsidR="009E3D74" w:rsidRPr="001B6B4F">
                              <w:rPr>
                                <w:rFonts w:cs="AgfaRotisSansSerif"/>
                                <w:color w:val="000000"/>
                                <w:sz w:val="18"/>
                                <w:szCs w:val="18"/>
                              </w:rPr>
                              <w:t>:</w:t>
                            </w:r>
                            <w:r w:rsidR="00DD50B0" w:rsidRPr="001B6B4F">
                              <w:rPr>
                                <w:rFonts w:cs="AgfaRotisSansSerif"/>
                                <w:color w:val="000000"/>
                                <w:sz w:val="18"/>
                                <w:szCs w:val="18"/>
                              </w:rPr>
                              <w:t xml:space="preserve"> _____________________________________________________________________________________________________</w:t>
                            </w:r>
                          </w:p>
                          <w:p w14:paraId="0BB25150" w14:textId="77777777" w:rsidR="00DD50B0" w:rsidRPr="001B6B4F" w:rsidRDefault="00DD50B0" w:rsidP="001B6B4F">
                            <w:pPr>
                              <w:rPr>
                                <w:rFonts w:cs="AgfaRotisSansSerif"/>
                                <w:color w:val="C0504D" w:themeColor="accent2"/>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Nein, damit bin ich nicht ein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D193" id="Textfeld 8" o:spid="_x0000_s1032" type="#_x0000_t202" style="position:absolute;margin-left:-23.7pt;margin-top:142.95pt;width:534.5pt;height:134.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" fillcolor="white [3201]" strokecolor="#c0504d [3205]" strokeweight="2pt">
                <v:textbox>
                  <w:txbxContent>
                    <w:p w14:paraId="0002FB38" w14:textId="77777777" w:rsidR="00DD50B0" w:rsidRPr="001B6B4F" w:rsidRDefault="00DD50B0" w:rsidP="001B6B4F">
                      <w:pPr>
                        <w:widowControl w:val="0"/>
                        <w:autoSpaceDE w:val="0"/>
                        <w:autoSpaceDN w:val="0"/>
                        <w:adjustRightInd w:val="0"/>
                        <w:rPr>
                          <w:rFonts w:cs="AgfaRotisSansSerif"/>
                          <w:color w:val="000000"/>
                          <w:sz w:val="20"/>
                          <w:szCs w:val="22"/>
                        </w:rPr>
                      </w:pPr>
                      <w:r w:rsidRPr="001B6B4F">
                        <w:rPr>
                          <w:rFonts w:cs="Frutiger LT Std 87 ExtraBlk Cn"/>
                          <w:b/>
                          <w:bCs/>
                          <w:color w:val="000000"/>
                          <w:sz w:val="18"/>
                          <w:szCs w:val="18"/>
                        </w:rPr>
                        <w:t>2. SOFORTVERSORGUNG AUF LINDENBICHL</w:t>
                      </w:r>
                      <w:r w:rsidRPr="001B6B4F">
                        <w:rPr>
                          <w:rFonts w:cs="Frutiger LT Std 87 ExtraBlk Cn"/>
                          <w:b/>
                          <w:bCs/>
                          <w:color w:val="000000"/>
                          <w:sz w:val="20"/>
                          <w:szCs w:val="22"/>
                        </w:rPr>
                        <w:br/>
                      </w:r>
                      <w:r w:rsidRPr="001B6B4F">
                        <w:rPr>
                          <w:rFonts w:cs="AgfaRotisSansSerif"/>
                          <w:color w:val="000000"/>
                          <w:sz w:val="13"/>
                          <w:szCs w:val="13"/>
                        </w:rPr>
                        <w:t>Zur Linderung und Heilung von kleineren Krankheiten oder Verletzungen, z.B. Mückenstiche, Übelkeit, Schrammen, etc. verabreichen geschulte Sanis mit Absprache der Lagerleitung rezeptfreie Arzneimittel.</w:t>
                      </w:r>
                    </w:p>
                    <w:p w14:paraId="3BBFBB1B" w14:textId="77777777" w:rsidR="001B6B4F" w:rsidRPr="001B6B4F" w:rsidRDefault="001B6B4F" w:rsidP="001B6B4F">
                      <w:pPr>
                        <w:rPr>
                          <w:rFonts w:cs="Apple Symbols"/>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ich bin damit einverstanden, dass rezeptfreie Arzneimittel verabreicht werden.</w:t>
                      </w:r>
                      <w:r w:rsidRPr="001B6B4F">
                        <w:rPr>
                          <w:rFonts w:cs="Apple Symbols"/>
                          <w:color w:val="000000"/>
                          <w:sz w:val="18"/>
                          <w:szCs w:val="18"/>
                        </w:rPr>
                        <w:t xml:space="preserve"> </w:t>
                      </w:r>
                    </w:p>
                    <w:p w14:paraId="0D6C3823" w14:textId="28C33898" w:rsidR="00DD50B0" w:rsidRPr="001B6B4F" w:rsidRDefault="001B6B4F" w:rsidP="00966433">
                      <w:pPr>
                        <w:spacing w:line="276" w:lineRule="auto"/>
                        <w:rPr>
                          <w:rFonts w:cs="Apple Symbols"/>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Ja, ich bin damit einverstanden, dass mein Kind, während des Zeltlagers regelmäßig einen </w:t>
                      </w:r>
                      <w:proofErr w:type="spellStart"/>
                      <w:r w:rsidRPr="001B6B4F">
                        <w:rPr>
                          <w:rFonts w:cs="AgfaRotisSansSerif"/>
                          <w:color w:val="000000"/>
                          <w:sz w:val="18"/>
                          <w:szCs w:val="18"/>
                        </w:rPr>
                        <w:t>Corona</w:t>
                      </w:r>
                      <w:r w:rsidR="00C94048">
                        <w:rPr>
                          <w:rFonts w:cs="AgfaRotisSansSerif"/>
                          <w:color w:val="000000"/>
                          <w:sz w:val="18"/>
                          <w:szCs w:val="18"/>
                        </w:rPr>
                        <w:t>virus</w:t>
                      </w:r>
                      <w:proofErr w:type="spellEnd"/>
                      <w:r w:rsidR="00C94048">
                        <w:rPr>
                          <w:rFonts w:cs="AgfaRotisSansSerif"/>
                          <w:color w:val="000000"/>
                          <w:sz w:val="18"/>
                          <w:szCs w:val="18"/>
                        </w:rPr>
                        <w:t xml:space="preserve"> SARS-CoV-2-Antigen</w:t>
                      </w:r>
                      <w:r w:rsidRPr="001B6B4F">
                        <w:rPr>
                          <w:rFonts w:cs="AgfaRotisSansSerif"/>
                          <w:color w:val="000000"/>
                          <w:sz w:val="18"/>
                          <w:szCs w:val="18"/>
                        </w:rPr>
                        <w:t>-Schnelltest unter Aufsicht durchführt</w:t>
                      </w:r>
                      <w:r w:rsidR="00C94048">
                        <w:rPr>
                          <w:rFonts w:cs="AgfaRotisSansSerif"/>
                          <w:color w:val="000000"/>
                          <w:sz w:val="18"/>
                          <w:szCs w:val="18"/>
                        </w:rPr>
                        <w:t xml:space="preserve"> und falls erforderlich eine Entnahme von Abstrichen im Nasen-Rachenraum durchgeführt wird. </w:t>
                      </w:r>
                      <w:r w:rsidR="00DD50B0" w:rsidRPr="001B6B4F">
                        <w:rPr>
                          <w:rFonts w:cs="AgfaRotisSansSerif"/>
                          <w:color w:val="000000"/>
                          <w:sz w:val="18"/>
                          <w:szCs w:val="18"/>
                        </w:rPr>
                        <w:br/>
                      </w:r>
                      <w:r w:rsidR="00DD50B0" w:rsidRPr="001B6B4F">
                        <w:rPr>
                          <w:rFonts w:ascii="Segoe UI Symbol" w:eastAsia="MS Gothic" w:hAnsi="Segoe UI Symbol" w:cs="Segoe UI Symbol"/>
                          <w:color w:val="000000"/>
                          <w:sz w:val="18"/>
                          <w:szCs w:val="18"/>
                        </w:rPr>
                        <w:t>☐</w:t>
                      </w:r>
                      <w:r w:rsidR="00DD50B0" w:rsidRPr="001B6B4F">
                        <w:rPr>
                          <w:rFonts w:cs="AgfaRotisSansSerif"/>
                          <w:color w:val="000000"/>
                          <w:sz w:val="18"/>
                          <w:szCs w:val="18"/>
                        </w:rPr>
                        <w:t>Ja, ich bin damit einverstanden. Folgende Medikamente dürfen aber wegen Unverträglichkeit nicht verabreicht werden</w:t>
                      </w:r>
                      <w:r w:rsidR="009E3D74" w:rsidRPr="001B6B4F">
                        <w:rPr>
                          <w:rFonts w:cs="AgfaRotisSansSerif"/>
                          <w:color w:val="000000"/>
                          <w:sz w:val="18"/>
                          <w:szCs w:val="18"/>
                        </w:rPr>
                        <w:t>:</w:t>
                      </w:r>
                      <w:r w:rsidR="00DD50B0" w:rsidRPr="001B6B4F">
                        <w:rPr>
                          <w:rFonts w:cs="AgfaRotisSansSerif"/>
                          <w:color w:val="000000"/>
                          <w:sz w:val="18"/>
                          <w:szCs w:val="18"/>
                        </w:rPr>
                        <w:t xml:space="preserve"> _____________________________________________________________________________________________________</w:t>
                      </w:r>
                    </w:p>
                    <w:p w14:paraId="0BB25150" w14:textId="77777777" w:rsidR="00DD50B0" w:rsidRPr="001B6B4F" w:rsidRDefault="00DD50B0" w:rsidP="001B6B4F">
                      <w:pPr>
                        <w:rPr>
                          <w:rFonts w:cs="AgfaRotisSansSerif"/>
                          <w:color w:val="C0504D" w:themeColor="accent2"/>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Nein, damit bin ich nicht einverstanden.</w:t>
                      </w:r>
                    </w:p>
                  </w:txbxContent>
                </v:textbox>
                <w10:wrap type="square"/>
              </v:shape>
            </w:pict>
          </mc:Fallback>
        </mc:AlternateContent>
      </w:r>
      <w:r w:rsidR="00416F69">
        <w:rPr>
          <w:noProof/>
        </w:rPr>
        <mc:AlternateContent>
          <mc:Choice Requires="wps">
            <w:drawing>
              <wp:anchor distT="0" distB="0" distL="114300" distR="114300" simplePos="0" relativeHeight="251933696" behindDoc="0" locked="0" layoutInCell="1" allowOverlap="1" wp14:anchorId="5DB715CF" wp14:editId="738DA267">
                <wp:simplePos x="0" y="0"/>
                <wp:positionH relativeFrom="column">
                  <wp:posOffset>-290195</wp:posOffset>
                </wp:positionH>
                <wp:positionV relativeFrom="paragraph">
                  <wp:posOffset>7278370</wp:posOffset>
                </wp:positionV>
                <wp:extent cx="6770370" cy="160147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6770370" cy="1601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9558C4" w14:textId="77777777" w:rsidR="00DD50B0" w:rsidRPr="0028674B" w:rsidRDefault="00DD50B0" w:rsidP="00D553E7">
                            <w:pPr>
                              <w:rPr>
                                <w:b/>
                                <w:sz w:val="16"/>
                                <w:szCs w:val="32"/>
                              </w:rPr>
                            </w:pPr>
                            <w:r w:rsidRPr="0028674B">
                              <w:rPr>
                                <w:b/>
                                <w:sz w:val="16"/>
                                <w:szCs w:val="32"/>
                              </w:rPr>
                              <w:t xml:space="preserve">Ich/Wir erkläre/n ausdrücklich folgendes: </w:t>
                            </w:r>
                            <w:r w:rsidRPr="0028674B">
                              <w:rPr>
                                <w:sz w:val="15"/>
                                <w:szCs w:val="32"/>
                              </w:rPr>
                              <w:t>(zur besseren Lesbarkeit Singular formuliert)</w:t>
                            </w:r>
                          </w:p>
                          <w:p w14:paraId="637B111F" w14:textId="77777777" w:rsidR="00DD50B0" w:rsidRPr="0028674B" w:rsidRDefault="00DD50B0" w:rsidP="00D553E7">
                            <w:pPr>
                              <w:pStyle w:val="Textkrper3"/>
                              <w:tabs>
                                <w:tab w:val="clear" w:pos="426"/>
                                <w:tab w:val="left" w:pos="284"/>
                              </w:tabs>
                              <w:rPr>
                                <w:rFonts w:asciiTheme="minorHAnsi" w:hAnsiTheme="minorHAnsi"/>
                                <w:szCs w:val="18"/>
                              </w:rPr>
                            </w:pPr>
                            <w:r w:rsidRPr="0028674B">
                              <w:rPr>
                                <w:rFonts w:asciiTheme="minorHAnsi" w:hAnsiTheme="minorHAnsi"/>
                                <w:szCs w:val="18"/>
                              </w:rPr>
                              <w:t>(1)</w:t>
                            </w:r>
                            <w:r w:rsidRPr="0028674B">
                              <w:rPr>
                                <w:rFonts w:asciiTheme="minorHAnsi" w:hAnsiTheme="minorHAnsi"/>
                                <w:szCs w:val="18"/>
                              </w:rPr>
                              <w:tab/>
                              <w:t xml:space="preserve">Mein Kind ist angewiesen, den Anordnungen der Verantwortlichen Folge zu leisten. </w:t>
                            </w:r>
                          </w:p>
                          <w:p w14:paraId="034CBBC4" w14:textId="77777777" w:rsidR="00DD50B0" w:rsidRPr="0028674B" w:rsidRDefault="00DD50B0" w:rsidP="00D553E7">
                            <w:pPr>
                              <w:tabs>
                                <w:tab w:val="left" w:pos="284"/>
                              </w:tabs>
                              <w:ind w:left="284" w:hanging="284"/>
                              <w:rPr>
                                <w:sz w:val="18"/>
                                <w:szCs w:val="18"/>
                              </w:rPr>
                            </w:pPr>
                            <w:r w:rsidRPr="0028674B">
                              <w:rPr>
                                <w:sz w:val="18"/>
                                <w:szCs w:val="18"/>
                              </w:rPr>
                              <w:t>(2)</w:t>
                            </w:r>
                            <w:r w:rsidRPr="0028674B">
                              <w:rPr>
                                <w:sz w:val="18"/>
                                <w:szCs w:val="18"/>
                              </w:rPr>
                              <w:tab/>
                              <w:t xml:space="preserve">Ich versichere, dass ich alle abgefragten Informationen über mein Kind vollständig hiermit angegeben habe. </w:t>
                            </w:r>
                          </w:p>
                          <w:p w14:paraId="31CBF817" w14:textId="77777777" w:rsidR="00DD50B0" w:rsidRPr="0028674B" w:rsidRDefault="00DD50B0" w:rsidP="00D553E7">
                            <w:pPr>
                              <w:pStyle w:val="Textkrper3"/>
                              <w:tabs>
                                <w:tab w:val="clear" w:pos="426"/>
                                <w:tab w:val="left" w:pos="284"/>
                              </w:tabs>
                              <w:ind w:left="284" w:hanging="284"/>
                              <w:rPr>
                                <w:rFonts w:asciiTheme="minorHAnsi" w:hAnsiTheme="minorHAnsi"/>
                                <w:szCs w:val="18"/>
                              </w:rPr>
                            </w:pPr>
                            <w:r w:rsidRPr="0028674B">
                              <w:rPr>
                                <w:rFonts w:asciiTheme="minorHAnsi" w:hAnsiTheme="minorHAnsi"/>
                                <w:szCs w:val="18"/>
                              </w:rPr>
                              <w:t>(3)</w:t>
                            </w:r>
                            <w:r w:rsidRPr="0028674B">
                              <w:rPr>
                                <w:rFonts w:asciiTheme="minorHAnsi" w:hAnsiTheme="minorHAnsi"/>
                                <w:szCs w:val="18"/>
                              </w:rPr>
                              <w:tab/>
                              <w:t xml:space="preserve">Ich versichere, der Informationspflicht im vollen Umfang unmittelbar bis spätestens vor der Abreise gegenüber der Lagerleitung nachzukommen, vor allem bei ansteckenden Krankheiten oder anzeigepflichtige Beeinträchtigungen meines Kindes. </w:t>
                            </w:r>
                          </w:p>
                          <w:p w14:paraId="78F95270" w14:textId="77777777" w:rsidR="00DD50B0" w:rsidRPr="0028674B" w:rsidRDefault="00DD50B0" w:rsidP="00D553E7">
                            <w:pPr>
                              <w:pStyle w:val="Textkrper3"/>
                              <w:tabs>
                                <w:tab w:val="clear" w:pos="426"/>
                                <w:tab w:val="left" w:pos="284"/>
                              </w:tabs>
                              <w:ind w:left="284" w:hanging="284"/>
                              <w:rPr>
                                <w:rFonts w:asciiTheme="minorHAnsi" w:hAnsiTheme="minorHAnsi"/>
                                <w:szCs w:val="18"/>
                              </w:rPr>
                            </w:pPr>
                            <w:r w:rsidRPr="0028674B">
                              <w:rPr>
                                <w:rFonts w:asciiTheme="minorHAnsi" w:hAnsiTheme="minorHAnsi"/>
                                <w:szCs w:val="18"/>
                              </w:rPr>
                              <w:t>(4)</w:t>
                            </w:r>
                            <w:r w:rsidRPr="0028674B">
                              <w:rPr>
                                <w:rFonts w:asciiTheme="minorHAnsi" w:hAnsiTheme="minorHAnsi"/>
                                <w:szCs w:val="18"/>
                              </w:rPr>
                              <w:tab/>
                              <w:t xml:space="preserve">Ich versichere, dass mein Kind für die Dauer der Freizeit (mit Ausnahme Krankheit bzw. nach Absprache mit der Freizeitleitung) anwesend sein wird. </w:t>
                            </w:r>
                          </w:p>
                          <w:p w14:paraId="6223B9B9" w14:textId="77777777" w:rsidR="0028674B" w:rsidRDefault="00DD50B0" w:rsidP="00B32E6B">
                            <w:pPr>
                              <w:rPr>
                                <w:sz w:val="18"/>
                                <w:szCs w:val="18"/>
                              </w:rPr>
                            </w:pPr>
                            <w:r w:rsidRPr="0028674B">
                              <w:rPr>
                                <w:sz w:val="18"/>
                                <w:szCs w:val="18"/>
                              </w:rPr>
                              <w:t xml:space="preserve">(5) Die aktuellen Geschäftsbedingungen erkenne ich an. Die „Wichtigen Informationen für Eltern / Zeltlagerordnung“ habe ich </w:t>
                            </w:r>
                            <w:r w:rsidR="0028674B">
                              <w:rPr>
                                <w:sz w:val="18"/>
                                <w:szCs w:val="18"/>
                              </w:rPr>
                              <w:t xml:space="preserve">  </w:t>
                            </w:r>
                          </w:p>
                          <w:p w14:paraId="0FDC797E" w14:textId="7C7DAC6F" w:rsidR="00DD50B0" w:rsidRPr="0028674B" w:rsidRDefault="0028674B" w:rsidP="00B32E6B">
                            <w:pPr>
                              <w:rPr>
                                <w:rFonts w:eastAsia="Times New Roman"/>
                                <w:sz w:val="18"/>
                                <w:szCs w:val="18"/>
                              </w:rPr>
                            </w:pPr>
                            <w:r>
                              <w:rPr>
                                <w:sz w:val="18"/>
                                <w:szCs w:val="18"/>
                              </w:rPr>
                              <w:t xml:space="preserve">       </w:t>
                            </w:r>
                            <w:r w:rsidR="00DD50B0" w:rsidRPr="0028674B">
                              <w:rPr>
                                <w:sz w:val="18"/>
                                <w:szCs w:val="18"/>
                              </w:rPr>
                              <w:t>zustimmend zur Kenntnis genommen.</w:t>
                            </w:r>
                            <w:r w:rsidR="00DD50B0" w:rsidRPr="0028674B">
                              <w:rPr>
                                <w:rFonts w:eastAsia="Times New Roman"/>
                                <w:sz w:val="18"/>
                                <w:szCs w:val="18"/>
                              </w:rPr>
                              <w:t xml:space="preserve"> </w:t>
                            </w:r>
                            <w:r w:rsidR="00DD50B0" w:rsidRPr="0028674B">
                              <w:rPr>
                                <w:rFonts w:eastAsia="Times New Roman"/>
                                <w:sz w:val="18"/>
                                <w:szCs w:val="18"/>
                              </w:rPr>
                              <w:tab/>
                            </w:r>
                            <w:hyperlink r:id="rId5" w:history="1">
                              <w:r w:rsidRPr="00301BFC">
                                <w:rPr>
                                  <w:rStyle w:val="Hyperlink"/>
                                  <w:rFonts w:eastAsia="Times New Roman"/>
                                  <w:sz w:val="18"/>
                                  <w:szCs w:val="18"/>
                                </w:rPr>
                                <w:t>https://www.jugendwerk-weilheim.de/lindenbichl/dekanatslager/</w:t>
                              </w:r>
                            </w:hyperlink>
                            <w:r w:rsidR="00DD50B0" w:rsidRPr="0028674B">
                              <w:rPr>
                                <w:rFonts w:eastAsia="Times New Roman"/>
                                <w:sz w:val="18"/>
                                <w:szCs w:val="18"/>
                              </w:rPr>
                              <w:t xml:space="preserve"> </w:t>
                            </w:r>
                          </w:p>
                          <w:p w14:paraId="182D9258" w14:textId="77777777" w:rsidR="00DD50B0" w:rsidRPr="0028674B" w:rsidRDefault="00DD50B0" w:rsidP="00D553E7">
                            <w:pPr>
                              <w:pStyle w:val="Textkrper2"/>
                              <w:tabs>
                                <w:tab w:val="clear" w:pos="426"/>
                                <w:tab w:val="left" w:pos="284"/>
                              </w:tabs>
                              <w:ind w:left="284" w:hanging="284"/>
                              <w:rPr>
                                <w:rFonts w:asciiTheme="minorHAnsi" w:hAnsiTheme="minorHAnsi"/>
                                <w:sz w:val="18"/>
                                <w:szCs w:val="18"/>
                              </w:rPr>
                            </w:pPr>
                            <w:r w:rsidRPr="0028674B">
                              <w:rPr>
                                <w:rFonts w:asciiTheme="minorHAnsi" w:hAnsiTheme="minorHAnsi"/>
                                <w:sz w:val="18"/>
                                <w:szCs w:val="18"/>
                              </w:rPr>
                              <w:t>(6)</w:t>
                            </w:r>
                            <w:r w:rsidRPr="0028674B">
                              <w:rPr>
                                <w:rFonts w:asciiTheme="minorHAnsi" w:hAnsiTheme="minorHAnsi"/>
                                <w:sz w:val="18"/>
                                <w:szCs w:val="18"/>
                              </w:rPr>
                              <w:tab/>
                              <w:t>Ich erkläre mich damit einverstanden, dass personenbezogene Daten für die Zwecke der Maßnahme verarbeitet werden. Nach der Freizeit werden die Informationen auf diesem Bogen gelöscht, bzw. vernichtet.</w:t>
                            </w:r>
                          </w:p>
                          <w:p w14:paraId="2753FCF5" w14:textId="77777777" w:rsidR="00DD50B0" w:rsidRPr="00D553E7" w:rsidRDefault="00DD50B0" w:rsidP="00D553E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15CF" id="Textfeld 16" o:spid="_x0000_s1029" type="#_x0000_t202" style="position:absolute;margin-left:-22.85pt;margin-top:573.1pt;width:533.1pt;height:126.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" filled="f" stroked="f">
                <v:textbox>
                  <w:txbxContent>
                    <w:p w14:paraId="139558C4" w14:textId="77777777" w:rsidR="00DD50B0" w:rsidRPr="0028674B" w:rsidRDefault="00DD50B0" w:rsidP="00D553E7">
                      <w:pPr>
                        <w:rPr>
                          <w:b/>
                          <w:sz w:val="16"/>
                          <w:szCs w:val="32"/>
                        </w:rPr>
                      </w:pPr>
                      <w:r w:rsidRPr="0028674B">
                        <w:rPr>
                          <w:b/>
                          <w:sz w:val="16"/>
                          <w:szCs w:val="32"/>
                        </w:rPr>
                        <w:t xml:space="preserve">Ich/Wir erkläre/n ausdrücklich folgendes: </w:t>
                      </w:r>
                      <w:r w:rsidRPr="0028674B">
                        <w:rPr>
                          <w:sz w:val="15"/>
                          <w:szCs w:val="32"/>
                        </w:rPr>
                        <w:t>(zur besseren Lesbarkeit Singular formuliert)</w:t>
                      </w:r>
                    </w:p>
                    <w:p w14:paraId="637B111F" w14:textId="77777777" w:rsidR="00DD50B0" w:rsidRPr="0028674B" w:rsidRDefault="00DD50B0" w:rsidP="00D553E7">
                      <w:pPr>
                        <w:pStyle w:val="Textkrper3"/>
                        <w:tabs>
                          <w:tab w:val="clear" w:pos="426"/>
                          <w:tab w:val="left" w:pos="284"/>
                        </w:tabs>
                        <w:rPr>
                          <w:rFonts w:asciiTheme="minorHAnsi" w:hAnsiTheme="minorHAnsi"/>
                          <w:szCs w:val="18"/>
                        </w:rPr>
                      </w:pPr>
                      <w:r w:rsidRPr="0028674B">
                        <w:rPr>
                          <w:rFonts w:asciiTheme="minorHAnsi" w:hAnsiTheme="minorHAnsi"/>
                          <w:szCs w:val="18"/>
                        </w:rPr>
                        <w:t>(1)</w:t>
                      </w:r>
                      <w:r w:rsidRPr="0028674B">
                        <w:rPr>
                          <w:rFonts w:asciiTheme="minorHAnsi" w:hAnsiTheme="minorHAnsi"/>
                          <w:szCs w:val="18"/>
                        </w:rPr>
                        <w:tab/>
                        <w:t xml:space="preserve">Mein Kind ist angewiesen, den Anordnungen der Verantwortlichen Folge zu leisten. </w:t>
                      </w:r>
                    </w:p>
                    <w:p w14:paraId="034CBBC4" w14:textId="77777777" w:rsidR="00DD50B0" w:rsidRPr="0028674B" w:rsidRDefault="00DD50B0" w:rsidP="00D553E7">
                      <w:pPr>
                        <w:tabs>
                          <w:tab w:val="left" w:pos="284"/>
                        </w:tabs>
                        <w:ind w:left="284" w:hanging="284"/>
                        <w:rPr>
                          <w:sz w:val="18"/>
                          <w:szCs w:val="18"/>
                        </w:rPr>
                      </w:pPr>
                      <w:r w:rsidRPr="0028674B">
                        <w:rPr>
                          <w:sz w:val="18"/>
                          <w:szCs w:val="18"/>
                        </w:rPr>
                        <w:t>(2)</w:t>
                      </w:r>
                      <w:r w:rsidRPr="0028674B">
                        <w:rPr>
                          <w:sz w:val="18"/>
                          <w:szCs w:val="18"/>
                        </w:rPr>
                        <w:tab/>
                        <w:t xml:space="preserve">Ich versichere, dass ich alle abgefragten Informationen über mein Kind vollständig hiermit angegeben habe. </w:t>
                      </w:r>
                    </w:p>
                    <w:p w14:paraId="31CBF817" w14:textId="77777777" w:rsidR="00DD50B0" w:rsidRPr="0028674B" w:rsidRDefault="00DD50B0" w:rsidP="00D553E7">
                      <w:pPr>
                        <w:pStyle w:val="Textkrper3"/>
                        <w:tabs>
                          <w:tab w:val="clear" w:pos="426"/>
                          <w:tab w:val="left" w:pos="284"/>
                        </w:tabs>
                        <w:ind w:left="284" w:hanging="284"/>
                        <w:rPr>
                          <w:rFonts w:asciiTheme="minorHAnsi" w:hAnsiTheme="minorHAnsi"/>
                          <w:szCs w:val="18"/>
                        </w:rPr>
                      </w:pPr>
                      <w:r w:rsidRPr="0028674B">
                        <w:rPr>
                          <w:rFonts w:asciiTheme="minorHAnsi" w:hAnsiTheme="minorHAnsi"/>
                          <w:szCs w:val="18"/>
                        </w:rPr>
                        <w:t>(3)</w:t>
                      </w:r>
                      <w:r w:rsidRPr="0028674B">
                        <w:rPr>
                          <w:rFonts w:asciiTheme="minorHAnsi" w:hAnsiTheme="minorHAnsi"/>
                          <w:szCs w:val="18"/>
                        </w:rPr>
                        <w:tab/>
                        <w:t xml:space="preserve">Ich versichere, der Informationspflicht im vollen Umfang unmittelbar bis spätestens vor der Abreise gegenüber der Lagerleitung nachzukommen, vor allem bei ansteckenden Krankheiten oder anzeigepflichtige Beeinträchtigungen meines Kindes. </w:t>
                      </w:r>
                    </w:p>
                    <w:p w14:paraId="78F95270" w14:textId="77777777" w:rsidR="00DD50B0" w:rsidRPr="0028674B" w:rsidRDefault="00DD50B0" w:rsidP="00D553E7">
                      <w:pPr>
                        <w:pStyle w:val="Textkrper3"/>
                        <w:tabs>
                          <w:tab w:val="clear" w:pos="426"/>
                          <w:tab w:val="left" w:pos="284"/>
                        </w:tabs>
                        <w:ind w:left="284" w:hanging="284"/>
                        <w:rPr>
                          <w:rFonts w:asciiTheme="minorHAnsi" w:hAnsiTheme="minorHAnsi"/>
                          <w:szCs w:val="18"/>
                        </w:rPr>
                      </w:pPr>
                      <w:r w:rsidRPr="0028674B">
                        <w:rPr>
                          <w:rFonts w:asciiTheme="minorHAnsi" w:hAnsiTheme="minorHAnsi"/>
                          <w:szCs w:val="18"/>
                        </w:rPr>
                        <w:t>(4)</w:t>
                      </w:r>
                      <w:r w:rsidRPr="0028674B">
                        <w:rPr>
                          <w:rFonts w:asciiTheme="minorHAnsi" w:hAnsiTheme="minorHAnsi"/>
                          <w:szCs w:val="18"/>
                        </w:rPr>
                        <w:tab/>
                        <w:t xml:space="preserve">Ich versichere, dass mein Kind für die Dauer der Freizeit (mit Ausnahme Krankheit bzw. nach Absprache mit der Freizeitleitung) anwesend sein wird. </w:t>
                      </w:r>
                    </w:p>
                    <w:p w14:paraId="6223B9B9" w14:textId="77777777" w:rsidR="0028674B" w:rsidRDefault="00DD50B0" w:rsidP="00B32E6B">
                      <w:pPr>
                        <w:rPr>
                          <w:sz w:val="18"/>
                          <w:szCs w:val="18"/>
                        </w:rPr>
                      </w:pPr>
                      <w:r w:rsidRPr="0028674B">
                        <w:rPr>
                          <w:sz w:val="18"/>
                          <w:szCs w:val="18"/>
                        </w:rPr>
                        <w:t xml:space="preserve">(5) Die aktuellen Geschäftsbedingungen erkenne ich an. Die „Wichtigen Informationen für Eltern / Zeltlagerordnung“ habe ich </w:t>
                      </w:r>
                      <w:r w:rsidR="0028674B">
                        <w:rPr>
                          <w:sz w:val="18"/>
                          <w:szCs w:val="18"/>
                        </w:rPr>
                        <w:t xml:space="preserve">  </w:t>
                      </w:r>
                    </w:p>
                    <w:p w14:paraId="0FDC797E" w14:textId="7C7DAC6F" w:rsidR="00DD50B0" w:rsidRPr="0028674B" w:rsidRDefault="0028674B" w:rsidP="00B32E6B">
                      <w:pPr>
                        <w:rPr>
                          <w:rFonts w:eastAsia="Times New Roman"/>
                          <w:sz w:val="18"/>
                          <w:szCs w:val="18"/>
                        </w:rPr>
                      </w:pPr>
                      <w:r>
                        <w:rPr>
                          <w:sz w:val="18"/>
                          <w:szCs w:val="18"/>
                        </w:rPr>
                        <w:t xml:space="preserve">       </w:t>
                      </w:r>
                      <w:r w:rsidR="00DD50B0" w:rsidRPr="0028674B">
                        <w:rPr>
                          <w:sz w:val="18"/>
                          <w:szCs w:val="18"/>
                        </w:rPr>
                        <w:t>zustimmend zur Kenntnis genommen.</w:t>
                      </w:r>
                      <w:r w:rsidR="00DD50B0" w:rsidRPr="0028674B">
                        <w:rPr>
                          <w:rFonts w:eastAsia="Times New Roman"/>
                          <w:sz w:val="18"/>
                          <w:szCs w:val="18"/>
                        </w:rPr>
                        <w:t xml:space="preserve"> </w:t>
                      </w:r>
                      <w:r w:rsidR="00DD50B0" w:rsidRPr="0028674B">
                        <w:rPr>
                          <w:rFonts w:eastAsia="Times New Roman"/>
                          <w:sz w:val="18"/>
                          <w:szCs w:val="18"/>
                        </w:rPr>
                        <w:tab/>
                      </w:r>
                      <w:hyperlink r:id="rId6" w:history="1">
                        <w:r w:rsidRPr="00301BFC">
                          <w:rPr>
                            <w:rStyle w:val="Hyperlink"/>
                            <w:rFonts w:eastAsia="Times New Roman"/>
                            <w:sz w:val="18"/>
                            <w:szCs w:val="18"/>
                          </w:rPr>
                          <w:t>https://www.jugendwerk-weilheim.de/lindenbichl/dekanatslager/</w:t>
                        </w:r>
                      </w:hyperlink>
                      <w:r w:rsidR="00DD50B0" w:rsidRPr="0028674B">
                        <w:rPr>
                          <w:rFonts w:eastAsia="Times New Roman"/>
                          <w:sz w:val="18"/>
                          <w:szCs w:val="18"/>
                        </w:rPr>
                        <w:t xml:space="preserve"> </w:t>
                      </w:r>
                    </w:p>
                    <w:p w14:paraId="182D9258" w14:textId="77777777" w:rsidR="00DD50B0" w:rsidRPr="0028674B" w:rsidRDefault="00DD50B0" w:rsidP="00D553E7">
                      <w:pPr>
                        <w:pStyle w:val="Textkrper2"/>
                        <w:tabs>
                          <w:tab w:val="clear" w:pos="426"/>
                          <w:tab w:val="left" w:pos="284"/>
                        </w:tabs>
                        <w:ind w:left="284" w:hanging="284"/>
                        <w:rPr>
                          <w:rFonts w:asciiTheme="minorHAnsi" w:hAnsiTheme="minorHAnsi"/>
                          <w:sz w:val="18"/>
                          <w:szCs w:val="18"/>
                        </w:rPr>
                      </w:pPr>
                      <w:r w:rsidRPr="0028674B">
                        <w:rPr>
                          <w:rFonts w:asciiTheme="minorHAnsi" w:hAnsiTheme="minorHAnsi"/>
                          <w:sz w:val="18"/>
                          <w:szCs w:val="18"/>
                        </w:rPr>
                        <w:t>(6)</w:t>
                      </w:r>
                      <w:r w:rsidRPr="0028674B">
                        <w:rPr>
                          <w:rFonts w:asciiTheme="minorHAnsi" w:hAnsiTheme="minorHAnsi"/>
                          <w:sz w:val="18"/>
                          <w:szCs w:val="18"/>
                        </w:rPr>
                        <w:tab/>
                        <w:t>Ich erkläre mich damit einverstanden, dass personenbezogene Daten für die Zwecke der Maßnahme verarbeitet werden. Nach der Freizeit werden die Informationen auf diesem Bogen gelöscht, bzw. vernichtet.</w:t>
                      </w:r>
                    </w:p>
                    <w:p w14:paraId="2753FCF5" w14:textId="77777777" w:rsidR="00DD50B0" w:rsidRPr="00D553E7" w:rsidRDefault="00DD50B0" w:rsidP="00D553E7">
                      <w:pPr>
                        <w:rPr>
                          <w:sz w:val="18"/>
                        </w:rPr>
                      </w:pPr>
                    </w:p>
                  </w:txbxContent>
                </v:textbox>
                <w10:wrap type="square"/>
              </v:shape>
            </w:pict>
          </mc:Fallback>
        </mc:AlternateContent>
      </w:r>
      <w:r w:rsidR="00416F69">
        <w:rPr>
          <w:noProof/>
        </w:rPr>
        <mc:AlternateContent>
          <mc:Choice Requires="wps">
            <w:drawing>
              <wp:anchor distT="0" distB="0" distL="114300" distR="114300" simplePos="0" relativeHeight="251961344" behindDoc="0" locked="0" layoutInCell="1" allowOverlap="1" wp14:anchorId="54E9FDEE" wp14:editId="74B6519E">
                <wp:simplePos x="0" y="0"/>
                <wp:positionH relativeFrom="column">
                  <wp:posOffset>-257175</wp:posOffset>
                </wp:positionH>
                <wp:positionV relativeFrom="paragraph">
                  <wp:posOffset>8968002</wp:posOffset>
                </wp:positionV>
                <wp:extent cx="6741795" cy="481965"/>
                <wp:effectExtent l="12700" t="12700" r="14605" b="13335"/>
                <wp:wrapNone/>
                <wp:docPr id="17" name="Textfeld 17"/>
                <wp:cNvGraphicFramePr/>
                <a:graphic xmlns:a="http://schemas.openxmlformats.org/drawingml/2006/main">
                  <a:graphicData uri="http://schemas.microsoft.com/office/word/2010/wordprocessingShape">
                    <wps:wsp>
                      <wps:cNvSpPr txBox="1"/>
                      <wps:spPr>
                        <a:xfrm>
                          <a:off x="0" y="0"/>
                          <a:ext cx="6741795" cy="481965"/>
                        </a:xfrm>
                        <a:prstGeom prst="rect">
                          <a:avLst/>
                        </a:prstGeom>
                        <a:ln>
                          <a:solidFill>
                            <a:schemeClr val="accent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46EE887" w14:textId="77777777" w:rsidR="00DD50B0" w:rsidRPr="00DD50B0" w:rsidRDefault="00DD50B0" w:rsidP="00306A9B">
                            <w:pPr>
                              <w:tabs>
                                <w:tab w:val="left" w:pos="426"/>
                              </w:tabs>
                              <w:rPr>
                                <w:rFonts w:ascii="Agfa Rotis Sans Serif" w:hAnsi="Agfa Rotis Sans Serif"/>
                                <w:sz w:val="12"/>
                              </w:rPr>
                            </w:pPr>
                          </w:p>
                          <w:p w14:paraId="2DDB3E8A" w14:textId="0658F512" w:rsidR="00DD50B0" w:rsidRPr="00D03171" w:rsidRDefault="00DD50B0" w:rsidP="00306A9B">
                            <w:pPr>
                              <w:tabs>
                                <w:tab w:val="left" w:pos="426"/>
                              </w:tabs>
                              <w:rPr>
                                <w:rFonts w:ascii="Cambria" w:hAnsi="Cambria"/>
                                <w:sz w:val="18"/>
                              </w:rPr>
                            </w:pPr>
                            <w:r w:rsidRPr="00D03171">
                              <w:rPr>
                                <w:rFonts w:ascii="Cambria" w:hAnsi="Cambria"/>
                                <w:sz w:val="18"/>
                              </w:rPr>
                              <w:t>________________________________________________________________________________________________</w:t>
                            </w:r>
                            <w:r w:rsidR="00D03171" w:rsidRPr="00D03171">
                              <w:rPr>
                                <w:rFonts w:ascii="Cambria" w:hAnsi="Cambria"/>
                                <w:sz w:val="18"/>
                              </w:rPr>
                              <w:t>____________</w:t>
                            </w:r>
                            <w:r w:rsidRPr="00D03171">
                              <w:rPr>
                                <w:rFonts w:ascii="Cambria" w:hAnsi="Cambria"/>
                                <w:sz w:val="18"/>
                              </w:rPr>
                              <w:t>______</w:t>
                            </w:r>
                            <w:r w:rsidR="00D03171">
                              <w:rPr>
                                <w:rFonts w:ascii="Cambria" w:hAnsi="Cambria"/>
                                <w:sz w:val="18"/>
                              </w:rPr>
                              <w:t>________________________________________</w:t>
                            </w:r>
                          </w:p>
                          <w:p w14:paraId="4EFAF026" w14:textId="77777777" w:rsidR="00DD50B0" w:rsidRPr="00D03171" w:rsidRDefault="00DD50B0" w:rsidP="00306A9B">
                            <w:pPr>
                              <w:pStyle w:val="Textkrper2"/>
                              <w:tabs>
                                <w:tab w:val="right" w:pos="10206"/>
                              </w:tabs>
                              <w:rPr>
                                <w:rFonts w:ascii="Cambria" w:hAnsi="Cambria"/>
                                <w:sz w:val="14"/>
                                <w:szCs w:val="16"/>
                              </w:rPr>
                            </w:pPr>
                            <w:r w:rsidRPr="00D03171">
                              <w:rPr>
                                <w:rFonts w:ascii="Cambria" w:hAnsi="Cambria"/>
                                <w:sz w:val="14"/>
                                <w:szCs w:val="16"/>
                              </w:rPr>
                              <w:t xml:space="preserve">(Ort, </w:t>
                            </w:r>
                            <w:proofErr w:type="gramStart"/>
                            <w:r w:rsidRPr="00D03171">
                              <w:rPr>
                                <w:rFonts w:ascii="Cambria" w:hAnsi="Cambria"/>
                                <w:sz w:val="14"/>
                                <w:szCs w:val="16"/>
                              </w:rPr>
                              <w:t xml:space="preserve">Datum)   </w:t>
                            </w:r>
                            <w:proofErr w:type="gramEnd"/>
                            <w:r w:rsidRPr="00D03171">
                              <w:rPr>
                                <w:rFonts w:ascii="Cambria" w:hAnsi="Cambria"/>
                                <w:sz w:val="14"/>
                                <w:szCs w:val="16"/>
                              </w:rPr>
                              <w:t xml:space="preserve">                               (Unterschrift der Personensorgeberechtigten)</w:t>
                            </w:r>
                          </w:p>
                          <w:p w14:paraId="0BDBCE9B" w14:textId="77777777" w:rsidR="00DD50B0" w:rsidRPr="00306A9B" w:rsidRDefault="00DD50B0">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FDEE" id="Textfeld 17" o:spid="_x0000_s1030" type="#_x0000_t202" style="position:absolute;margin-left:-20.25pt;margin-top:706.15pt;width:530.85pt;height:37.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" fillcolor="white [3201]" strokecolor="#c0504d [3205]" strokeweight="2pt">
                <v:textbox>
                  <w:txbxContent>
                    <w:p w14:paraId="046EE887" w14:textId="77777777" w:rsidR="00DD50B0" w:rsidRPr="00DD50B0" w:rsidRDefault="00DD50B0" w:rsidP="00306A9B">
                      <w:pPr>
                        <w:tabs>
                          <w:tab w:val="left" w:pos="426"/>
                        </w:tabs>
                        <w:rPr>
                          <w:rFonts w:ascii="Agfa Rotis Sans Serif" w:hAnsi="Agfa Rotis Sans Serif"/>
                          <w:sz w:val="12"/>
                        </w:rPr>
                      </w:pPr>
                    </w:p>
                    <w:p w14:paraId="2DDB3E8A" w14:textId="0658F512" w:rsidR="00DD50B0" w:rsidRPr="00D03171" w:rsidRDefault="00DD50B0" w:rsidP="00306A9B">
                      <w:pPr>
                        <w:tabs>
                          <w:tab w:val="left" w:pos="426"/>
                        </w:tabs>
                        <w:rPr>
                          <w:rFonts w:ascii="Cambria" w:hAnsi="Cambria"/>
                          <w:sz w:val="18"/>
                        </w:rPr>
                      </w:pPr>
                      <w:r w:rsidRPr="00D03171">
                        <w:rPr>
                          <w:rFonts w:ascii="Cambria" w:hAnsi="Cambria"/>
                          <w:sz w:val="18"/>
                        </w:rPr>
                        <w:t>________________________________________________________________________________________________</w:t>
                      </w:r>
                      <w:r w:rsidR="00D03171" w:rsidRPr="00D03171">
                        <w:rPr>
                          <w:rFonts w:ascii="Cambria" w:hAnsi="Cambria"/>
                          <w:sz w:val="18"/>
                        </w:rPr>
                        <w:t>____________</w:t>
                      </w:r>
                      <w:r w:rsidRPr="00D03171">
                        <w:rPr>
                          <w:rFonts w:ascii="Cambria" w:hAnsi="Cambria"/>
                          <w:sz w:val="18"/>
                        </w:rPr>
                        <w:t>______</w:t>
                      </w:r>
                      <w:r w:rsidR="00D03171">
                        <w:rPr>
                          <w:rFonts w:ascii="Cambria" w:hAnsi="Cambria"/>
                          <w:sz w:val="18"/>
                        </w:rPr>
                        <w:t>________________________________________</w:t>
                      </w:r>
                    </w:p>
                    <w:p w14:paraId="4EFAF026" w14:textId="77777777" w:rsidR="00DD50B0" w:rsidRPr="00D03171" w:rsidRDefault="00DD50B0" w:rsidP="00306A9B">
                      <w:pPr>
                        <w:pStyle w:val="Textkrper2"/>
                        <w:tabs>
                          <w:tab w:val="right" w:pos="10206"/>
                        </w:tabs>
                        <w:rPr>
                          <w:rFonts w:ascii="Cambria" w:hAnsi="Cambria"/>
                          <w:sz w:val="14"/>
                          <w:szCs w:val="16"/>
                        </w:rPr>
                      </w:pPr>
                      <w:r w:rsidRPr="00D03171">
                        <w:rPr>
                          <w:rFonts w:ascii="Cambria" w:hAnsi="Cambria"/>
                          <w:sz w:val="14"/>
                          <w:szCs w:val="16"/>
                        </w:rPr>
                        <w:t xml:space="preserve">(Ort, </w:t>
                      </w:r>
                      <w:proofErr w:type="gramStart"/>
                      <w:r w:rsidRPr="00D03171">
                        <w:rPr>
                          <w:rFonts w:ascii="Cambria" w:hAnsi="Cambria"/>
                          <w:sz w:val="14"/>
                          <w:szCs w:val="16"/>
                        </w:rPr>
                        <w:t xml:space="preserve">Datum)   </w:t>
                      </w:r>
                      <w:proofErr w:type="gramEnd"/>
                      <w:r w:rsidRPr="00D03171">
                        <w:rPr>
                          <w:rFonts w:ascii="Cambria" w:hAnsi="Cambria"/>
                          <w:sz w:val="14"/>
                          <w:szCs w:val="16"/>
                        </w:rPr>
                        <w:t xml:space="preserve">                               (Unterschrift der Personensorgeberechtigten)</w:t>
                      </w:r>
                    </w:p>
                    <w:p w14:paraId="0BDBCE9B" w14:textId="77777777" w:rsidR="00DD50B0" w:rsidRPr="00306A9B" w:rsidRDefault="00DD50B0">
                      <w:pPr>
                        <w:rPr>
                          <w:sz w:val="14"/>
                          <w:szCs w:val="16"/>
                        </w:rPr>
                      </w:pPr>
                    </w:p>
                  </w:txbxContent>
                </v:textbox>
              </v:shape>
            </w:pict>
          </mc:Fallback>
        </mc:AlternateContent>
      </w:r>
      <w:r w:rsidR="00416F69">
        <w:rPr>
          <w:noProof/>
        </w:rPr>
        <mc:AlternateContent>
          <mc:Choice Requires="wps">
            <w:drawing>
              <wp:anchor distT="0" distB="0" distL="114300" distR="114300" simplePos="0" relativeHeight="251965440" behindDoc="0" locked="0" layoutInCell="1" allowOverlap="1" wp14:anchorId="2EE219D0" wp14:editId="00E6E471">
                <wp:simplePos x="0" y="0"/>
                <wp:positionH relativeFrom="column">
                  <wp:posOffset>1247321</wp:posOffset>
                </wp:positionH>
                <wp:positionV relativeFrom="paragraph">
                  <wp:posOffset>26307</wp:posOffset>
                </wp:positionV>
                <wp:extent cx="3314155" cy="544739"/>
                <wp:effectExtent l="0" t="0" r="0" b="0"/>
                <wp:wrapNone/>
                <wp:docPr id="4" name="Textfeld 4"/>
                <wp:cNvGraphicFramePr/>
                <a:graphic xmlns:a="http://schemas.openxmlformats.org/drawingml/2006/main">
                  <a:graphicData uri="http://schemas.microsoft.com/office/word/2010/wordprocessingShape">
                    <wps:wsp>
                      <wps:cNvSpPr txBox="1"/>
                      <wps:spPr>
                        <a:xfrm>
                          <a:off x="0" y="0"/>
                          <a:ext cx="3314155" cy="544739"/>
                        </a:xfrm>
                        <a:prstGeom prst="rect">
                          <a:avLst/>
                        </a:prstGeom>
                        <a:noFill/>
                        <a:ln w="6350">
                          <a:noFill/>
                        </a:ln>
                      </wps:spPr>
                      <wps:txbx>
                        <w:txbxContent>
                          <w:p w14:paraId="641DC6BF" w14:textId="77777777" w:rsidR="00966433" w:rsidRDefault="009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19D0" id="Textfeld 4" o:spid="_x0000_s1035" type="#_x0000_t202" style="position:absolute;margin-left:98.2pt;margin-top:2.05pt;width:260.95pt;height:42.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" filled="f" stroked="f" strokeweight=".5pt">
                <v:textbox>
                  <w:txbxContent>
                    <w:p w14:paraId="641DC6BF" w14:textId="77777777" w:rsidR="00966433" w:rsidRDefault="00966433"/>
                  </w:txbxContent>
                </v:textbox>
              </v:shape>
            </w:pict>
          </mc:Fallback>
        </mc:AlternateContent>
      </w:r>
      <w:r w:rsidR="003070C5">
        <w:rPr>
          <w:noProof/>
        </w:rPr>
        <mc:AlternateContent>
          <mc:Choice Requires="wps">
            <w:drawing>
              <wp:anchor distT="0" distB="0" distL="114300" distR="114300" simplePos="0" relativeHeight="251422720" behindDoc="0" locked="0" layoutInCell="1" allowOverlap="1" wp14:anchorId="59876DBF" wp14:editId="1B5EEF89">
                <wp:simplePos x="0" y="0"/>
                <wp:positionH relativeFrom="column">
                  <wp:posOffset>-304800</wp:posOffset>
                </wp:positionH>
                <wp:positionV relativeFrom="paragraph">
                  <wp:posOffset>532130</wp:posOffset>
                </wp:positionV>
                <wp:extent cx="6793865" cy="1367155"/>
                <wp:effectExtent l="12700" t="12700" r="13335" b="17145"/>
                <wp:wrapSquare wrapText="bothSides"/>
                <wp:docPr id="5" name="Textfeld 5"/>
                <wp:cNvGraphicFramePr/>
                <a:graphic xmlns:a="http://schemas.openxmlformats.org/drawingml/2006/main">
                  <a:graphicData uri="http://schemas.microsoft.com/office/word/2010/wordprocessingShape">
                    <wps:wsp>
                      <wps:cNvSpPr txBox="1"/>
                      <wps:spPr>
                        <a:xfrm>
                          <a:off x="0" y="0"/>
                          <a:ext cx="6793865" cy="13671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63599E19" w14:textId="4F15EDA1" w:rsidR="00DD50B0" w:rsidRPr="001B6B4F" w:rsidRDefault="00DD50B0" w:rsidP="00966433">
                            <w:pPr>
                              <w:widowControl w:val="0"/>
                              <w:autoSpaceDE w:val="0"/>
                              <w:autoSpaceDN w:val="0"/>
                              <w:adjustRightInd w:val="0"/>
                              <w:spacing w:line="276" w:lineRule="auto"/>
                              <w:rPr>
                                <w:rFonts w:cs="AgfaRotisSansSerif"/>
                                <w:color w:val="000000"/>
                                <w:sz w:val="18"/>
                                <w:szCs w:val="18"/>
                              </w:rPr>
                            </w:pPr>
                            <w:r w:rsidRPr="001B6B4F">
                              <w:rPr>
                                <w:rFonts w:cs="Frutiger LT Std 87 ExtraBlk Cn"/>
                                <w:b/>
                                <w:bCs/>
                                <w:color w:val="000000"/>
                                <w:sz w:val="18"/>
                                <w:szCs w:val="18"/>
                              </w:rPr>
                              <w:t>1. INFOS ÜBER DIE TEILNEHMENDE PERSON:</w:t>
                            </w:r>
                            <w:r w:rsidRPr="001B6B4F">
                              <w:rPr>
                                <w:rFonts w:cs="Frutiger LT Std 87 ExtraBlk Cn"/>
                                <w:b/>
                                <w:bCs/>
                                <w:color w:val="000000"/>
                                <w:sz w:val="18"/>
                                <w:szCs w:val="18"/>
                              </w:rPr>
                              <w:br/>
                            </w:r>
                            <w:r w:rsidRPr="001B6B4F">
                              <w:rPr>
                                <w:rFonts w:cs="AgfaRotisSansSerif"/>
                                <w:color w:val="000000"/>
                                <w:sz w:val="18"/>
                                <w:szCs w:val="18"/>
                              </w:rPr>
                              <w:t>Krankenversichert bei: ____________________________</w:t>
                            </w:r>
                            <w:r w:rsidR="001B6B4F">
                              <w:rPr>
                                <w:rFonts w:cs="AgfaRotisSansSerif"/>
                                <w:color w:val="000000"/>
                                <w:sz w:val="18"/>
                                <w:szCs w:val="18"/>
                              </w:rPr>
                              <w:t>___________</w:t>
                            </w:r>
                            <w:r w:rsidRPr="001B6B4F">
                              <w:rPr>
                                <w:rFonts w:cs="AgfaRotisSansSerif"/>
                                <w:color w:val="000000"/>
                                <w:sz w:val="18"/>
                                <w:szCs w:val="18"/>
                              </w:rPr>
                              <w:t>_ Mitversichert</w:t>
                            </w:r>
                            <w:r w:rsidR="00987168" w:rsidRPr="001B6B4F">
                              <w:rPr>
                                <w:rFonts w:cs="AgfaRotisSansSerif"/>
                                <w:color w:val="000000"/>
                                <w:sz w:val="18"/>
                                <w:szCs w:val="18"/>
                              </w:rPr>
                              <w:t xml:space="preserve"> </w:t>
                            </w:r>
                            <w:r w:rsidRPr="001B6B4F">
                              <w:rPr>
                                <w:rFonts w:cs="AgfaRotisSansSerif"/>
                                <w:color w:val="000000"/>
                                <w:sz w:val="18"/>
                                <w:szCs w:val="18"/>
                              </w:rPr>
                              <w:t>über:</w:t>
                            </w:r>
                            <w:r w:rsidR="00966433">
                              <w:rPr>
                                <w:rFonts w:cs="AgfaRotisSansSerif"/>
                                <w:color w:val="000000"/>
                                <w:sz w:val="18"/>
                                <w:szCs w:val="18"/>
                              </w:rPr>
                              <w:t xml:space="preserve"> </w:t>
                            </w:r>
                            <w:r w:rsidRPr="001B6B4F">
                              <w:rPr>
                                <w:rFonts w:cs="AgfaRotisSansSerif"/>
                                <w:color w:val="000000"/>
                                <w:sz w:val="18"/>
                                <w:szCs w:val="18"/>
                              </w:rPr>
                              <w:t>_____________________________</w:t>
                            </w:r>
                            <w:r w:rsidR="001B6B4F">
                              <w:rPr>
                                <w:rFonts w:cs="AgfaRotisSansSerif"/>
                                <w:color w:val="000000"/>
                                <w:sz w:val="18"/>
                                <w:szCs w:val="18"/>
                              </w:rPr>
                              <w:t>_______________</w:t>
                            </w:r>
                            <w:r w:rsidRPr="001B6B4F">
                              <w:rPr>
                                <w:rFonts w:cs="AgfaRotisSansSerif"/>
                                <w:color w:val="000000"/>
                                <w:sz w:val="18"/>
                                <w:szCs w:val="18"/>
                              </w:rPr>
                              <w:t>_________</w:t>
                            </w:r>
                            <w:r w:rsidRPr="001B6B4F">
                              <w:rPr>
                                <w:rFonts w:cs="AgfaRotisSansSerif"/>
                                <w:color w:val="000000"/>
                                <w:sz w:val="18"/>
                                <w:szCs w:val="18"/>
                              </w:rPr>
                              <w:tab/>
                            </w:r>
                          </w:p>
                          <w:p w14:paraId="758DC119" w14:textId="7BD5DCC4" w:rsidR="00DD50B0" w:rsidRPr="001B6B4F" w:rsidRDefault="00DD50B0" w:rsidP="00966433">
                            <w:pPr>
                              <w:widowControl w:val="0"/>
                              <w:autoSpaceDE w:val="0"/>
                              <w:autoSpaceDN w:val="0"/>
                              <w:adjustRightInd w:val="0"/>
                              <w:spacing w:line="276" w:lineRule="auto"/>
                              <w:rPr>
                                <w:rFonts w:eastAsia="MS Gothic"/>
                                <w:color w:val="000000"/>
                                <w:sz w:val="18"/>
                                <w:szCs w:val="18"/>
                              </w:rPr>
                            </w:pPr>
                            <w:r w:rsidRPr="001B6B4F">
                              <w:rPr>
                                <w:rFonts w:cs="AgfaRotisSansSerif"/>
                                <w:color w:val="000000"/>
                                <w:sz w:val="18"/>
                                <w:szCs w:val="18"/>
                              </w:rPr>
                              <w:t>Zeitpunkt der letzten Tetanusimpfung: _________</w:t>
                            </w:r>
                            <w:r w:rsidR="001B6B4F">
                              <w:rPr>
                                <w:rFonts w:cs="AgfaRotisSansSerif"/>
                                <w:color w:val="000000"/>
                                <w:sz w:val="18"/>
                                <w:szCs w:val="18"/>
                              </w:rPr>
                              <w:t>___________</w:t>
                            </w:r>
                            <w:r w:rsidRPr="001B6B4F">
                              <w:rPr>
                                <w:rFonts w:cs="AgfaRotisSansSerif"/>
                                <w:color w:val="000000"/>
                                <w:sz w:val="18"/>
                                <w:szCs w:val="18"/>
                              </w:rPr>
                              <w:t xml:space="preserve"> Nicht geimpft</w:t>
                            </w:r>
                            <w:r w:rsidRPr="001B6B4F">
                              <w:rPr>
                                <w:rFonts w:ascii="Segoe UI Symbol" w:eastAsia="MS Gothic" w:hAnsi="Segoe UI Symbol" w:cs="Segoe UI Symbol"/>
                                <w:color w:val="000000"/>
                                <w:sz w:val="18"/>
                                <w:szCs w:val="18"/>
                              </w:rPr>
                              <w:t>☐</w:t>
                            </w:r>
                            <w:r w:rsidR="009E3D74" w:rsidRPr="001B6B4F">
                              <w:rPr>
                                <w:rFonts w:eastAsia="MS Gothic"/>
                                <w:color w:val="000000"/>
                                <w:sz w:val="18"/>
                                <w:szCs w:val="18"/>
                              </w:rPr>
                              <w:t xml:space="preserve"> </w:t>
                            </w:r>
                            <w:r w:rsidRPr="001B6B4F">
                              <w:rPr>
                                <w:rFonts w:eastAsia="MS Gothic"/>
                                <w:color w:val="000000"/>
                                <w:sz w:val="18"/>
                                <w:szCs w:val="18"/>
                              </w:rPr>
                              <w:t>(Bitte den Haftungsausschluss ausfüllen)</w:t>
                            </w:r>
                            <w:r w:rsidRPr="001B6B4F">
                              <w:rPr>
                                <w:rFonts w:eastAsia="MS Gothic"/>
                                <w:color w:val="000000"/>
                                <w:sz w:val="18"/>
                                <w:szCs w:val="18"/>
                              </w:rPr>
                              <w:br/>
                            </w:r>
                            <w:r w:rsidRPr="001B6B4F">
                              <w:rPr>
                                <w:rFonts w:cs="AgfaRotisSansSerif"/>
                                <w:color w:val="000000"/>
                                <w:sz w:val="18"/>
                                <w:szCs w:val="18"/>
                              </w:rPr>
                              <w:t>Nimmt folgende Medikamente ein: _________________________________________________________________________</w:t>
                            </w:r>
                          </w:p>
                          <w:p w14:paraId="5A35E101" w14:textId="3D2B4D57" w:rsidR="00DD50B0" w:rsidRPr="001B6B4F" w:rsidRDefault="00DD50B0" w:rsidP="00966433">
                            <w:pPr>
                              <w:spacing w:line="276" w:lineRule="auto"/>
                              <w:rPr>
                                <w:rFonts w:cs="AgfaRotisSansSerif"/>
                                <w:color w:val="000000"/>
                                <w:sz w:val="18"/>
                                <w:szCs w:val="18"/>
                              </w:rPr>
                            </w:pPr>
                            <w:r w:rsidRPr="001B6B4F">
                              <w:rPr>
                                <w:rFonts w:cs="AgfaRotisSansSerif"/>
                                <w:color w:val="000000"/>
                                <w:sz w:val="18"/>
                                <w:szCs w:val="18"/>
                              </w:rPr>
                              <w:t xml:space="preserve">Müssen die Medikamente gekühlt werden? </w:t>
                            </w:r>
                            <w:r w:rsidR="00966433" w:rsidRPr="001B6B4F">
                              <w:rPr>
                                <w:rFonts w:ascii="Segoe UI Symbol" w:eastAsia="MS Gothic" w:hAnsi="Segoe UI Symbol" w:cs="Segoe UI Symbol"/>
                                <w:color w:val="000000"/>
                                <w:sz w:val="18"/>
                                <w:szCs w:val="18"/>
                              </w:rPr>
                              <w:t>☐</w:t>
                            </w:r>
                            <w:proofErr w:type="gramStart"/>
                            <w:r w:rsidRPr="001B6B4F">
                              <w:rPr>
                                <w:rFonts w:cs="AgfaRotisSansSerif"/>
                                <w:color w:val="000000"/>
                                <w:sz w:val="18"/>
                                <w:szCs w:val="18"/>
                              </w:rPr>
                              <w:t>Ja</w:t>
                            </w:r>
                            <w:r w:rsidR="00966433">
                              <w:rPr>
                                <w:rFonts w:cs="AgfaRotisSansSerif"/>
                                <w:color w:val="000000"/>
                                <w:sz w:val="18"/>
                                <w:szCs w:val="18"/>
                              </w:rPr>
                              <w:t xml:space="preserve">  </w:t>
                            </w:r>
                            <w:r w:rsidRPr="001B6B4F">
                              <w:rPr>
                                <w:rFonts w:ascii="Segoe UI Symbol" w:eastAsia="MS Gothic" w:hAnsi="Segoe UI Symbol" w:cs="Segoe UI Symbol"/>
                                <w:color w:val="000000"/>
                                <w:sz w:val="18"/>
                                <w:szCs w:val="18"/>
                              </w:rPr>
                              <w:t>☐</w:t>
                            </w:r>
                            <w:proofErr w:type="gramEnd"/>
                            <w:r w:rsidRPr="001B6B4F">
                              <w:rPr>
                                <w:rFonts w:cs="AgfaRotisSansSerif"/>
                                <w:color w:val="000000"/>
                                <w:sz w:val="18"/>
                                <w:szCs w:val="18"/>
                              </w:rPr>
                              <w:t xml:space="preserve">Nein  </w:t>
                            </w:r>
                            <w:r w:rsidR="00966433">
                              <w:rPr>
                                <w:rFonts w:cs="AgfaRotisSansSerif"/>
                                <w:color w:val="000000"/>
                                <w:sz w:val="18"/>
                                <w:szCs w:val="18"/>
                              </w:rPr>
                              <w:t xml:space="preserve">- </w:t>
                            </w:r>
                            <w:r w:rsidRPr="001B6B4F">
                              <w:rPr>
                                <w:rFonts w:cs="AgfaRotisSansSerif"/>
                                <w:color w:val="000000"/>
                                <w:sz w:val="18"/>
                                <w:szCs w:val="18"/>
                              </w:rPr>
                              <w:t xml:space="preserve">Soll die Einnahme kontrolliert / dabei unterstützt werden? </w:t>
                            </w:r>
                            <w:r w:rsidR="00966433" w:rsidRPr="001B6B4F">
                              <w:rPr>
                                <w:rFonts w:ascii="Segoe UI Symbol" w:eastAsia="MS Gothic" w:hAnsi="Segoe UI Symbol" w:cs="Segoe UI Symbol"/>
                                <w:color w:val="000000"/>
                                <w:sz w:val="18"/>
                                <w:szCs w:val="18"/>
                              </w:rPr>
                              <w:t>☐</w:t>
                            </w:r>
                            <w:r w:rsidRPr="001B6B4F">
                              <w:rPr>
                                <w:rFonts w:cs="AgfaRotisSansSerif"/>
                                <w:color w:val="000000"/>
                                <w:sz w:val="18"/>
                                <w:szCs w:val="18"/>
                              </w:rPr>
                              <w:t>Ja</w:t>
                            </w:r>
                            <w:r w:rsidR="00966433">
                              <w:rPr>
                                <w:rFonts w:cs="AgfaRotisSansSerif"/>
                                <w:color w:val="000000"/>
                                <w:sz w:val="18"/>
                                <w:szCs w:val="18"/>
                              </w:rPr>
                              <w:t xml:space="preserve">  </w:t>
                            </w:r>
                            <w:r w:rsidRPr="001B6B4F">
                              <w:rPr>
                                <w:rFonts w:eastAsia="MS Gothic"/>
                                <w:color w:val="000000"/>
                                <w:sz w:val="18"/>
                                <w:szCs w:val="18"/>
                              </w:rPr>
                              <w:t xml:space="preserve"> </w:t>
                            </w:r>
                            <w:r w:rsidR="00966433" w:rsidRPr="001B6B4F">
                              <w:rPr>
                                <w:rFonts w:ascii="Segoe UI Symbol" w:eastAsia="MS Gothic" w:hAnsi="Segoe UI Symbol" w:cs="Segoe UI Symbol"/>
                                <w:color w:val="000000"/>
                                <w:sz w:val="18"/>
                                <w:szCs w:val="18"/>
                              </w:rPr>
                              <w:t>☐</w:t>
                            </w:r>
                            <w:r w:rsidR="00966433">
                              <w:rPr>
                                <w:rFonts w:cs="AgfaRotisSansSerif"/>
                                <w:color w:val="000000"/>
                                <w:sz w:val="18"/>
                                <w:szCs w:val="18"/>
                              </w:rPr>
                              <w:t>N</w:t>
                            </w:r>
                            <w:r w:rsidRPr="001B6B4F">
                              <w:rPr>
                                <w:rFonts w:cs="AgfaRotisSansSerif"/>
                                <w:color w:val="000000"/>
                                <w:sz w:val="18"/>
                                <w:szCs w:val="18"/>
                              </w:rPr>
                              <w:t xml:space="preserve">ein    </w:t>
                            </w:r>
                          </w:p>
                          <w:p w14:paraId="6005D3D4" w14:textId="10858D2A" w:rsidR="00DD50B0" w:rsidRDefault="00DD50B0" w:rsidP="00966433">
                            <w:pPr>
                              <w:spacing w:line="276" w:lineRule="auto"/>
                              <w:rPr>
                                <w:rFonts w:cs="AgfaRotisSansSerif"/>
                                <w:color w:val="C0504D" w:themeColor="accent2"/>
                                <w:sz w:val="15"/>
                                <w:szCs w:val="15"/>
                              </w:rPr>
                            </w:pPr>
                            <w:r w:rsidRPr="001B6B4F">
                              <w:rPr>
                                <w:rFonts w:cs="AgfaRotisSansSerif"/>
                                <w:color w:val="C0504D" w:themeColor="accent2"/>
                                <w:sz w:val="15"/>
                                <w:szCs w:val="15"/>
                              </w:rPr>
                              <w:t>Bitte geben Sie bei der Anreise der Lagerleitung die Medikamente und eine schriftliche Anweisung zur Dosierung und Anwendung.</w:t>
                            </w:r>
                          </w:p>
                          <w:p w14:paraId="6E853AA7" w14:textId="77777777" w:rsidR="00E31725" w:rsidRPr="001B6B4F" w:rsidRDefault="00E31725" w:rsidP="00966433">
                            <w:pPr>
                              <w:spacing w:line="276" w:lineRule="auto"/>
                              <w:rPr>
                                <w:rFonts w:cs="AgfaRotisSansSerif"/>
                                <w:color w:val="C0504D" w:themeColor="accent2"/>
                                <w:sz w:val="15"/>
                                <w:szCs w:val="15"/>
                              </w:rPr>
                            </w:pPr>
                          </w:p>
                          <w:p w14:paraId="5A9C5E81" w14:textId="2624C65C" w:rsidR="00DD50B0" w:rsidRPr="001B6B4F" w:rsidRDefault="00DD50B0" w:rsidP="00966433">
                            <w:pPr>
                              <w:spacing w:line="276" w:lineRule="auto"/>
                              <w:rPr>
                                <w:rFonts w:ascii="AgfaRotisSansSerif" w:hAnsi="AgfaRotisSansSerif" w:cs="AgfaRotisSansSerif"/>
                                <w:color w:val="C0504D" w:themeColor="accent2"/>
                                <w:sz w:val="18"/>
                                <w:szCs w:val="18"/>
                              </w:rPr>
                            </w:pPr>
                            <w:r w:rsidRPr="001B6B4F">
                              <w:rPr>
                                <w:rFonts w:cs="AgfaRotisSansSerif"/>
                                <w:color w:val="000000"/>
                                <w:sz w:val="18"/>
                                <w:szCs w:val="18"/>
                              </w:rPr>
                              <w:t>Name und Telefonnummer des Hausarztes</w:t>
                            </w:r>
                            <w:r w:rsidR="00987168" w:rsidRPr="001B6B4F">
                              <w:rPr>
                                <w:rFonts w:cs="AgfaRotisSansSerif"/>
                                <w:color w:val="000000"/>
                                <w:sz w:val="18"/>
                                <w:szCs w:val="18"/>
                              </w:rPr>
                              <w:t>______</w:t>
                            </w:r>
                            <w:r w:rsidRPr="001B6B4F">
                              <w:rPr>
                                <w:rFonts w:cs="AgfaRotisSansSerif"/>
                                <w:color w:val="000000"/>
                                <w:sz w:val="18"/>
                                <w:szCs w:val="18"/>
                              </w:rPr>
                              <w:t>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6DBF" id="Textfeld 5" o:spid="_x0000_s1033" type="#_x0000_t202" style="position:absolute;margin-left:-24pt;margin-top:41.9pt;width:534.95pt;height:107.6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" fillcolor="white [3201]" strokecolor="#c0504d [3205]" strokeweight="2pt">
                <v:textbox>
                  <w:txbxContent>
                    <w:p w14:paraId="63599E19" w14:textId="4F15EDA1" w:rsidR="00DD50B0" w:rsidRPr="001B6B4F" w:rsidRDefault="00DD50B0" w:rsidP="00966433">
                      <w:pPr>
                        <w:widowControl w:val="0"/>
                        <w:autoSpaceDE w:val="0"/>
                        <w:autoSpaceDN w:val="0"/>
                        <w:adjustRightInd w:val="0"/>
                        <w:spacing w:line="276" w:lineRule="auto"/>
                        <w:rPr>
                          <w:rFonts w:cs="AgfaRotisSansSerif"/>
                          <w:color w:val="000000"/>
                          <w:sz w:val="18"/>
                          <w:szCs w:val="18"/>
                        </w:rPr>
                      </w:pPr>
                      <w:r w:rsidRPr="001B6B4F">
                        <w:rPr>
                          <w:rFonts w:cs="Frutiger LT Std 87 ExtraBlk Cn"/>
                          <w:b/>
                          <w:bCs/>
                          <w:color w:val="000000"/>
                          <w:sz w:val="18"/>
                          <w:szCs w:val="18"/>
                        </w:rPr>
                        <w:t>1. INFOS ÜBER DIE TEILNEHMENDE PERSON:</w:t>
                      </w:r>
                      <w:r w:rsidRPr="001B6B4F">
                        <w:rPr>
                          <w:rFonts w:cs="Frutiger LT Std 87 ExtraBlk Cn"/>
                          <w:b/>
                          <w:bCs/>
                          <w:color w:val="000000"/>
                          <w:sz w:val="18"/>
                          <w:szCs w:val="18"/>
                        </w:rPr>
                        <w:br/>
                      </w:r>
                      <w:r w:rsidRPr="001B6B4F">
                        <w:rPr>
                          <w:rFonts w:cs="AgfaRotisSansSerif"/>
                          <w:color w:val="000000"/>
                          <w:sz w:val="18"/>
                          <w:szCs w:val="18"/>
                        </w:rPr>
                        <w:t>Krankenversichert bei: ____________________________</w:t>
                      </w:r>
                      <w:r w:rsidR="001B6B4F">
                        <w:rPr>
                          <w:rFonts w:cs="AgfaRotisSansSerif"/>
                          <w:color w:val="000000"/>
                          <w:sz w:val="18"/>
                          <w:szCs w:val="18"/>
                        </w:rPr>
                        <w:t>___________</w:t>
                      </w:r>
                      <w:r w:rsidRPr="001B6B4F">
                        <w:rPr>
                          <w:rFonts w:cs="AgfaRotisSansSerif"/>
                          <w:color w:val="000000"/>
                          <w:sz w:val="18"/>
                          <w:szCs w:val="18"/>
                        </w:rPr>
                        <w:t>_ Mitversichert</w:t>
                      </w:r>
                      <w:r w:rsidR="00987168" w:rsidRPr="001B6B4F">
                        <w:rPr>
                          <w:rFonts w:cs="AgfaRotisSansSerif"/>
                          <w:color w:val="000000"/>
                          <w:sz w:val="18"/>
                          <w:szCs w:val="18"/>
                        </w:rPr>
                        <w:t xml:space="preserve"> </w:t>
                      </w:r>
                      <w:r w:rsidRPr="001B6B4F">
                        <w:rPr>
                          <w:rFonts w:cs="AgfaRotisSansSerif"/>
                          <w:color w:val="000000"/>
                          <w:sz w:val="18"/>
                          <w:szCs w:val="18"/>
                        </w:rPr>
                        <w:t>über:</w:t>
                      </w:r>
                      <w:r w:rsidR="00966433">
                        <w:rPr>
                          <w:rFonts w:cs="AgfaRotisSansSerif"/>
                          <w:color w:val="000000"/>
                          <w:sz w:val="18"/>
                          <w:szCs w:val="18"/>
                        </w:rPr>
                        <w:t xml:space="preserve"> </w:t>
                      </w:r>
                      <w:r w:rsidRPr="001B6B4F">
                        <w:rPr>
                          <w:rFonts w:cs="AgfaRotisSansSerif"/>
                          <w:color w:val="000000"/>
                          <w:sz w:val="18"/>
                          <w:szCs w:val="18"/>
                        </w:rPr>
                        <w:t>_____________________________</w:t>
                      </w:r>
                      <w:r w:rsidR="001B6B4F">
                        <w:rPr>
                          <w:rFonts w:cs="AgfaRotisSansSerif"/>
                          <w:color w:val="000000"/>
                          <w:sz w:val="18"/>
                          <w:szCs w:val="18"/>
                        </w:rPr>
                        <w:t>_______________</w:t>
                      </w:r>
                      <w:r w:rsidRPr="001B6B4F">
                        <w:rPr>
                          <w:rFonts w:cs="AgfaRotisSansSerif"/>
                          <w:color w:val="000000"/>
                          <w:sz w:val="18"/>
                          <w:szCs w:val="18"/>
                        </w:rPr>
                        <w:t>_________</w:t>
                      </w:r>
                      <w:r w:rsidRPr="001B6B4F">
                        <w:rPr>
                          <w:rFonts w:cs="AgfaRotisSansSerif"/>
                          <w:color w:val="000000"/>
                          <w:sz w:val="18"/>
                          <w:szCs w:val="18"/>
                        </w:rPr>
                        <w:tab/>
                      </w:r>
                    </w:p>
                    <w:p w14:paraId="758DC119" w14:textId="7BD5DCC4" w:rsidR="00DD50B0" w:rsidRPr="001B6B4F" w:rsidRDefault="00DD50B0" w:rsidP="00966433">
                      <w:pPr>
                        <w:widowControl w:val="0"/>
                        <w:autoSpaceDE w:val="0"/>
                        <w:autoSpaceDN w:val="0"/>
                        <w:adjustRightInd w:val="0"/>
                        <w:spacing w:line="276" w:lineRule="auto"/>
                        <w:rPr>
                          <w:rFonts w:eastAsia="MS Gothic"/>
                          <w:color w:val="000000"/>
                          <w:sz w:val="18"/>
                          <w:szCs w:val="18"/>
                        </w:rPr>
                      </w:pPr>
                      <w:r w:rsidRPr="001B6B4F">
                        <w:rPr>
                          <w:rFonts w:cs="AgfaRotisSansSerif"/>
                          <w:color w:val="000000"/>
                          <w:sz w:val="18"/>
                          <w:szCs w:val="18"/>
                        </w:rPr>
                        <w:t>Zeitpunkt der letzten Tetanusimpfung: _________</w:t>
                      </w:r>
                      <w:r w:rsidR="001B6B4F">
                        <w:rPr>
                          <w:rFonts w:cs="AgfaRotisSansSerif"/>
                          <w:color w:val="000000"/>
                          <w:sz w:val="18"/>
                          <w:szCs w:val="18"/>
                        </w:rPr>
                        <w:t>___________</w:t>
                      </w:r>
                      <w:r w:rsidRPr="001B6B4F">
                        <w:rPr>
                          <w:rFonts w:cs="AgfaRotisSansSerif"/>
                          <w:color w:val="000000"/>
                          <w:sz w:val="18"/>
                          <w:szCs w:val="18"/>
                        </w:rPr>
                        <w:t xml:space="preserve"> Nicht geimpft</w:t>
                      </w:r>
                      <w:r w:rsidRPr="001B6B4F">
                        <w:rPr>
                          <w:rFonts w:ascii="Segoe UI Symbol" w:eastAsia="MS Gothic" w:hAnsi="Segoe UI Symbol" w:cs="Segoe UI Symbol"/>
                          <w:color w:val="000000"/>
                          <w:sz w:val="18"/>
                          <w:szCs w:val="18"/>
                        </w:rPr>
                        <w:t>☐</w:t>
                      </w:r>
                      <w:r w:rsidR="009E3D74" w:rsidRPr="001B6B4F">
                        <w:rPr>
                          <w:rFonts w:eastAsia="MS Gothic"/>
                          <w:color w:val="000000"/>
                          <w:sz w:val="18"/>
                          <w:szCs w:val="18"/>
                        </w:rPr>
                        <w:t xml:space="preserve"> </w:t>
                      </w:r>
                      <w:r w:rsidRPr="001B6B4F">
                        <w:rPr>
                          <w:rFonts w:eastAsia="MS Gothic"/>
                          <w:color w:val="000000"/>
                          <w:sz w:val="18"/>
                          <w:szCs w:val="18"/>
                        </w:rPr>
                        <w:t>(Bitte den Haftungsausschluss ausfüllen)</w:t>
                      </w:r>
                      <w:r w:rsidRPr="001B6B4F">
                        <w:rPr>
                          <w:rFonts w:eastAsia="MS Gothic"/>
                          <w:color w:val="000000"/>
                          <w:sz w:val="18"/>
                          <w:szCs w:val="18"/>
                        </w:rPr>
                        <w:br/>
                      </w:r>
                      <w:r w:rsidRPr="001B6B4F">
                        <w:rPr>
                          <w:rFonts w:cs="AgfaRotisSansSerif"/>
                          <w:color w:val="000000"/>
                          <w:sz w:val="18"/>
                          <w:szCs w:val="18"/>
                        </w:rPr>
                        <w:t>Nimmt folgende Medikamente ein: _________________________________________________________________________</w:t>
                      </w:r>
                    </w:p>
                    <w:p w14:paraId="5A35E101" w14:textId="3D2B4D57" w:rsidR="00DD50B0" w:rsidRPr="001B6B4F" w:rsidRDefault="00DD50B0" w:rsidP="00966433">
                      <w:pPr>
                        <w:spacing w:line="276" w:lineRule="auto"/>
                        <w:rPr>
                          <w:rFonts w:cs="AgfaRotisSansSerif"/>
                          <w:color w:val="000000"/>
                          <w:sz w:val="18"/>
                          <w:szCs w:val="18"/>
                        </w:rPr>
                      </w:pPr>
                      <w:r w:rsidRPr="001B6B4F">
                        <w:rPr>
                          <w:rFonts w:cs="AgfaRotisSansSerif"/>
                          <w:color w:val="000000"/>
                          <w:sz w:val="18"/>
                          <w:szCs w:val="18"/>
                        </w:rPr>
                        <w:t xml:space="preserve">Müssen die Medikamente gekühlt werden? </w:t>
                      </w:r>
                      <w:r w:rsidR="00966433" w:rsidRPr="001B6B4F">
                        <w:rPr>
                          <w:rFonts w:ascii="Segoe UI Symbol" w:eastAsia="MS Gothic" w:hAnsi="Segoe UI Symbol" w:cs="Segoe UI Symbol"/>
                          <w:color w:val="000000"/>
                          <w:sz w:val="18"/>
                          <w:szCs w:val="18"/>
                        </w:rPr>
                        <w:t>☐</w:t>
                      </w:r>
                      <w:proofErr w:type="gramStart"/>
                      <w:r w:rsidRPr="001B6B4F">
                        <w:rPr>
                          <w:rFonts w:cs="AgfaRotisSansSerif"/>
                          <w:color w:val="000000"/>
                          <w:sz w:val="18"/>
                          <w:szCs w:val="18"/>
                        </w:rPr>
                        <w:t>Ja</w:t>
                      </w:r>
                      <w:r w:rsidR="00966433">
                        <w:rPr>
                          <w:rFonts w:cs="AgfaRotisSansSerif"/>
                          <w:color w:val="000000"/>
                          <w:sz w:val="18"/>
                          <w:szCs w:val="18"/>
                        </w:rPr>
                        <w:t xml:space="preserve">  </w:t>
                      </w:r>
                      <w:r w:rsidRPr="001B6B4F">
                        <w:rPr>
                          <w:rFonts w:ascii="Segoe UI Symbol" w:eastAsia="MS Gothic" w:hAnsi="Segoe UI Symbol" w:cs="Segoe UI Symbol"/>
                          <w:color w:val="000000"/>
                          <w:sz w:val="18"/>
                          <w:szCs w:val="18"/>
                        </w:rPr>
                        <w:t>☐</w:t>
                      </w:r>
                      <w:proofErr w:type="gramEnd"/>
                      <w:r w:rsidRPr="001B6B4F">
                        <w:rPr>
                          <w:rFonts w:cs="AgfaRotisSansSerif"/>
                          <w:color w:val="000000"/>
                          <w:sz w:val="18"/>
                          <w:szCs w:val="18"/>
                        </w:rPr>
                        <w:t xml:space="preserve">Nein  </w:t>
                      </w:r>
                      <w:r w:rsidR="00966433">
                        <w:rPr>
                          <w:rFonts w:cs="AgfaRotisSansSerif"/>
                          <w:color w:val="000000"/>
                          <w:sz w:val="18"/>
                          <w:szCs w:val="18"/>
                        </w:rPr>
                        <w:t xml:space="preserve">- </w:t>
                      </w:r>
                      <w:r w:rsidRPr="001B6B4F">
                        <w:rPr>
                          <w:rFonts w:cs="AgfaRotisSansSerif"/>
                          <w:color w:val="000000"/>
                          <w:sz w:val="18"/>
                          <w:szCs w:val="18"/>
                        </w:rPr>
                        <w:t xml:space="preserve">Soll die Einnahme kontrolliert / dabei unterstützt werden? </w:t>
                      </w:r>
                      <w:r w:rsidR="00966433" w:rsidRPr="001B6B4F">
                        <w:rPr>
                          <w:rFonts w:ascii="Segoe UI Symbol" w:eastAsia="MS Gothic" w:hAnsi="Segoe UI Symbol" w:cs="Segoe UI Symbol"/>
                          <w:color w:val="000000"/>
                          <w:sz w:val="18"/>
                          <w:szCs w:val="18"/>
                        </w:rPr>
                        <w:t>☐</w:t>
                      </w:r>
                      <w:r w:rsidRPr="001B6B4F">
                        <w:rPr>
                          <w:rFonts w:cs="AgfaRotisSansSerif"/>
                          <w:color w:val="000000"/>
                          <w:sz w:val="18"/>
                          <w:szCs w:val="18"/>
                        </w:rPr>
                        <w:t>Ja</w:t>
                      </w:r>
                      <w:r w:rsidR="00966433">
                        <w:rPr>
                          <w:rFonts w:cs="AgfaRotisSansSerif"/>
                          <w:color w:val="000000"/>
                          <w:sz w:val="18"/>
                          <w:szCs w:val="18"/>
                        </w:rPr>
                        <w:t xml:space="preserve">  </w:t>
                      </w:r>
                      <w:r w:rsidRPr="001B6B4F">
                        <w:rPr>
                          <w:rFonts w:eastAsia="MS Gothic"/>
                          <w:color w:val="000000"/>
                          <w:sz w:val="18"/>
                          <w:szCs w:val="18"/>
                        </w:rPr>
                        <w:t xml:space="preserve"> </w:t>
                      </w:r>
                      <w:r w:rsidR="00966433" w:rsidRPr="001B6B4F">
                        <w:rPr>
                          <w:rFonts w:ascii="Segoe UI Symbol" w:eastAsia="MS Gothic" w:hAnsi="Segoe UI Symbol" w:cs="Segoe UI Symbol"/>
                          <w:color w:val="000000"/>
                          <w:sz w:val="18"/>
                          <w:szCs w:val="18"/>
                        </w:rPr>
                        <w:t>☐</w:t>
                      </w:r>
                      <w:r w:rsidR="00966433">
                        <w:rPr>
                          <w:rFonts w:cs="AgfaRotisSansSerif"/>
                          <w:color w:val="000000"/>
                          <w:sz w:val="18"/>
                          <w:szCs w:val="18"/>
                        </w:rPr>
                        <w:t>N</w:t>
                      </w:r>
                      <w:r w:rsidRPr="001B6B4F">
                        <w:rPr>
                          <w:rFonts w:cs="AgfaRotisSansSerif"/>
                          <w:color w:val="000000"/>
                          <w:sz w:val="18"/>
                          <w:szCs w:val="18"/>
                        </w:rPr>
                        <w:t xml:space="preserve">ein    </w:t>
                      </w:r>
                    </w:p>
                    <w:p w14:paraId="6005D3D4" w14:textId="10858D2A" w:rsidR="00DD50B0" w:rsidRDefault="00DD50B0" w:rsidP="00966433">
                      <w:pPr>
                        <w:spacing w:line="276" w:lineRule="auto"/>
                        <w:rPr>
                          <w:rFonts w:cs="AgfaRotisSansSerif"/>
                          <w:color w:val="C0504D" w:themeColor="accent2"/>
                          <w:sz w:val="15"/>
                          <w:szCs w:val="15"/>
                        </w:rPr>
                      </w:pPr>
                      <w:r w:rsidRPr="001B6B4F">
                        <w:rPr>
                          <w:rFonts w:cs="AgfaRotisSansSerif"/>
                          <w:color w:val="C0504D" w:themeColor="accent2"/>
                          <w:sz w:val="15"/>
                          <w:szCs w:val="15"/>
                        </w:rPr>
                        <w:t>Bitte geben Sie bei der Anreise der Lagerleitung die Medikamente und eine schriftliche Anweisung zur Dosierung und Anwendung.</w:t>
                      </w:r>
                    </w:p>
                    <w:p w14:paraId="6E853AA7" w14:textId="77777777" w:rsidR="00E31725" w:rsidRPr="001B6B4F" w:rsidRDefault="00E31725" w:rsidP="00966433">
                      <w:pPr>
                        <w:spacing w:line="276" w:lineRule="auto"/>
                        <w:rPr>
                          <w:rFonts w:cs="AgfaRotisSansSerif"/>
                          <w:color w:val="C0504D" w:themeColor="accent2"/>
                          <w:sz w:val="15"/>
                          <w:szCs w:val="15"/>
                        </w:rPr>
                      </w:pPr>
                    </w:p>
                    <w:p w14:paraId="5A9C5E81" w14:textId="2624C65C" w:rsidR="00DD50B0" w:rsidRPr="001B6B4F" w:rsidRDefault="00DD50B0" w:rsidP="00966433">
                      <w:pPr>
                        <w:spacing w:line="276" w:lineRule="auto"/>
                        <w:rPr>
                          <w:rFonts w:ascii="AgfaRotisSansSerif" w:hAnsi="AgfaRotisSansSerif" w:cs="AgfaRotisSansSerif"/>
                          <w:color w:val="C0504D" w:themeColor="accent2"/>
                          <w:sz w:val="18"/>
                          <w:szCs w:val="18"/>
                        </w:rPr>
                      </w:pPr>
                      <w:r w:rsidRPr="001B6B4F">
                        <w:rPr>
                          <w:rFonts w:cs="AgfaRotisSansSerif"/>
                          <w:color w:val="000000"/>
                          <w:sz w:val="18"/>
                          <w:szCs w:val="18"/>
                        </w:rPr>
                        <w:t>Name und Telefonnummer des Hausarztes</w:t>
                      </w:r>
                      <w:r w:rsidR="00987168" w:rsidRPr="001B6B4F">
                        <w:rPr>
                          <w:rFonts w:cs="AgfaRotisSansSerif"/>
                          <w:color w:val="000000"/>
                          <w:sz w:val="18"/>
                          <w:szCs w:val="18"/>
                        </w:rPr>
                        <w:t>______</w:t>
                      </w:r>
                      <w:r w:rsidRPr="001B6B4F">
                        <w:rPr>
                          <w:rFonts w:cs="AgfaRotisSansSerif"/>
                          <w:color w:val="000000"/>
                          <w:sz w:val="18"/>
                          <w:szCs w:val="18"/>
                        </w:rPr>
                        <w:t>_____________________________________________________________</w:t>
                      </w:r>
                    </w:p>
                  </w:txbxContent>
                </v:textbox>
                <w10:wrap type="square"/>
              </v:shape>
            </w:pict>
          </mc:Fallback>
        </mc:AlternateContent>
      </w:r>
      <w:r w:rsidR="001A02F7">
        <w:rPr>
          <w:noProof/>
        </w:rPr>
        <mc:AlternateContent>
          <mc:Choice Requires="wps">
            <w:drawing>
              <wp:anchor distT="0" distB="0" distL="114300" distR="114300" simplePos="0" relativeHeight="251803648" behindDoc="0" locked="0" layoutInCell="1" allowOverlap="1" wp14:anchorId="7864141D" wp14:editId="1526FD4B">
                <wp:simplePos x="0" y="0"/>
                <wp:positionH relativeFrom="column">
                  <wp:posOffset>5156200</wp:posOffset>
                </wp:positionH>
                <wp:positionV relativeFrom="paragraph">
                  <wp:posOffset>5541509</wp:posOffset>
                </wp:positionV>
                <wp:extent cx="2057400" cy="252484"/>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057400" cy="2524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72F88" w14:textId="77777777" w:rsidR="00DD50B0" w:rsidRPr="004C1201" w:rsidRDefault="00DD50B0" w:rsidP="00E12930">
                            <w:pPr>
                              <w:rPr>
                                <w:sz w:val="22"/>
                              </w:rPr>
                            </w:pPr>
                            <w:r w:rsidRPr="00E12930">
                              <w:rPr>
                                <w:rFonts w:ascii="AgfaRotisSansSerif" w:hAnsi="AgfaRotisSansSerif" w:cs="AgfaRotisSansSerif"/>
                                <w:color w:val="000000"/>
                                <w:sz w:val="6"/>
                                <w:szCs w:val="18"/>
                              </w:rPr>
                              <w:br/>
                            </w:r>
                            <w:r w:rsidRPr="004C1201">
                              <w:rPr>
                                <w:rFonts w:ascii="AgfaRotisSansSerif" w:hAnsi="AgfaRotisSansSerif" w:cs="AgfaRotisSansSerif"/>
                                <w:color w:val="000000"/>
                                <w:sz w:val="14"/>
                                <w:szCs w:val="18"/>
                              </w:rPr>
                              <w:t>(</w:t>
                            </w:r>
                            <w:r>
                              <w:rPr>
                                <w:rFonts w:ascii="AgfaRotisSansSerif" w:hAnsi="AgfaRotisSansSerif" w:cs="AgfaRotisSansSerif"/>
                                <w:color w:val="000000"/>
                                <w:sz w:val="10"/>
                                <w:szCs w:val="14"/>
                              </w:rPr>
                              <w:t>Telefon- bzw. Handynummer</w:t>
                            </w:r>
                            <w:r w:rsidRPr="004C1201">
                              <w:rPr>
                                <w:rFonts w:ascii="AgfaRotisSansSerif" w:hAnsi="AgfaRotisSansSerif" w:cs="AgfaRotisSansSerif"/>
                                <w:color w:val="000000"/>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141D" id="Textfeld 13" o:spid="_x0000_s1034" type="#_x0000_t202" style="position:absolute;margin-left:406pt;margin-top:436.35pt;width:162pt;height:1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" filled="f" stroked="f">
                <v:textbox>
                  <w:txbxContent>
                    <w:p w14:paraId="7F072F88" w14:textId="77777777" w:rsidR="00DD50B0" w:rsidRPr="004C1201" w:rsidRDefault="00DD50B0" w:rsidP="00E12930">
                      <w:pPr>
                        <w:rPr>
                          <w:sz w:val="22"/>
                        </w:rPr>
                      </w:pPr>
                      <w:r w:rsidRPr="00E12930">
                        <w:rPr>
                          <w:rFonts w:ascii="AgfaRotisSansSerif" w:hAnsi="AgfaRotisSansSerif" w:cs="AgfaRotisSansSerif"/>
                          <w:color w:val="000000"/>
                          <w:sz w:val="6"/>
                          <w:szCs w:val="18"/>
                        </w:rPr>
                        <w:br/>
                      </w:r>
                      <w:r w:rsidRPr="004C1201">
                        <w:rPr>
                          <w:rFonts w:ascii="AgfaRotisSansSerif" w:hAnsi="AgfaRotisSansSerif" w:cs="AgfaRotisSansSerif"/>
                          <w:color w:val="000000"/>
                          <w:sz w:val="14"/>
                          <w:szCs w:val="18"/>
                        </w:rPr>
                        <w:t>(</w:t>
                      </w:r>
                      <w:r>
                        <w:rPr>
                          <w:rFonts w:ascii="AgfaRotisSansSerif" w:hAnsi="AgfaRotisSansSerif" w:cs="AgfaRotisSansSerif"/>
                          <w:color w:val="000000"/>
                          <w:sz w:val="10"/>
                          <w:szCs w:val="14"/>
                        </w:rPr>
                        <w:t>Telefon- bzw. Handynummer</w:t>
                      </w:r>
                      <w:r w:rsidRPr="004C1201">
                        <w:rPr>
                          <w:rFonts w:ascii="AgfaRotisSansSerif" w:hAnsi="AgfaRotisSansSerif" w:cs="AgfaRotisSansSerif"/>
                          <w:color w:val="000000"/>
                          <w:sz w:val="14"/>
                          <w:szCs w:val="18"/>
                        </w:rPr>
                        <w:t>)</w:t>
                      </w:r>
                    </w:p>
                  </w:txbxContent>
                </v:textbox>
              </v:shape>
            </w:pict>
          </mc:Fallback>
        </mc:AlternateContent>
      </w:r>
      <w:r w:rsidR="001A02F7">
        <w:rPr>
          <w:noProof/>
        </w:rPr>
        <mc:AlternateContent>
          <mc:Choice Requires="wps">
            <w:drawing>
              <wp:anchor distT="0" distB="0" distL="114300" distR="114300" simplePos="0" relativeHeight="251631616" behindDoc="0" locked="0" layoutInCell="1" allowOverlap="1" wp14:anchorId="2F54B35C" wp14:editId="041A2B76">
                <wp:simplePos x="0" y="0"/>
                <wp:positionH relativeFrom="column">
                  <wp:posOffset>177165</wp:posOffset>
                </wp:positionH>
                <wp:positionV relativeFrom="paragraph">
                  <wp:posOffset>5542778</wp:posOffset>
                </wp:positionV>
                <wp:extent cx="2057400" cy="2353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057400" cy="235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3CFE27" w14:textId="77777777" w:rsidR="00DD50B0" w:rsidRPr="004C1201" w:rsidRDefault="00DD50B0" w:rsidP="004B3BF7">
                            <w:pPr>
                              <w:rPr>
                                <w:sz w:val="22"/>
                              </w:rPr>
                            </w:pPr>
                            <w:r w:rsidRPr="00E12930">
                              <w:rPr>
                                <w:rFonts w:ascii="AgfaRotisSansSerif" w:hAnsi="AgfaRotisSansSerif" w:cs="AgfaRotisSansSerif"/>
                                <w:color w:val="000000"/>
                                <w:sz w:val="6"/>
                                <w:szCs w:val="18"/>
                              </w:rPr>
                              <w:br/>
                            </w:r>
                            <w:r w:rsidRPr="004C1201">
                              <w:rPr>
                                <w:rFonts w:ascii="AgfaRotisSansSerif" w:hAnsi="AgfaRotisSansSerif" w:cs="AgfaRotisSansSerif"/>
                                <w:color w:val="000000"/>
                                <w:sz w:val="14"/>
                                <w:szCs w:val="18"/>
                              </w:rPr>
                              <w:t>(</w:t>
                            </w:r>
                            <w:r>
                              <w:rPr>
                                <w:rFonts w:ascii="AgfaRotisSansSerif" w:hAnsi="AgfaRotisSansSerif" w:cs="AgfaRotisSansSerif"/>
                                <w:color w:val="000000"/>
                                <w:sz w:val="10"/>
                                <w:szCs w:val="14"/>
                              </w:rPr>
                              <w:t xml:space="preserve">Vor- und Zuname und ggf. Verwandt- o. </w:t>
                            </w:r>
                            <w:proofErr w:type="spellStart"/>
                            <w:r>
                              <w:rPr>
                                <w:rFonts w:ascii="AgfaRotisSansSerif" w:hAnsi="AgfaRotisSansSerif" w:cs="AgfaRotisSansSerif"/>
                                <w:color w:val="000000"/>
                                <w:sz w:val="10"/>
                                <w:szCs w:val="14"/>
                              </w:rPr>
                              <w:t>Bekanntschaftsgrad</w:t>
                            </w:r>
                            <w:proofErr w:type="spellEnd"/>
                            <w:r>
                              <w:rPr>
                                <w:rFonts w:ascii="AgfaRotisSansSerif" w:hAnsi="AgfaRotisSansSerif" w:cs="AgfaRotisSansSerif"/>
                                <w:color w:val="000000"/>
                                <w:sz w:val="10"/>
                                <w:szCs w:val="14"/>
                              </w:rPr>
                              <w:t xml:space="preserve"> zum Kind</w:t>
                            </w:r>
                            <w:r w:rsidRPr="004C1201">
                              <w:rPr>
                                <w:rFonts w:ascii="AgfaRotisSansSerif" w:hAnsi="AgfaRotisSansSerif" w:cs="AgfaRotisSansSerif"/>
                                <w:color w:val="000000"/>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B35C" id="Textfeld 12" o:spid="_x0000_s1035" type="#_x0000_t202" style="position:absolute;margin-left:13.95pt;margin-top:436.45pt;width:162pt;height:18.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" filled="f" stroked="f">
                <v:textbox>
                  <w:txbxContent>
                    <w:p w14:paraId="0F3CFE27" w14:textId="77777777" w:rsidR="00DD50B0" w:rsidRPr="004C1201" w:rsidRDefault="00DD50B0" w:rsidP="004B3BF7">
                      <w:pPr>
                        <w:rPr>
                          <w:sz w:val="22"/>
                        </w:rPr>
                      </w:pPr>
                      <w:r w:rsidRPr="00E12930">
                        <w:rPr>
                          <w:rFonts w:ascii="AgfaRotisSansSerif" w:hAnsi="AgfaRotisSansSerif" w:cs="AgfaRotisSansSerif"/>
                          <w:color w:val="000000"/>
                          <w:sz w:val="6"/>
                          <w:szCs w:val="18"/>
                        </w:rPr>
                        <w:br/>
                      </w:r>
                      <w:r w:rsidRPr="004C1201">
                        <w:rPr>
                          <w:rFonts w:ascii="AgfaRotisSansSerif" w:hAnsi="AgfaRotisSansSerif" w:cs="AgfaRotisSansSerif"/>
                          <w:color w:val="000000"/>
                          <w:sz w:val="14"/>
                          <w:szCs w:val="18"/>
                        </w:rPr>
                        <w:t>(</w:t>
                      </w:r>
                      <w:r>
                        <w:rPr>
                          <w:rFonts w:ascii="AgfaRotisSansSerif" w:hAnsi="AgfaRotisSansSerif" w:cs="AgfaRotisSansSerif"/>
                          <w:color w:val="000000"/>
                          <w:sz w:val="10"/>
                          <w:szCs w:val="14"/>
                        </w:rPr>
                        <w:t xml:space="preserve">Vor- und Zuname und ggf. Verwandt- o. </w:t>
                      </w:r>
                      <w:proofErr w:type="spellStart"/>
                      <w:r>
                        <w:rPr>
                          <w:rFonts w:ascii="AgfaRotisSansSerif" w:hAnsi="AgfaRotisSansSerif" w:cs="AgfaRotisSansSerif"/>
                          <w:color w:val="000000"/>
                          <w:sz w:val="10"/>
                          <w:szCs w:val="14"/>
                        </w:rPr>
                        <w:t>Bekanntschaftsgrad</w:t>
                      </w:r>
                      <w:proofErr w:type="spellEnd"/>
                      <w:r>
                        <w:rPr>
                          <w:rFonts w:ascii="AgfaRotisSansSerif" w:hAnsi="AgfaRotisSansSerif" w:cs="AgfaRotisSansSerif"/>
                          <w:color w:val="000000"/>
                          <w:sz w:val="10"/>
                          <w:szCs w:val="14"/>
                        </w:rPr>
                        <w:t xml:space="preserve"> zum Kind</w:t>
                      </w:r>
                      <w:r w:rsidRPr="004C1201">
                        <w:rPr>
                          <w:rFonts w:ascii="AgfaRotisSansSerif" w:hAnsi="AgfaRotisSansSerif" w:cs="AgfaRotisSansSerif"/>
                          <w:color w:val="000000"/>
                          <w:sz w:val="14"/>
                          <w:szCs w:val="18"/>
                        </w:rPr>
                        <w:t>)</w:t>
                      </w:r>
                    </w:p>
                  </w:txbxContent>
                </v:textbox>
              </v:shape>
            </w:pict>
          </mc:Fallback>
        </mc:AlternateContent>
      </w:r>
      <w:r w:rsidR="00E31725">
        <w:rPr>
          <w:noProof/>
        </w:rPr>
        <mc:AlternateContent>
          <mc:Choice Requires="wps">
            <w:drawing>
              <wp:anchor distT="0" distB="0" distL="114300" distR="114300" simplePos="0" relativeHeight="251846656" behindDoc="0" locked="0" layoutInCell="1" allowOverlap="1" wp14:anchorId="71965721" wp14:editId="4AE93CC9">
                <wp:simplePos x="0" y="0"/>
                <wp:positionH relativeFrom="column">
                  <wp:posOffset>-312420</wp:posOffset>
                </wp:positionH>
                <wp:positionV relativeFrom="paragraph">
                  <wp:posOffset>5835015</wp:posOffset>
                </wp:positionV>
                <wp:extent cx="3886200" cy="1447800"/>
                <wp:effectExtent l="12700" t="12700" r="12700" b="12700"/>
                <wp:wrapSquare wrapText="bothSides"/>
                <wp:docPr id="14" name="Textfeld 14"/>
                <wp:cNvGraphicFramePr/>
                <a:graphic xmlns:a="http://schemas.openxmlformats.org/drawingml/2006/main">
                  <a:graphicData uri="http://schemas.microsoft.com/office/word/2010/wordprocessingShape">
                    <wps:wsp>
                      <wps:cNvSpPr txBox="1"/>
                      <wps:spPr>
                        <a:xfrm>
                          <a:off x="0" y="0"/>
                          <a:ext cx="3886200" cy="1447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489A992D" w14:textId="7D522947" w:rsidR="00DD50B0" w:rsidRPr="00E31725" w:rsidRDefault="00966433" w:rsidP="00E12930">
                            <w:pPr>
                              <w:widowControl w:val="0"/>
                              <w:autoSpaceDE w:val="0"/>
                              <w:autoSpaceDN w:val="0"/>
                              <w:adjustRightInd w:val="0"/>
                              <w:spacing w:line="276" w:lineRule="auto"/>
                              <w:rPr>
                                <w:rFonts w:cs="Frutiger LT Std 87 ExtraBlk Cn"/>
                                <w:b/>
                                <w:bCs/>
                                <w:color w:val="000000"/>
                                <w:sz w:val="18"/>
                                <w:szCs w:val="20"/>
                              </w:rPr>
                            </w:pPr>
                            <w:r w:rsidRPr="00E31725">
                              <w:rPr>
                                <w:rFonts w:cs="Frutiger LT Std 87 ExtraBlk Cn"/>
                                <w:b/>
                                <w:bCs/>
                                <w:color w:val="000000"/>
                                <w:sz w:val="18"/>
                                <w:szCs w:val="20"/>
                              </w:rPr>
                              <w:t xml:space="preserve">5. </w:t>
                            </w:r>
                            <w:r w:rsidR="00DD50B0" w:rsidRPr="00E31725">
                              <w:rPr>
                                <w:rFonts w:cs="Frutiger LT Std 87 ExtraBlk Cn"/>
                                <w:b/>
                                <w:bCs/>
                                <w:color w:val="000000"/>
                                <w:sz w:val="18"/>
                                <w:szCs w:val="20"/>
                              </w:rPr>
                              <w:t>BADEERLAUBNIS</w:t>
                            </w:r>
                          </w:p>
                          <w:p w14:paraId="6DF3386C" w14:textId="77777777" w:rsidR="00DD50B0" w:rsidRPr="00E31725" w:rsidRDefault="00DD50B0" w:rsidP="00E12930">
                            <w:pPr>
                              <w:rPr>
                                <w:rFonts w:cs="AgfaRotisSansSerif"/>
                                <w:color w:val="000000"/>
                                <w:sz w:val="8"/>
                                <w:szCs w:val="8"/>
                              </w:rPr>
                            </w:pP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Ja, mein Kind darf unter Aufsicht im See baden.  </w:t>
                            </w:r>
                            <w:r w:rsidRPr="00E31725">
                              <w:rPr>
                                <w:rFonts w:cs="AgfaRotisSansSerif"/>
                                <w:color w:val="000000"/>
                                <w:sz w:val="18"/>
                                <w:szCs w:val="20"/>
                              </w:rPr>
                              <w:br/>
                            </w:r>
                            <w:r w:rsidRPr="00E31725">
                              <w:rPr>
                                <w:rFonts w:ascii="Segoe UI Symbol" w:eastAsia="MS Gothic" w:hAnsi="Segoe UI Symbol" w:cs="Segoe UI Symbol"/>
                                <w:color w:val="000000"/>
                                <w:sz w:val="22"/>
                                <w:szCs w:val="22"/>
                              </w:rPr>
                              <w:t>☐</w:t>
                            </w:r>
                            <w:r w:rsidRPr="00E31725">
                              <w:rPr>
                                <w:rFonts w:cs="AgfaRotisSansSerif"/>
                                <w:color w:val="000000"/>
                                <w:sz w:val="18"/>
                                <w:szCs w:val="20"/>
                              </w:rPr>
                              <w:t>Nein, ich möchte nicht das mein Kind baden geht.</w:t>
                            </w:r>
                          </w:p>
                          <w:p w14:paraId="26C888B6" w14:textId="77777777" w:rsidR="009E3D74" w:rsidRPr="00E31725" w:rsidRDefault="009E3D74" w:rsidP="00E12930">
                            <w:pPr>
                              <w:rPr>
                                <w:rFonts w:cs="AgfaRotisSansSerif"/>
                                <w:color w:val="000000"/>
                                <w:sz w:val="8"/>
                                <w:szCs w:val="8"/>
                              </w:rPr>
                            </w:pPr>
                          </w:p>
                          <w:p w14:paraId="76318328" w14:textId="77777777" w:rsidR="00DD50B0" w:rsidRPr="00E31725" w:rsidRDefault="00DD50B0" w:rsidP="00E12930">
                            <w:pPr>
                              <w:rPr>
                                <w:rFonts w:eastAsia="MS Gothic"/>
                                <w:color w:val="000000"/>
                                <w:sz w:val="22"/>
                                <w:szCs w:val="22"/>
                              </w:rPr>
                            </w:pPr>
                            <w:r w:rsidRPr="00E31725">
                              <w:rPr>
                                <w:rFonts w:cs="AgfaRotisSansSerif"/>
                                <w:color w:val="000000"/>
                                <w:sz w:val="18"/>
                                <w:szCs w:val="20"/>
                              </w:rPr>
                              <w:t xml:space="preserve">Mein Kind kann: </w:t>
                            </w:r>
                            <w:r w:rsidRPr="00E31725">
                              <w:rPr>
                                <w:rFonts w:cs="AgfaRotisSansSerif"/>
                                <w:color w:val="000000"/>
                                <w:sz w:val="18"/>
                                <w:szCs w:val="20"/>
                              </w:rPr>
                              <w:br/>
                            </w: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gar nicht </w:t>
                            </w:r>
                            <w:proofErr w:type="gramStart"/>
                            <w:r w:rsidRPr="00E31725">
                              <w:rPr>
                                <w:rFonts w:cs="AgfaRotisSansSerif"/>
                                <w:color w:val="000000"/>
                                <w:sz w:val="18"/>
                                <w:szCs w:val="20"/>
                              </w:rPr>
                              <w:t xml:space="preserve">schwimmen </w:t>
                            </w:r>
                            <w:r w:rsidRPr="00E31725">
                              <w:rPr>
                                <w:rFonts w:eastAsia="MS Gothic"/>
                                <w:color w:val="000000"/>
                                <w:sz w:val="22"/>
                                <w:szCs w:val="22"/>
                              </w:rPr>
                              <w:t xml:space="preserve"> </w:t>
                            </w:r>
                            <w:r w:rsidRPr="00E31725">
                              <w:rPr>
                                <w:rFonts w:ascii="Segoe UI Symbol" w:eastAsia="MS Gothic" w:hAnsi="Segoe UI Symbol" w:cs="Segoe UI Symbol"/>
                                <w:color w:val="000000"/>
                                <w:sz w:val="22"/>
                                <w:szCs w:val="22"/>
                              </w:rPr>
                              <w:t>☐</w:t>
                            </w:r>
                            <w:proofErr w:type="gramEnd"/>
                            <w:r w:rsidRPr="00E31725">
                              <w:rPr>
                                <w:rFonts w:cs="AgfaRotisSansSerif"/>
                                <w:color w:val="000000"/>
                                <w:sz w:val="18"/>
                                <w:szCs w:val="20"/>
                              </w:rPr>
                              <w:t xml:space="preserve">gut schwimmen </w:t>
                            </w:r>
                            <w:r w:rsidRPr="00E31725">
                              <w:rPr>
                                <w:rFonts w:eastAsia="MS Gothic"/>
                                <w:color w:val="000000"/>
                                <w:sz w:val="22"/>
                                <w:szCs w:val="22"/>
                              </w:rPr>
                              <w:t xml:space="preserve"> </w:t>
                            </w: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sehr gut schwimmen </w:t>
                            </w:r>
                            <w:r w:rsidRPr="00E31725">
                              <w:rPr>
                                <w:rFonts w:eastAsia="MS Gothic"/>
                                <w:color w:val="000000"/>
                                <w:sz w:val="22"/>
                                <w:szCs w:val="22"/>
                              </w:rPr>
                              <w:t xml:space="preserve"> </w:t>
                            </w:r>
                          </w:p>
                          <w:p w14:paraId="27B4FD4C" w14:textId="77777777" w:rsidR="00E31725" w:rsidRDefault="00DD50B0" w:rsidP="00E12930">
                            <w:pPr>
                              <w:spacing w:line="276" w:lineRule="auto"/>
                              <w:rPr>
                                <w:rFonts w:cs="AgfaRotisSansSerif"/>
                                <w:color w:val="000000"/>
                                <w:sz w:val="18"/>
                                <w:szCs w:val="20"/>
                              </w:rPr>
                            </w:pPr>
                            <w:r w:rsidRPr="00E31725">
                              <w:rPr>
                                <w:rFonts w:cs="AgfaRotisSansSerif"/>
                                <w:color w:val="000000"/>
                                <w:sz w:val="18"/>
                                <w:szCs w:val="20"/>
                              </w:rPr>
                              <w:t xml:space="preserve">Mein Kind besitzt folgendes Schwimmabzeichen: </w:t>
                            </w:r>
                          </w:p>
                          <w:p w14:paraId="182BFA7D" w14:textId="77777777" w:rsidR="00E31725" w:rsidRDefault="00E31725" w:rsidP="00E12930">
                            <w:pPr>
                              <w:spacing w:line="276" w:lineRule="auto"/>
                              <w:rPr>
                                <w:rFonts w:cs="AgfaRotisSansSerif"/>
                                <w:color w:val="000000"/>
                                <w:sz w:val="18"/>
                                <w:szCs w:val="20"/>
                              </w:rPr>
                            </w:pPr>
                          </w:p>
                          <w:p w14:paraId="64819BF3" w14:textId="2EB982D4" w:rsidR="00DD50B0" w:rsidRPr="00E31725" w:rsidRDefault="00DD50B0" w:rsidP="00E12930">
                            <w:pPr>
                              <w:spacing w:line="276" w:lineRule="auto"/>
                              <w:rPr>
                                <w:rFonts w:cs="AgfaRotisSansSerif"/>
                                <w:color w:val="000000"/>
                                <w:sz w:val="18"/>
                                <w:szCs w:val="20"/>
                              </w:rPr>
                            </w:pPr>
                            <w:r w:rsidRPr="00E31725">
                              <w:rPr>
                                <w:rFonts w:cs="AgfaRotisSansSerif"/>
                                <w:color w:val="000000"/>
                                <w:sz w:val="18"/>
                                <w:szCs w:val="20"/>
                              </w:rPr>
                              <w:t>________________</w:t>
                            </w:r>
                            <w:r w:rsidR="0028674B" w:rsidRPr="00E31725">
                              <w:rPr>
                                <w:rFonts w:cs="AgfaRotisSansSerif"/>
                                <w:color w:val="000000"/>
                                <w:sz w:val="18"/>
                                <w:szCs w:val="20"/>
                              </w:rPr>
                              <w:t>_________________</w:t>
                            </w:r>
                            <w:r w:rsidR="00E31725">
                              <w:rPr>
                                <w:rFonts w:cs="AgfaRotisSansSerif"/>
                                <w:color w:val="000000"/>
                                <w:sz w:val="18"/>
                                <w:szCs w:val="20"/>
                              </w:rPr>
                              <w:t>________________________</w:t>
                            </w:r>
                            <w:r w:rsidR="0028674B" w:rsidRPr="00E31725">
                              <w:rPr>
                                <w:rFonts w:cs="AgfaRotisSansSerif"/>
                                <w:color w:val="000000"/>
                                <w:sz w:val="18"/>
                                <w:szCs w:val="20"/>
                              </w:rPr>
                              <w:t>____</w:t>
                            </w:r>
                            <w:r w:rsidRPr="00E31725">
                              <w:rPr>
                                <w:rFonts w:cs="AgfaRotisSansSerif"/>
                                <w:color w:val="000000"/>
                                <w:sz w:val="18"/>
                                <w:szCs w:val="20"/>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5721" id="Textfeld 14" o:spid="_x0000_s1039" type="#_x0000_t202" style="position:absolute;margin-left:-24.6pt;margin-top:459.45pt;width:306pt;height:1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" fillcolor="white [3201]" strokecolor="#c0504d [3205]" strokeweight="2pt">
                <v:textbox>
                  <w:txbxContent>
                    <w:p w14:paraId="489A992D" w14:textId="7D522947" w:rsidR="00DD50B0" w:rsidRPr="00E31725" w:rsidRDefault="00966433" w:rsidP="00E12930">
                      <w:pPr>
                        <w:widowControl w:val="0"/>
                        <w:autoSpaceDE w:val="0"/>
                        <w:autoSpaceDN w:val="0"/>
                        <w:adjustRightInd w:val="0"/>
                        <w:spacing w:line="276" w:lineRule="auto"/>
                        <w:rPr>
                          <w:rFonts w:cs="Frutiger LT Std 87 ExtraBlk Cn"/>
                          <w:b/>
                          <w:bCs/>
                          <w:color w:val="000000"/>
                          <w:sz w:val="18"/>
                          <w:szCs w:val="20"/>
                        </w:rPr>
                      </w:pPr>
                      <w:r w:rsidRPr="00E31725">
                        <w:rPr>
                          <w:rFonts w:cs="Frutiger LT Std 87 ExtraBlk Cn"/>
                          <w:b/>
                          <w:bCs/>
                          <w:color w:val="000000"/>
                          <w:sz w:val="18"/>
                          <w:szCs w:val="20"/>
                        </w:rPr>
                        <w:t xml:space="preserve">5. </w:t>
                      </w:r>
                      <w:r w:rsidR="00DD50B0" w:rsidRPr="00E31725">
                        <w:rPr>
                          <w:rFonts w:cs="Frutiger LT Std 87 ExtraBlk Cn"/>
                          <w:b/>
                          <w:bCs/>
                          <w:color w:val="000000"/>
                          <w:sz w:val="18"/>
                          <w:szCs w:val="20"/>
                        </w:rPr>
                        <w:t>BADEERLAUBNIS</w:t>
                      </w:r>
                    </w:p>
                    <w:p w14:paraId="6DF3386C" w14:textId="77777777" w:rsidR="00DD50B0" w:rsidRPr="00E31725" w:rsidRDefault="00DD50B0" w:rsidP="00E12930">
                      <w:pPr>
                        <w:rPr>
                          <w:rFonts w:cs="AgfaRotisSansSerif"/>
                          <w:color w:val="000000"/>
                          <w:sz w:val="8"/>
                          <w:szCs w:val="8"/>
                        </w:rPr>
                      </w:pP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Ja, mein Kind darf unter Aufsicht im See baden.  </w:t>
                      </w:r>
                      <w:r w:rsidRPr="00E31725">
                        <w:rPr>
                          <w:rFonts w:cs="AgfaRotisSansSerif"/>
                          <w:color w:val="000000"/>
                          <w:sz w:val="18"/>
                          <w:szCs w:val="20"/>
                        </w:rPr>
                        <w:br/>
                      </w:r>
                      <w:r w:rsidRPr="00E31725">
                        <w:rPr>
                          <w:rFonts w:ascii="Segoe UI Symbol" w:eastAsia="MS Gothic" w:hAnsi="Segoe UI Symbol" w:cs="Segoe UI Symbol"/>
                          <w:color w:val="000000"/>
                          <w:sz w:val="22"/>
                          <w:szCs w:val="22"/>
                        </w:rPr>
                        <w:t>☐</w:t>
                      </w:r>
                      <w:r w:rsidRPr="00E31725">
                        <w:rPr>
                          <w:rFonts w:cs="AgfaRotisSansSerif"/>
                          <w:color w:val="000000"/>
                          <w:sz w:val="18"/>
                          <w:szCs w:val="20"/>
                        </w:rPr>
                        <w:t>Nein, ich möchte nicht das mein Kind baden geht.</w:t>
                      </w:r>
                    </w:p>
                    <w:p w14:paraId="26C888B6" w14:textId="77777777" w:rsidR="009E3D74" w:rsidRPr="00E31725" w:rsidRDefault="009E3D74" w:rsidP="00E12930">
                      <w:pPr>
                        <w:rPr>
                          <w:rFonts w:cs="AgfaRotisSansSerif"/>
                          <w:color w:val="000000"/>
                          <w:sz w:val="8"/>
                          <w:szCs w:val="8"/>
                        </w:rPr>
                      </w:pPr>
                    </w:p>
                    <w:p w14:paraId="76318328" w14:textId="77777777" w:rsidR="00DD50B0" w:rsidRPr="00E31725" w:rsidRDefault="00DD50B0" w:rsidP="00E12930">
                      <w:pPr>
                        <w:rPr>
                          <w:rFonts w:eastAsia="MS Gothic"/>
                          <w:color w:val="000000"/>
                          <w:sz w:val="22"/>
                          <w:szCs w:val="22"/>
                        </w:rPr>
                      </w:pPr>
                      <w:r w:rsidRPr="00E31725">
                        <w:rPr>
                          <w:rFonts w:cs="AgfaRotisSansSerif"/>
                          <w:color w:val="000000"/>
                          <w:sz w:val="18"/>
                          <w:szCs w:val="20"/>
                        </w:rPr>
                        <w:t xml:space="preserve">Mein Kind kann: </w:t>
                      </w:r>
                      <w:r w:rsidRPr="00E31725">
                        <w:rPr>
                          <w:rFonts w:cs="AgfaRotisSansSerif"/>
                          <w:color w:val="000000"/>
                          <w:sz w:val="18"/>
                          <w:szCs w:val="20"/>
                        </w:rPr>
                        <w:br/>
                      </w: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gar nicht </w:t>
                      </w:r>
                      <w:proofErr w:type="gramStart"/>
                      <w:r w:rsidRPr="00E31725">
                        <w:rPr>
                          <w:rFonts w:cs="AgfaRotisSansSerif"/>
                          <w:color w:val="000000"/>
                          <w:sz w:val="18"/>
                          <w:szCs w:val="20"/>
                        </w:rPr>
                        <w:t xml:space="preserve">schwimmen </w:t>
                      </w:r>
                      <w:r w:rsidRPr="00E31725">
                        <w:rPr>
                          <w:rFonts w:eastAsia="MS Gothic"/>
                          <w:color w:val="000000"/>
                          <w:sz w:val="22"/>
                          <w:szCs w:val="22"/>
                        </w:rPr>
                        <w:t xml:space="preserve"> </w:t>
                      </w:r>
                      <w:r w:rsidRPr="00E31725">
                        <w:rPr>
                          <w:rFonts w:ascii="Segoe UI Symbol" w:eastAsia="MS Gothic" w:hAnsi="Segoe UI Symbol" w:cs="Segoe UI Symbol"/>
                          <w:color w:val="000000"/>
                          <w:sz w:val="22"/>
                          <w:szCs w:val="22"/>
                        </w:rPr>
                        <w:t>☐</w:t>
                      </w:r>
                      <w:proofErr w:type="gramEnd"/>
                      <w:r w:rsidRPr="00E31725">
                        <w:rPr>
                          <w:rFonts w:cs="AgfaRotisSansSerif"/>
                          <w:color w:val="000000"/>
                          <w:sz w:val="18"/>
                          <w:szCs w:val="20"/>
                        </w:rPr>
                        <w:t xml:space="preserve">gut schwimmen </w:t>
                      </w:r>
                      <w:r w:rsidRPr="00E31725">
                        <w:rPr>
                          <w:rFonts w:eastAsia="MS Gothic"/>
                          <w:color w:val="000000"/>
                          <w:sz w:val="22"/>
                          <w:szCs w:val="22"/>
                        </w:rPr>
                        <w:t xml:space="preserve"> </w:t>
                      </w: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sehr gut schwimmen </w:t>
                      </w:r>
                      <w:r w:rsidRPr="00E31725">
                        <w:rPr>
                          <w:rFonts w:eastAsia="MS Gothic"/>
                          <w:color w:val="000000"/>
                          <w:sz w:val="22"/>
                          <w:szCs w:val="22"/>
                        </w:rPr>
                        <w:t xml:space="preserve"> </w:t>
                      </w:r>
                    </w:p>
                    <w:p w14:paraId="27B4FD4C" w14:textId="77777777" w:rsidR="00E31725" w:rsidRDefault="00DD50B0" w:rsidP="00E12930">
                      <w:pPr>
                        <w:spacing w:line="276" w:lineRule="auto"/>
                        <w:rPr>
                          <w:rFonts w:cs="AgfaRotisSansSerif"/>
                          <w:color w:val="000000"/>
                          <w:sz w:val="18"/>
                          <w:szCs w:val="20"/>
                        </w:rPr>
                      </w:pPr>
                      <w:r w:rsidRPr="00E31725">
                        <w:rPr>
                          <w:rFonts w:cs="AgfaRotisSansSerif"/>
                          <w:color w:val="000000"/>
                          <w:sz w:val="18"/>
                          <w:szCs w:val="20"/>
                        </w:rPr>
                        <w:t xml:space="preserve">Mein Kind besitzt folgendes Schwimmabzeichen: </w:t>
                      </w:r>
                    </w:p>
                    <w:p w14:paraId="182BFA7D" w14:textId="77777777" w:rsidR="00E31725" w:rsidRDefault="00E31725" w:rsidP="00E12930">
                      <w:pPr>
                        <w:spacing w:line="276" w:lineRule="auto"/>
                        <w:rPr>
                          <w:rFonts w:cs="AgfaRotisSansSerif"/>
                          <w:color w:val="000000"/>
                          <w:sz w:val="18"/>
                          <w:szCs w:val="20"/>
                        </w:rPr>
                      </w:pPr>
                    </w:p>
                    <w:p w14:paraId="64819BF3" w14:textId="2EB982D4" w:rsidR="00DD50B0" w:rsidRPr="00E31725" w:rsidRDefault="00DD50B0" w:rsidP="00E12930">
                      <w:pPr>
                        <w:spacing w:line="276" w:lineRule="auto"/>
                        <w:rPr>
                          <w:rFonts w:cs="AgfaRotisSansSerif"/>
                          <w:color w:val="000000"/>
                          <w:sz w:val="18"/>
                          <w:szCs w:val="20"/>
                        </w:rPr>
                      </w:pPr>
                      <w:r w:rsidRPr="00E31725">
                        <w:rPr>
                          <w:rFonts w:cs="AgfaRotisSansSerif"/>
                          <w:color w:val="000000"/>
                          <w:sz w:val="18"/>
                          <w:szCs w:val="20"/>
                        </w:rPr>
                        <w:t>________________</w:t>
                      </w:r>
                      <w:r w:rsidR="0028674B" w:rsidRPr="00E31725">
                        <w:rPr>
                          <w:rFonts w:cs="AgfaRotisSansSerif"/>
                          <w:color w:val="000000"/>
                          <w:sz w:val="18"/>
                          <w:szCs w:val="20"/>
                        </w:rPr>
                        <w:t>_________________</w:t>
                      </w:r>
                      <w:r w:rsidR="00E31725">
                        <w:rPr>
                          <w:rFonts w:cs="AgfaRotisSansSerif"/>
                          <w:color w:val="000000"/>
                          <w:sz w:val="18"/>
                          <w:szCs w:val="20"/>
                        </w:rPr>
                        <w:t>________________________</w:t>
                      </w:r>
                      <w:r w:rsidR="0028674B" w:rsidRPr="00E31725">
                        <w:rPr>
                          <w:rFonts w:cs="AgfaRotisSansSerif"/>
                          <w:color w:val="000000"/>
                          <w:sz w:val="18"/>
                          <w:szCs w:val="20"/>
                        </w:rPr>
                        <w:t>____</w:t>
                      </w:r>
                      <w:r w:rsidRPr="00E31725">
                        <w:rPr>
                          <w:rFonts w:cs="AgfaRotisSansSerif"/>
                          <w:color w:val="000000"/>
                          <w:sz w:val="18"/>
                          <w:szCs w:val="20"/>
                        </w:rPr>
                        <w:t>__</w:t>
                      </w:r>
                    </w:p>
                  </w:txbxContent>
                </v:textbox>
                <w10:wrap type="square"/>
              </v:shape>
            </w:pict>
          </mc:Fallback>
        </mc:AlternateContent>
      </w:r>
      <w:r w:rsidR="00966433">
        <w:rPr>
          <w:noProof/>
        </w:rPr>
        <mc:AlternateContent>
          <mc:Choice Requires="wps">
            <w:drawing>
              <wp:anchor distT="0" distB="0" distL="114300" distR="114300" simplePos="0" relativeHeight="251695104" behindDoc="0" locked="0" layoutInCell="1" allowOverlap="1" wp14:anchorId="3AA22FFA" wp14:editId="07EC641C">
                <wp:simplePos x="0" y="0"/>
                <wp:positionH relativeFrom="column">
                  <wp:posOffset>4146550</wp:posOffset>
                </wp:positionH>
                <wp:positionV relativeFrom="paragraph">
                  <wp:posOffset>799465</wp:posOffset>
                </wp:positionV>
                <wp:extent cx="1257300" cy="2286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D2AD9" w14:textId="77777777" w:rsidR="00DD50B0" w:rsidRPr="001B6B4F" w:rsidRDefault="00DD50B0">
                            <w:pPr>
                              <w:rPr>
                                <w:sz w:val="22"/>
                              </w:rPr>
                            </w:pPr>
                            <w:r w:rsidRPr="001B6B4F">
                              <w:rPr>
                                <w:rFonts w:cs="AgfaRotisSansSerif"/>
                                <w:color w:val="000000"/>
                                <w:sz w:val="14"/>
                                <w:szCs w:val="18"/>
                              </w:rPr>
                              <w:t>(</w:t>
                            </w:r>
                            <w:r w:rsidRPr="001B6B4F">
                              <w:rPr>
                                <w:rFonts w:cs="AgfaRotisSansSerif"/>
                                <w:color w:val="000000"/>
                                <w:sz w:val="10"/>
                                <w:szCs w:val="14"/>
                              </w:rPr>
                              <w:t xml:space="preserve">Vor- &amp; Nachname &amp; </w:t>
                            </w:r>
                            <w:proofErr w:type="spellStart"/>
                            <w:r w:rsidRPr="001B6B4F">
                              <w:rPr>
                                <w:rFonts w:cs="AgfaRotisSansSerif"/>
                                <w:color w:val="000000"/>
                                <w:sz w:val="10"/>
                                <w:szCs w:val="14"/>
                              </w:rPr>
                              <w:t>Geb.Datum</w:t>
                            </w:r>
                            <w:proofErr w:type="spellEnd"/>
                            <w:r w:rsidRPr="001B6B4F">
                              <w:rPr>
                                <w:rFonts w:cs="AgfaRotisSansSerif"/>
                                <w:color w:val="000000"/>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2FFA" id="Textfeld 6" o:spid="_x0000_s1040" type="#_x0000_t202" style="position:absolute;margin-left:326.5pt;margin-top:62.95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" filled="f" stroked="f">
                <v:textbox>
                  <w:txbxContent>
                    <w:p w14:paraId="77FD2AD9" w14:textId="77777777" w:rsidR="00DD50B0" w:rsidRPr="001B6B4F" w:rsidRDefault="00DD50B0">
                      <w:pPr>
                        <w:rPr>
                          <w:sz w:val="22"/>
                        </w:rPr>
                      </w:pPr>
                      <w:r w:rsidRPr="001B6B4F">
                        <w:rPr>
                          <w:rFonts w:cs="AgfaRotisSansSerif"/>
                          <w:color w:val="000000"/>
                          <w:sz w:val="14"/>
                          <w:szCs w:val="18"/>
                        </w:rPr>
                        <w:t>(</w:t>
                      </w:r>
                      <w:r w:rsidRPr="001B6B4F">
                        <w:rPr>
                          <w:rFonts w:cs="AgfaRotisSansSerif"/>
                          <w:color w:val="000000"/>
                          <w:sz w:val="10"/>
                          <w:szCs w:val="14"/>
                        </w:rPr>
                        <w:t xml:space="preserve">Vor- &amp; Nachname &amp; </w:t>
                      </w:r>
                      <w:proofErr w:type="spellStart"/>
                      <w:r w:rsidRPr="001B6B4F">
                        <w:rPr>
                          <w:rFonts w:cs="AgfaRotisSansSerif"/>
                          <w:color w:val="000000"/>
                          <w:sz w:val="10"/>
                          <w:szCs w:val="14"/>
                        </w:rPr>
                        <w:t>Geb.Datum</w:t>
                      </w:r>
                      <w:proofErr w:type="spellEnd"/>
                      <w:r w:rsidRPr="001B6B4F">
                        <w:rPr>
                          <w:rFonts w:cs="AgfaRotisSansSerif"/>
                          <w:color w:val="000000"/>
                          <w:sz w:val="14"/>
                          <w:szCs w:val="18"/>
                        </w:rPr>
                        <w:t>)</w:t>
                      </w:r>
                    </w:p>
                  </w:txbxContent>
                </v:textbox>
                <w10:wrap type="square"/>
              </v:shape>
            </w:pict>
          </mc:Fallback>
        </mc:AlternateContent>
      </w:r>
      <w:r w:rsidR="00966433">
        <w:rPr>
          <w:noProof/>
        </w:rPr>
        <mc:AlternateContent>
          <mc:Choice Requires="wps">
            <w:drawing>
              <wp:anchor distT="0" distB="0" distL="114300" distR="114300" simplePos="0" relativeHeight="251760640" behindDoc="0" locked="0" layoutInCell="1" allowOverlap="1" wp14:anchorId="497711AA" wp14:editId="2D648983">
                <wp:simplePos x="0" y="0"/>
                <wp:positionH relativeFrom="column">
                  <wp:posOffset>1250950</wp:posOffset>
                </wp:positionH>
                <wp:positionV relativeFrom="paragraph">
                  <wp:posOffset>800010</wp:posOffset>
                </wp:positionV>
                <wp:extent cx="800100" cy="228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93BF7" w14:textId="77777777" w:rsidR="00DD50B0" w:rsidRPr="001B6B4F" w:rsidRDefault="00DD50B0" w:rsidP="004C1201">
                            <w:pPr>
                              <w:rPr>
                                <w:sz w:val="22"/>
                              </w:rPr>
                            </w:pPr>
                            <w:r w:rsidRPr="001B6B4F">
                              <w:rPr>
                                <w:rFonts w:cs="AgfaRotisSansSerif"/>
                                <w:color w:val="000000"/>
                                <w:sz w:val="14"/>
                                <w:szCs w:val="18"/>
                              </w:rPr>
                              <w:t>(</w:t>
                            </w:r>
                            <w:r w:rsidRPr="001B6B4F">
                              <w:rPr>
                                <w:rFonts w:cs="AgfaRotisSansSerif"/>
                                <w:color w:val="000000"/>
                                <w:sz w:val="10"/>
                                <w:szCs w:val="14"/>
                              </w:rPr>
                              <w:t>Krankenkasse</w:t>
                            </w:r>
                            <w:r w:rsidRPr="001B6B4F">
                              <w:rPr>
                                <w:rFonts w:cs="AgfaRotisSansSerif"/>
                                <w:color w:val="000000"/>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11AA" id="Textfeld 7" o:spid="_x0000_s1041" type="#_x0000_t202" style="position:absolute;margin-left:98.5pt;margin-top:63pt;width:63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" filled="f" stroked="f">
                <v:textbox>
                  <w:txbxContent>
                    <w:p w14:paraId="2F993BF7" w14:textId="77777777" w:rsidR="00DD50B0" w:rsidRPr="001B6B4F" w:rsidRDefault="00DD50B0" w:rsidP="004C1201">
                      <w:pPr>
                        <w:rPr>
                          <w:sz w:val="22"/>
                        </w:rPr>
                      </w:pPr>
                      <w:r w:rsidRPr="001B6B4F">
                        <w:rPr>
                          <w:rFonts w:cs="AgfaRotisSansSerif"/>
                          <w:color w:val="000000"/>
                          <w:sz w:val="14"/>
                          <w:szCs w:val="18"/>
                        </w:rPr>
                        <w:t>(</w:t>
                      </w:r>
                      <w:r w:rsidRPr="001B6B4F">
                        <w:rPr>
                          <w:rFonts w:cs="AgfaRotisSansSerif"/>
                          <w:color w:val="000000"/>
                          <w:sz w:val="10"/>
                          <w:szCs w:val="14"/>
                        </w:rPr>
                        <w:t>Krankenkasse</w:t>
                      </w:r>
                      <w:r w:rsidRPr="001B6B4F">
                        <w:rPr>
                          <w:rFonts w:cs="AgfaRotisSansSerif"/>
                          <w:color w:val="000000"/>
                          <w:sz w:val="14"/>
                          <w:szCs w:val="18"/>
                        </w:rPr>
                        <w:t>)</w:t>
                      </w:r>
                    </w:p>
                  </w:txbxContent>
                </v:textbox>
              </v:shape>
            </w:pict>
          </mc:Fallback>
        </mc:AlternateContent>
      </w:r>
    </w:p>
    <w:sectPr w:rsidR="002330A9" w:rsidSect="000B2A9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tisSansSerif">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AgfaRotisSansSerif">
    <w:altName w:val="Calibri"/>
    <w:panose1 w:val="020B0604020202020204"/>
    <w:charset w:val="00"/>
    <w:family w:val="auto"/>
    <w:pitch w:val="variable"/>
    <w:sig w:usb0="00000003" w:usb1="00000000" w:usb2="00000000" w:usb3="00000000" w:csb0="00000001" w:csb1="00000000"/>
  </w:font>
  <w:font w:name="Frutiger LT Std 87 ExtraBlk Cn">
    <w:altName w:val="Calibri"/>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Ext-Bol">
    <w:altName w:val="Calibri"/>
    <w:panose1 w:val="020B0604020202020204"/>
    <w:charset w:val="00"/>
    <w:family w:val="auto"/>
    <w:pitch w:val="variable"/>
    <w:sig w:usb0="00000003" w:usb1="00000000" w:usb2="00000000" w:usb3="00000000" w:csb0="00000001" w:csb1="00000000"/>
  </w:font>
  <w:font w:name="Apple Symbols">
    <w:panose1 w:val="02000000000000000000"/>
    <w:charset w:val="B1"/>
    <w:family w:val="auto"/>
    <w:pitch w:val="variable"/>
    <w:sig w:usb0="800008A3" w:usb1="08007BEB" w:usb2="01840034" w:usb3="00000000" w:csb0="000001FB" w:csb1="00000000"/>
  </w:font>
  <w:font w:name="Agfa Rotis Sans Serif">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EE"/>
    <w:rsid w:val="00014187"/>
    <w:rsid w:val="000B2A95"/>
    <w:rsid w:val="001A02F7"/>
    <w:rsid w:val="001B6B4F"/>
    <w:rsid w:val="00201BF2"/>
    <w:rsid w:val="002330A9"/>
    <w:rsid w:val="00253D8B"/>
    <w:rsid w:val="00264A48"/>
    <w:rsid w:val="0028674B"/>
    <w:rsid w:val="00306A9B"/>
    <w:rsid w:val="003070C5"/>
    <w:rsid w:val="003A36C8"/>
    <w:rsid w:val="003B72DA"/>
    <w:rsid w:val="003E6FF4"/>
    <w:rsid w:val="00416F69"/>
    <w:rsid w:val="00423680"/>
    <w:rsid w:val="004A04D2"/>
    <w:rsid w:val="004A0BEE"/>
    <w:rsid w:val="004B3BF7"/>
    <w:rsid w:val="004B55E7"/>
    <w:rsid w:val="004C1201"/>
    <w:rsid w:val="004C3B69"/>
    <w:rsid w:val="005A342B"/>
    <w:rsid w:val="005D2F90"/>
    <w:rsid w:val="00687044"/>
    <w:rsid w:val="006A7275"/>
    <w:rsid w:val="00744C09"/>
    <w:rsid w:val="009238FD"/>
    <w:rsid w:val="00966433"/>
    <w:rsid w:val="00987168"/>
    <w:rsid w:val="009E3D74"/>
    <w:rsid w:val="00B32E6B"/>
    <w:rsid w:val="00B90982"/>
    <w:rsid w:val="00BB43A9"/>
    <w:rsid w:val="00C770D4"/>
    <w:rsid w:val="00C94048"/>
    <w:rsid w:val="00D03171"/>
    <w:rsid w:val="00D553E7"/>
    <w:rsid w:val="00D8441F"/>
    <w:rsid w:val="00DD0C4F"/>
    <w:rsid w:val="00DD50B0"/>
    <w:rsid w:val="00E05D99"/>
    <w:rsid w:val="00E12930"/>
    <w:rsid w:val="00E31725"/>
    <w:rsid w:val="00E752E0"/>
    <w:rsid w:val="00EC3F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AA602"/>
  <w14:defaultImageDpi w14:val="300"/>
  <w15:docId w15:val="{A73F95A3-4156-4A24-B690-87D59DF2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B3B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B3BF7"/>
    <w:rPr>
      <w:rFonts w:ascii="Lucida Grande" w:hAnsi="Lucida Grande" w:cs="Lucida Grande"/>
      <w:sz w:val="18"/>
      <w:szCs w:val="18"/>
    </w:rPr>
  </w:style>
  <w:style w:type="paragraph" w:styleId="Textkrper2">
    <w:name w:val="Body Text 2"/>
    <w:basedOn w:val="Standard"/>
    <w:link w:val="Textkrper2Zchn"/>
    <w:rsid w:val="00D553E7"/>
    <w:pPr>
      <w:tabs>
        <w:tab w:val="left" w:pos="426"/>
      </w:tabs>
    </w:pPr>
    <w:rPr>
      <w:rFonts w:ascii="RotisSansSerif" w:eastAsia="Times New Roman" w:hAnsi="RotisSansSerif" w:cs="Times New Roman"/>
      <w:sz w:val="20"/>
      <w:szCs w:val="20"/>
    </w:rPr>
  </w:style>
  <w:style w:type="character" w:customStyle="1" w:styleId="Textkrper2Zchn">
    <w:name w:val="Textkörper 2 Zchn"/>
    <w:basedOn w:val="Absatz-Standardschriftart"/>
    <w:link w:val="Textkrper2"/>
    <w:rsid w:val="00D553E7"/>
    <w:rPr>
      <w:rFonts w:ascii="RotisSansSerif" w:eastAsia="Times New Roman" w:hAnsi="RotisSansSerif" w:cs="Times New Roman"/>
      <w:sz w:val="20"/>
      <w:szCs w:val="20"/>
    </w:rPr>
  </w:style>
  <w:style w:type="paragraph" w:styleId="Textkrper3">
    <w:name w:val="Body Text 3"/>
    <w:basedOn w:val="Standard"/>
    <w:link w:val="Textkrper3Zchn"/>
    <w:rsid w:val="00D553E7"/>
    <w:pPr>
      <w:tabs>
        <w:tab w:val="left" w:pos="426"/>
      </w:tabs>
    </w:pPr>
    <w:rPr>
      <w:rFonts w:ascii="RotisSansSerif" w:eastAsia="Times New Roman" w:hAnsi="RotisSansSerif" w:cs="Times New Roman"/>
      <w:sz w:val="18"/>
      <w:szCs w:val="20"/>
    </w:rPr>
  </w:style>
  <w:style w:type="character" w:customStyle="1" w:styleId="Textkrper3Zchn">
    <w:name w:val="Textkörper 3 Zchn"/>
    <w:basedOn w:val="Absatz-Standardschriftart"/>
    <w:link w:val="Textkrper3"/>
    <w:rsid w:val="00D553E7"/>
    <w:rPr>
      <w:rFonts w:ascii="RotisSansSerif" w:eastAsia="Times New Roman" w:hAnsi="RotisSansSerif" w:cs="Times New Roman"/>
      <w:sz w:val="18"/>
      <w:szCs w:val="20"/>
    </w:rPr>
  </w:style>
  <w:style w:type="paragraph" w:customStyle="1" w:styleId="Standard1">
    <w:name w:val="Standard1"/>
    <w:rsid w:val="00D553E7"/>
    <w:rPr>
      <w:rFonts w:ascii="Arial" w:eastAsia="ヒラギノ角ゴ Pro W3" w:hAnsi="Arial" w:cs="Times New Roman"/>
      <w:color w:val="000000"/>
      <w:szCs w:val="20"/>
    </w:rPr>
  </w:style>
  <w:style w:type="character" w:styleId="Hyperlink">
    <w:name w:val="Hyperlink"/>
    <w:basedOn w:val="Absatz-Standardschriftart"/>
    <w:rsid w:val="00D553E7"/>
    <w:rPr>
      <w:color w:val="0000FF"/>
      <w:u w:val="single"/>
    </w:rPr>
  </w:style>
  <w:style w:type="character" w:styleId="BesuchterLink">
    <w:name w:val="FollowedHyperlink"/>
    <w:basedOn w:val="Absatz-Standardschriftart"/>
    <w:uiPriority w:val="99"/>
    <w:semiHidden/>
    <w:unhideWhenUsed/>
    <w:rsid w:val="0028674B"/>
    <w:rPr>
      <w:color w:val="800080" w:themeColor="followedHyperlink"/>
      <w:u w:val="single"/>
    </w:rPr>
  </w:style>
  <w:style w:type="character" w:styleId="NichtaufgelsteErwhnung">
    <w:name w:val="Unresolved Mention"/>
    <w:basedOn w:val="Absatz-Standardschriftart"/>
    <w:uiPriority w:val="99"/>
    <w:semiHidden/>
    <w:unhideWhenUsed/>
    <w:rsid w:val="00286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1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ugendwerk-weilheim.de/lindenbichl/dekanatslager/" TargetMode="External"/><Relationship Id="rId5" Type="http://schemas.openxmlformats.org/officeDocument/2006/relationships/hyperlink" Target="https://www.jugendwerk-weilheim.de/lindenbichl/dekanatslager/" TargetMode="Externa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AC41-15F9-425C-A085-B62EB8A2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dlhamer</dc:creator>
  <cp:keywords/>
  <dc:description/>
  <cp:lastModifiedBy>Manuel Radlhamer</cp:lastModifiedBy>
  <cp:revision>3</cp:revision>
  <cp:lastPrinted>2021-06-08T10:05:00Z</cp:lastPrinted>
  <dcterms:created xsi:type="dcterms:W3CDTF">2022-03-29T16:06:00Z</dcterms:created>
  <dcterms:modified xsi:type="dcterms:W3CDTF">2022-03-29T16:06:00Z</dcterms:modified>
</cp:coreProperties>
</file>